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0B297" w14:textId="77777777" w:rsidR="00F12419" w:rsidRDefault="00F12419" w:rsidP="00C92578">
      <w:pPr>
        <w:pStyle w:val="B1Norm"/>
      </w:pPr>
    </w:p>
    <w:p w14:paraId="15F00694" w14:textId="77777777" w:rsidR="00F12419" w:rsidRPr="000C49F6" w:rsidRDefault="00F12419" w:rsidP="000C49F6">
      <w:pPr>
        <w:pStyle w:val="B1Norm"/>
      </w:pPr>
    </w:p>
    <w:p w14:paraId="34390653" w14:textId="3684EE07" w:rsidR="00F12419" w:rsidRDefault="00F12419" w:rsidP="000C49F6">
      <w:pPr>
        <w:pStyle w:val="B1Norm"/>
      </w:pPr>
    </w:p>
    <w:p w14:paraId="0AB47E97" w14:textId="64A86F74" w:rsidR="00F12419" w:rsidRPr="00B37AD8" w:rsidRDefault="00B37AD8" w:rsidP="001A2537">
      <w:pPr>
        <w:pStyle w:val="Titolo"/>
        <w:rPr>
          <w:lang w:val="en-US"/>
        </w:rPr>
      </w:pPr>
      <w:r w:rsidRPr="00B37AD8">
        <w:rPr>
          <w:lang w:val="en-US"/>
        </w:rPr>
        <w:t>Requirements Engineering (examples a</w:t>
      </w:r>
      <w:r>
        <w:rPr>
          <w:lang w:val="en-US"/>
        </w:rPr>
        <w:t>nd exercises)</w:t>
      </w:r>
    </w:p>
    <w:p w14:paraId="463AE7F5" w14:textId="5CE172DA" w:rsidR="004A26FA" w:rsidRPr="00B37AD8" w:rsidRDefault="004A26FA" w:rsidP="004A26FA">
      <w:pPr>
        <w:rPr>
          <w:lang w:val="en-US"/>
        </w:rPr>
      </w:pPr>
    </w:p>
    <w:p w14:paraId="4FFFEEA9" w14:textId="28739E97" w:rsidR="004A26FA" w:rsidRPr="00B37AD8" w:rsidRDefault="004A26FA" w:rsidP="004A26FA">
      <w:pPr>
        <w:rPr>
          <w:lang w:val="en-US"/>
        </w:rPr>
      </w:pPr>
    </w:p>
    <w:p w14:paraId="7697CE7C" w14:textId="38D95DC3" w:rsidR="004A26FA" w:rsidRPr="00B37AD8" w:rsidRDefault="004A26FA" w:rsidP="004A26FA">
      <w:pPr>
        <w:rPr>
          <w:lang w:val="en-US"/>
        </w:rPr>
      </w:pPr>
    </w:p>
    <w:p w14:paraId="05EEDF47" w14:textId="2C52E722" w:rsidR="004A26FA" w:rsidRPr="00B37AD8" w:rsidRDefault="004A26FA" w:rsidP="004A26F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9C7D7" wp14:editId="71F437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4974" cy="588475"/>
                <wp:effectExtent l="0" t="0" r="0" b="2540"/>
                <wp:wrapNone/>
                <wp:docPr id="610" name="Casella di tes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74" cy="58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AB26" w14:textId="0F54E270" w:rsidR="004A26FA" w:rsidRPr="009138EC" w:rsidRDefault="004A26FA" w:rsidP="004A2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8EC">
                              <w:rPr>
                                <w:sz w:val="16"/>
                                <w:szCs w:val="16"/>
                              </w:rPr>
                              <w:t xml:space="preserve">fonte immagine: </w:t>
                            </w:r>
                            <w:r w:rsidRPr="004A26FA">
                              <w:rPr>
                                <w:color w:val="00B0F0"/>
                                <w:sz w:val="16"/>
                                <w:szCs w:val="16"/>
                              </w:rPr>
                              <w:t>sconosci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9C7D7" id="_x0000_t202" coordsize="21600,21600" o:spt="202" path="m,l,21600r21600,l21600,xe">
                <v:stroke joinstyle="miter"/>
                <v:path gradientshapeok="t" o:connecttype="rect"/>
              </v:shapetype>
              <v:shape id="Casella di testo 610" o:spid="_x0000_s1026" type="#_x0000_t202" style="position:absolute;margin-left:0;margin-top:0;width:244.5pt;height:46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WP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" filled="f" stroked="f" strokeweight=".5pt">
                <v:textbox>
                  <w:txbxContent>
                    <w:p w14:paraId="7313AB26" w14:textId="0F54E270" w:rsidR="004A26FA" w:rsidRPr="009138EC" w:rsidRDefault="004A26FA" w:rsidP="004A26FA">
                      <w:pPr>
                        <w:rPr>
                          <w:sz w:val="16"/>
                          <w:szCs w:val="16"/>
                        </w:rPr>
                      </w:pPr>
                      <w:r w:rsidRPr="009138EC">
                        <w:rPr>
                          <w:sz w:val="16"/>
                          <w:szCs w:val="16"/>
                        </w:rPr>
                        <w:t xml:space="preserve">fonte immagine: </w:t>
                      </w:r>
                      <w:r w:rsidRPr="004A26FA">
                        <w:rPr>
                          <w:color w:val="00B0F0"/>
                          <w:sz w:val="16"/>
                          <w:szCs w:val="16"/>
                        </w:rPr>
                        <w:t>sconosciuto</w:t>
                      </w:r>
                    </w:p>
                  </w:txbxContent>
                </v:textbox>
              </v:shape>
            </w:pict>
          </mc:Fallback>
        </mc:AlternateContent>
      </w:r>
    </w:p>
    <w:p w14:paraId="5094593E" w14:textId="66307FBB" w:rsidR="004A26FA" w:rsidRPr="00B37AD8" w:rsidRDefault="004A26FA" w:rsidP="004A26FA">
      <w:pPr>
        <w:rPr>
          <w:lang w:val="en-US"/>
        </w:rPr>
      </w:pPr>
    </w:p>
    <w:p w14:paraId="6DA10B76" w14:textId="5641A899" w:rsidR="004A26FA" w:rsidRPr="00B37AD8" w:rsidRDefault="004A26FA" w:rsidP="004A26FA">
      <w:pPr>
        <w:rPr>
          <w:lang w:val="en-US"/>
        </w:rPr>
      </w:pPr>
    </w:p>
    <w:p w14:paraId="2FEDE3CE" w14:textId="544910BB" w:rsidR="004A26FA" w:rsidRPr="00B37AD8" w:rsidRDefault="004A26FA" w:rsidP="004A26FA">
      <w:pPr>
        <w:rPr>
          <w:lang w:val="en-US"/>
        </w:rPr>
      </w:pPr>
    </w:p>
    <w:p w14:paraId="1213A6EF" w14:textId="16F7DFDD" w:rsidR="004A26FA" w:rsidRPr="00B37AD8" w:rsidRDefault="004A26FA" w:rsidP="004A26FA">
      <w:pPr>
        <w:rPr>
          <w:lang w:val="en-US"/>
        </w:rPr>
      </w:pPr>
    </w:p>
    <w:p w14:paraId="3E53EE3D" w14:textId="34E7628B" w:rsidR="004A26FA" w:rsidRPr="00B37AD8" w:rsidRDefault="004A26FA" w:rsidP="004A26FA">
      <w:pPr>
        <w:rPr>
          <w:lang w:val="en-US"/>
        </w:rPr>
      </w:pPr>
    </w:p>
    <w:p w14:paraId="2BBC33CE" w14:textId="6E1C4059" w:rsidR="004A26FA" w:rsidRPr="00B37AD8" w:rsidRDefault="004A26FA" w:rsidP="004A26FA">
      <w:pPr>
        <w:rPr>
          <w:lang w:val="en-US"/>
        </w:rPr>
      </w:pPr>
    </w:p>
    <w:p w14:paraId="4CDD805B" w14:textId="6891FDCB" w:rsidR="004A26FA" w:rsidRPr="00B37AD8" w:rsidRDefault="004A26FA" w:rsidP="004A26FA">
      <w:pPr>
        <w:rPr>
          <w:lang w:val="en-US"/>
        </w:rPr>
      </w:pPr>
    </w:p>
    <w:p w14:paraId="43C253AD" w14:textId="1110E227" w:rsidR="004A26FA" w:rsidRPr="00B37AD8" w:rsidRDefault="004A26FA" w:rsidP="004A26FA">
      <w:pPr>
        <w:rPr>
          <w:lang w:val="en-US"/>
        </w:rPr>
      </w:pPr>
    </w:p>
    <w:p w14:paraId="4FC09E86" w14:textId="2B8E68E7" w:rsidR="004A26FA" w:rsidRPr="00B37AD8" w:rsidRDefault="004A26FA" w:rsidP="004A26FA">
      <w:pPr>
        <w:rPr>
          <w:lang w:val="en-US"/>
        </w:rPr>
      </w:pPr>
    </w:p>
    <w:p w14:paraId="115B20D1" w14:textId="70069C8F" w:rsidR="004A26FA" w:rsidRPr="00B37AD8" w:rsidRDefault="004A26FA" w:rsidP="004A26FA">
      <w:pPr>
        <w:rPr>
          <w:lang w:val="en-US"/>
        </w:rPr>
      </w:pPr>
    </w:p>
    <w:p w14:paraId="48B1015A" w14:textId="498DA6A5" w:rsidR="004A26FA" w:rsidRPr="00B37AD8" w:rsidRDefault="004A26FA" w:rsidP="004A26FA">
      <w:pPr>
        <w:rPr>
          <w:lang w:val="en-US"/>
        </w:rPr>
      </w:pPr>
    </w:p>
    <w:p w14:paraId="5A3EF6AF" w14:textId="3C8A833F" w:rsidR="004A26FA" w:rsidRPr="00B37AD8" w:rsidRDefault="004A26FA" w:rsidP="004A26FA">
      <w:pPr>
        <w:rPr>
          <w:lang w:val="en-US"/>
        </w:rPr>
      </w:pPr>
    </w:p>
    <w:p w14:paraId="28D9E267" w14:textId="49CF4D14" w:rsidR="004A26FA" w:rsidRPr="00B37AD8" w:rsidRDefault="004A26FA" w:rsidP="004A26FA">
      <w:pPr>
        <w:rPr>
          <w:lang w:val="en-US"/>
        </w:rPr>
      </w:pPr>
    </w:p>
    <w:p w14:paraId="30CCD2EE" w14:textId="3CC4C60F" w:rsidR="004A26FA" w:rsidRPr="00B37AD8" w:rsidRDefault="004A26FA" w:rsidP="004A26FA">
      <w:pPr>
        <w:rPr>
          <w:lang w:val="en-US"/>
        </w:rPr>
      </w:pPr>
    </w:p>
    <w:p w14:paraId="63EEFFDE" w14:textId="62DAE05B" w:rsidR="004A26FA" w:rsidRPr="00B37AD8" w:rsidRDefault="004A26FA" w:rsidP="004A26FA">
      <w:pPr>
        <w:rPr>
          <w:lang w:val="en-US"/>
        </w:rPr>
      </w:pPr>
    </w:p>
    <w:p w14:paraId="01DDF4CE" w14:textId="3B052BF9" w:rsidR="004A26FA" w:rsidRPr="00B37AD8" w:rsidRDefault="004A26FA" w:rsidP="004A26FA">
      <w:pPr>
        <w:rPr>
          <w:lang w:val="en-US"/>
        </w:rPr>
      </w:pPr>
    </w:p>
    <w:p w14:paraId="5074BE95" w14:textId="29C043C8" w:rsidR="004A26FA" w:rsidRPr="00B37AD8" w:rsidRDefault="004A26FA" w:rsidP="004A26FA">
      <w:pPr>
        <w:rPr>
          <w:lang w:val="en-US"/>
        </w:rPr>
      </w:pPr>
    </w:p>
    <w:p w14:paraId="4FF5077A" w14:textId="062CB987" w:rsidR="004A26FA" w:rsidRPr="00B37AD8" w:rsidRDefault="004A26FA" w:rsidP="004A26FA">
      <w:pPr>
        <w:rPr>
          <w:lang w:val="en-US"/>
        </w:rPr>
      </w:pPr>
    </w:p>
    <w:p w14:paraId="3F62D4A6" w14:textId="77777777" w:rsidR="004A26FA" w:rsidRDefault="004A26FA" w:rsidP="004A26FA">
      <w:pPr>
        <w:rPr>
          <w:lang w:val="en-US"/>
        </w:rPr>
      </w:pPr>
    </w:p>
    <w:p w14:paraId="12286AC3" w14:textId="77777777" w:rsidR="00427AF9" w:rsidRDefault="00427AF9" w:rsidP="004A26FA">
      <w:pPr>
        <w:rPr>
          <w:lang w:val="en-US"/>
        </w:rPr>
      </w:pPr>
    </w:p>
    <w:p w14:paraId="5F9E1381" w14:textId="77777777" w:rsidR="00427AF9" w:rsidRPr="00B37AD8" w:rsidRDefault="00427AF9" w:rsidP="004A26F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4062123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  <w:szCs w:val="24"/>
        </w:rPr>
      </w:sdtEndPr>
      <w:sdtContent>
        <w:p w14:paraId="49691190" w14:textId="77777777" w:rsidR="00C90BCF" w:rsidRPr="00B37AD8" w:rsidRDefault="00C90BCF">
          <w:pPr>
            <w:pStyle w:val="Titolosommario"/>
            <w:rPr>
              <w:lang w:val="en-US"/>
            </w:rPr>
          </w:pPr>
          <w:proofErr w:type="spellStart"/>
          <w:r w:rsidRPr="00B37AD8">
            <w:rPr>
              <w:lang w:val="en-US"/>
            </w:rPr>
            <w:t>Sommario</w:t>
          </w:r>
          <w:proofErr w:type="spellEnd"/>
        </w:p>
        <w:p w14:paraId="2F797D5C" w14:textId="21D1D04A" w:rsidR="00901DE4" w:rsidRDefault="004E5F2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2-3" \h \z \t "Titolo 1;1;H1;1;H3;3;H4;4;H5;5;H6;6" </w:instrText>
          </w:r>
          <w:r>
            <w:fldChar w:fldCharType="separate"/>
          </w:r>
          <w:hyperlink w:anchor="_Toc179750437" w:history="1">
            <w:r w:rsidR="00901DE4" w:rsidRPr="00ED735E">
              <w:rPr>
                <w:rStyle w:val="Collegamentoipertestuale"/>
                <w:noProof/>
                <w:lang w:val="en-US"/>
              </w:rPr>
              <w:t>1</w:t>
            </w:r>
            <w:r w:rsidR="00901DE4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01DE4" w:rsidRPr="00ED735E">
              <w:rPr>
                <w:rStyle w:val="Collegamentoipertestuale"/>
                <w:noProof/>
                <w:lang w:val="en-US"/>
              </w:rPr>
              <w:t>Goals, domain assumptions and requirements examples</w:t>
            </w:r>
            <w:r w:rsidR="00901DE4">
              <w:rPr>
                <w:noProof/>
                <w:webHidden/>
              </w:rPr>
              <w:tab/>
            </w:r>
            <w:r w:rsidR="00901DE4">
              <w:rPr>
                <w:noProof/>
                <w:webHidden/>
              </w:rPr>
              <w:fldChar w:fldCharType="begin"/>
            </w:r>
            <w:r w:rsidR="00901DE4">
              <w:rPr>
                <w:noProof/>
                <w:webHidden/>
              </w:rPr>
              <w:instrText xml:space="preserve"> PAGEREF _Toc179750437 \h </w:instrText>
            </w:r>
            <w:r w:rsidR="00901DE4">
              <w:rPr>
                <w:noProof/>
                <w:webHidden/>
              </w:rPr>
            </w:r>
            <w:r w:rsidR="00901DE4">
              <w:rPr>
                <w:noProof/>
                <w:webHidden/>
              </w:rPr>
              <w:fldChar w:fldCharType="separate"/>
            </w:r>
            <w:r w:rsidR="00901DE4">
              <w:rPr>
                <w:noProof/>
                <w:webHidden/>
              </w:rPr>
              <w:t>3</w:t>
            </w:r>
            <w:r w:rsidR="00901DE4">
              <w:rPr>
                <w:noProof/>
                <w:webHidden/>
              </w:rPr>
              <w:fldChar w:fldCharType="end"/>
            </w:r>
          </w:hyperlink>
        </w:p>
        <w:p w14:paraId="62CB0165" w14:textId="1EEFEC33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38" w:history="1">
            <w:r w:rsidRPr="00ED735E">
              <w:rPr>
                <w:rStyle w:val="Collegamentoipertestual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Ambulan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6AC4" w14:textId="483FD704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39" w:history="1">
            <w:r w:rsidRPr="00ED735E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A turns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AA55" w14:textId="232DD353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0" w:history="1">
            <w:r w:rsidRPr="00ED735E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Admi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6382" w14:textId="5969160D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1" w:history="1">
            <w:r w:rsidRPr="00ED735E">
              <w:rPr>
                <w:rStyle w:val="Collegamentoipertestuale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PaasPop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9E5" w14:textId="6AE8ADB8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2" w:history="1">
            <w:r w:rsidRPr="00ED735E">
              <w:rPr>
                <w:rStyle w:val="Collegamentoipertestuale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Milk vend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9D99" w14:textId="313FF5F9" w:rsidR="00901DE4" w:rsidRDefault="00901DE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3" w:history="1">
            <w:r w:rsidRPr="00ED735E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Use-cases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D464" w14:textId="6C1D59B8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4" w:history="1">
            <w:r w:rsidRPr="00ED735E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Report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EA0D" w14:textId="5176FF9C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5" w:history="1">
            <w:r w:rsidRPr="00ED735E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Allocate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D9DF" w14:textId="73C5011D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6" w:history="1">
            <w:r w:rsidRPr="00ED735E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Appointmen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489B" w14:textId="5DD9B2D8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7" w:history="1">
            <w:r w:rsidRPr="00ED735E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</w:rPr>
              <w:t>Insert Fix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413F" w14:textId="5DE20D7A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8" w:history="1">
            <w:r w:rsidRPr="00ED735E">
              <w:rPr>
                <w:rStyle w:val="Collegamentoipertestual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AdmissionManager (see “1.3” for the formulation of th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C6AF" w14:textId="3E6B4DBB" w:rsidR="00901DE4" w:rsidRDefault="00901DE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49" w:history="1">
            <w:r w:rsidRPr="00ED735E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Modelling with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F547" w14:textId="41A34C92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0" w:history="1">
            <w:r w:rsidRPr="00ED735E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6622" w14:textId="41839AAB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1" w:history="1">
            <w:r w:rsidRPr="00ED735E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Requirements-lev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E8D0" w14:textId="348B4E7C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2" w:history="1">
            <w:r w:rsidRPr="00ED735E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51D2" w14:textId="1A9F0A67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3" w:history="1">
            <w:r w:rsidRPr="00ED735E">
              <w:rPr>
                <w:rStyle w:val="Collegamentoipertestuale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State Machin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D277" w14:textId="76C5721E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4" w:history="1">
            <w:r w:rsidRPr="00ED735E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C55E" w14:textId="33498F32" w:rsidR="00901DE4" w:rsidRDefault="00901DE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5" w:history="1">
            <w:r w:rsidRPr="00ED735E">
              <w:rPr>
                <w:rStyle w:val="Collegamentoipertestuale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Modell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9273" w14:textId="3ADC1FC6" w:rsidR="00901DE4" w:rsidRDefault="00901DE4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6" w:history="1">
            <w:r w:rsidRPr="00ED735E">
              <w:rPr>
                <w:rStyle w:val="Collegamentoipertestuale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Auc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FD72" w14:textId="463D961F" w:rsidR="00901DE4" w:rsidRDefault="00901DE4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7" w:history="1">
            <w:r w:rsidRPr="00ED735E">
              <w:rPr>
                <w:rStyle w:val="Collegamentoipertestuale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Trip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FD0B" w14:textId="430AB721" w:rsidR="00901DE4" w:rsidRDefault="00901DE4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8" w:history="1">
            <w:r w:rsidRPr="00ED735E">
              <w:rPr>
                <w:rStyle w:val="Collegamentoipertestuale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AdmissionManager (see “1.3” for the formulation of th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67EF" w14:textId="3D129282" w:rsidR="00901DE4" w:rsidRDefault="00901DE4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9750459" w:history="1">
            <w:r w:rsidRPr="00ED735E">
              <w:rPr>
                <w:rStyle w:val="Collegamentoipertestuale"/>
                <w:noProof/>
                <w:lang w:val="en-US"/>
              </w:rPr>
              <w:t>3.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D735E">
              <w:rPr>
                <w:rStyle w:val="Collegamentoipertestuale"/>
                <w:noProof/>
                <w:lang w:val="en-US"/>
              </w:rPr>
              <w:t>PaasPopCoin (see “1.4” for the formulation of th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0D83" w14:textId="0C3A2CF8" w:rsidR="00C90BCF" w:rsidRDefault="004E5F26" w:rsidP="004E5F26">
          <w:pPr>
            <w:pStyle w:val="B1Norm"/>
          </w:pP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14:paraId="546F425D" w14:textId="77777777" w:rsidR="00F12419" w:rsidRDefault="00F12419" w:rsidP="00F12419">
      <w:pPr>
        <w:pStyle w:val="B1Norm"/>
      </w:pPr>
    </w:p>
    <w:p w14:paraId="4B51D994" w14:textId="77777777" w:rsidR="00F12419" w:rsidRDefault="00F12419" w:rsidP="00F12419">
      <w:pPr>
        <w:pStyle w:val="B1Norm"/>
      </w:pPr>
    </w:p>
    <w:p w14:paraId="1E14DCE8" w14:textId="77777777" w:rsidR="00F12419" w:rsidRDefault="00F12419" w:rsidP="00F12419">
      <w:pPr>
        <w:pStyle w:val="B1Norm"/>
      </w:pPr>
    </w:p>
    <w:p w14:paraId="4A1B53B9" w14:textId="17F7B3A4" w:rsidR="00D06DF7" w:rsidRDefault="00D06DF7" w:rsidP="00D06DF7">
      <w:pPr>
        <w:pStyle w:val="B1Norm"/>
        <w:ind w:firstLine="0"/>
      </w:pPr>
    </w:p>
    <w:p w14:paraId="5DAE6891" w14:textId="77777777" w:rsidR="00427AF9" w:rsidRDefault="00427AF9" w:rsidP="00D06DF7">
      <w:pPr>
        <w:pStyle w:val="B1Norm"/>
        <w:ind w:firstLine="0"/>
      </w:pPr>
    </w:p>
    <w:p w14:paraId="40114E5B" w14:textId="77777777" w:rsidR="00427AF9" w:rsidRDefault="00427AF9" w:rsidP="00D06DF7">
      <w:pPr>
        <w:pStyle w:val="B1Norm"/>
        <w:ind w:firstLine="0"/>
      </w:pPr>
    </w:p>
    <w:p w14:paraId="3E5EC129" w14:textId="3F7B7EDF" w:rsidR="00B37AD8" w:rsidRDefault="00B37AD8" w:rsidP="00B37AD8">
      <w:pPr>
        <w:pStyle w:val="H1"/>
        <w:rPr>
          <w:lang w:val="en-US"/>
        </w:rPr>
      </w:pPr>
      <w:bookmarkStart w:id="0" w:name="_Toc179750437"/>
      <w:r w:rsidRPr="00B37AD8">
        <w:rPr>
          <w:lang w:val="en-US"/>
        </w:rPr>
        <w:lastRenderedPageBreak/>
        <w:t>Goals, domain assumptions</w:t>
      </w:r>
      <w:r>
        <w:rPr>
          <w:lang w:val="en-US"/>
        </w:rPr>
        <w:t xml:space="preserve"> and requirements examples</w:t>
      </w:r>
      <w:bookmarkEnd w:id="0"/>
    </w:p>
    <w:p w14:paraId="5F1B9E59" w14:textId="6B78684B" w:rsidR="00B37AD8" w:rsidRDefault="00B37AD8" w:rsidP="00B37AD8">
      <w:pPr>
        <w:pStyle w:val="H2"/>
        <w:rPr>
          <w:lang w:val="en-US"/>
        </w:rPr>
      </w:pPr>
      <w:bookmarkStart w:id="1" w:name="_Toc179750438"/>
      <w:r>
        <w:rPr>
          <w:lang w:val="en-US"/>
        </w:rPr>
        <w:t>Ambulance call</w:t>
      </w:r>
      <w:bookmarkEnd w:id="1"/>
    </w:p>
    <w:p w14:paraId="69184C49" w14:textId="77777777" w:rsidR="00B37AD8" w:rsidRDefault="00B37AD8" w:rsidP="00B37AD8">
      <w:pPr>
        <w:pStyle w:val="B1Norm"/>
        <w:rPr>
          <w:lang w:val="en-US"/>
        </w:rPr>
      </w:pPr>
    </w:p>
    <w:p w14:paraId="10D7A650" w14:textId="33CE7054" w:rsidR="00B37AD8" w:rsidRPr="00B37AD8" w:rsidRDefault="00B37AD8" w:rsidP="00B37AD8">
      <w:pPr>
        <w:pStyle w:val="B1Norm"/>
        <w:rPr>
          <w:lang w:val="en-US"/>
        </w:rPr>
      </w:pPr>
      <w:r w:rsidRPr="00B37AD8">
        <w:rPr>
          <w:lang w:val="en-US"/>
        </w:rPr>
        <w:drawing>
          <wp:inline distT="0" distB="0" distL="0" distR="0" wp14:anchorId="11B8089B" wp14:editId="30E4EA04">
            <wp:extent cx="5035809" cy="2082907"/>
            <wp:effectExtent l="76200" t="76200" r="127000" b="127000"/>
            <wp:docPr id="878391533" name="Immagine 1" descr="Immagine che contiene testo, schermata, Carattere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1533" name="Immagine 1" descr="Immagine che contiene testo, schermata, Carattere, informazion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082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E0D46" w14:textId="1ABFAD5D" w:rsidR="00B37AD8" w:rsidRDefault="00B37AD8" w:rsidP="00B37AD8">
      <w:pPr>
        <w:pStyle w:val="H2"/>
      </w:pPr>
      <w:bookmarkStart w:id="2" w:name="_Toc179750439"/>
      <w:r>
        <w:t xml:space="preserve">A </w:t>
      </w:r>
      <w:proofErr w:type="spellStart"/>
      <w:r>
        <w:t>turnstile</w:t>
      </w:r>
      <w:bookmarkEnd w:id="2"/>
      <w:proofErr w:type="spellEnd"/>
    </w:p>
    <w:p w14:paraId="7D6790EF" w14:textId="77777777" w:rsidR="00B37AD8" w:rsidRDefault="00B37AD8" w:rsidP="00B37AD8">
      <w:pPr>
        <w:pStyle w:val="B1Norm"/>
      </w:pPr>
    </w:p>
    <w:p w14:paraId="52B94C32" w14:textId="5DE51BF8" w:rsidR="00B37AD8" w:rsidRDefault="00B37AD8" w:rsidP="00B37AD8">
      <w:pPr>
        <w:pStyle w:val="B1Norm"/>
      </w:pPr>
      <w:r w:rsidRPr="00B37AD8">
        <w:drawing>
          <wp:inline distT="0" distB="0" distL="0" distR="0" wp14:anchorId="396EE6A4" wp14:editId="0B5BF195">
            <wp:extent cx="5607338" cy="2768742"/>
            <wp:effectExtent l="76200" t="76200" r="127000" b="127000"/>
            <wp:docPr id="181771383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3836" name="Immagine 1" descr="Immagine che contiene testo, schermat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768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9EEDE" w14:textId="77777777" w:rsidR="00B37AD8" w:rsidRDefault="00B37AD8" w:rsidP="00B37AD8">
      <w:pPr>
        <w:pStyle w:val="B1Norm"/>
      </w:pPr>
    </w:p>
    <w:p w14:paraId="3747CB5D" w14:textId="32A9B29E" w:rsidR="00B37AD8" w:rsidRDefault="00B37AD8" w:rsidP="00B37AD8">
      <w:pPr>
        <w:pStyle w:val="B1Norm"/>
      </w:pPr>
      <w:r w:rsidRPr="00B37AD8">
        <w:lastRenderedPageBreak/>
        <w:drawing>
          <wp:inline distT="0" distB="0" distL="0" distR="0" wp14:anchorId="333613B8" wp14:editId="672231C9">
            <wp:extent cx="5048509" cy="2533780"/>
            <wp:effectExtent l="76200" t="76200" r="133350" b="133350"/>
            <wp:docPr id="13055450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4509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53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80B55" w14:textId="77777777" w:rsidR="00B37AD8" w:rsidRDefault="00B37AD8" w:rsidP="00B37AD8">
      <w:pPr>
        <w:pStyle w:val="B1Norm"/>
      </w:pPr>
    </w:p>
    <w:p w14:paraId="0620E1D3" w14:textId="4CECA3E4" w:rsidR="00B37AD8" w:rsidRDefault="00B37AD8" w:rsidP="00B37AD8">
      <w:pPr>
        <w:pStyle w:val="B1Norm"/>
      </w:pPr>
      <w:r w:rsidRPr="00B37AD8">
        <w:drawing>
          <wp:inline distT="0" distB="0" distL="0" distR="0" wp14:anchorId="2D583B38" wp14:editId="0973D447">
            <wp:extent cx="5226319" cy="2616334"/>
            <wp:effectExtent l="76200" t="76200" r="127000" b="127000"/>
            <wp:docPr id="24800495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4959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616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96029" w14:textId="77777777" w:rsidR="00B37AD8" w:rsidRDefault="00B37AD8" w:rsidP="00B37AD8">
      <w:pPr>
        <w:pStyle w:val="B1Norm"/>
      </w:pPr>
    </w:p>
    <w:p w14:paraId="54A4D286" w14:textId="77777777" w:rsidR="00B37AD8" w:rsidRDefault="00B37AD8" w:rsidP="00B37AD8">
      <w:pPr>
        <w:pStyle w:val="B1Norm"/>
      </w:pPr>
    </w:p>
    <w:p w14:paraId="2FA9AC47" w14:textId="42133452" w:rsidR="00B37AD8" w:rsidRDefault="00B37AD8" w:rsidP="00B37AD8">
      <w:pPr>
        <w:pStyle w:val="B1Norm"/>
      </w:pPr>
      <w:r w:rsidRPr="00B37AD8">
        <w:drawing>
          <wp:inline distT="0" distB="0" distL="0" distR="0" wp14:anchorId="75CAFEEF" wp14:editId="4472E5D9">
            <wp:extent cx="4597636" cy="2044805"/>
            <wp:effectExtent l="76200" t="76200" r="127000" b="127000"/>
            <wp:docPr id="101231167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1675" name="Immagine 1" descr="Immagine che contiene testo, schermata, Carattere, algeb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04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822BB" w14:textId="77777777" w:rsidR="00B37AD8" w:rsidRDefault="00B37AD8" w:rsidP="00B37AD8">
      <w:pPr>
        <w:pStyle w:val="B1Norm"/>
      </w:pPr>
    </w:p>
    <w:p w14:paraId="6D254A95" w14:textId="77777777" w:rsidR="00B37AD8" w:rsidRDefault="00B37AD8" w:rsidP="00B37AD8">
      <w:pPr>
        <w:pStyle w:val="B1Norm"/>
      </w:pPr>
    </w:p>
    <w:p w14:paraId="2492752A" w14:textId="77777777" w:rsidR="00B37AD8" w:rsidRDefault="00B37AD8" w:rsidP="00B37AD8">
      <w:pPr>
        <w:pStyle w:val="B1Norm"/>
      </w:pPr>
    </w:p>
    <w:p w14:paraId="66A06FC4" w14:textId="7AFA58FC" w:rsidR="00B37AD8" w:rsidRDefault="00B37AD8" w:rsidP="00B37AD8">
      <w:pPr>
        <w:pStyle w:val="B1Norm"/>
      </w:pPr>
      <w:r w:rsidRPr="00B37AD8">
        <w:drawing>
          <wp:inline distT="0" distB="0" distL="0" distR="0" wp14:anchorId="7134B5C1" wp14:editId="41E14571">
            <wp:extent cx="5092962" cy="2559182"/>
            <wp:effectExtent l="76200" t="76200" r="127000" b="127000"/>
            <wp:docPr id="99031671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16717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559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D453E" w14:textId="77777777" w:rsidR="00B37AD8" w:rsidRDefault="00B37AD8" w:rsidP="00B37AD8">
      <w:pPr>
        <w:pStyle w:val="B1Norm"/>
      </w:pPr>
    </w:p>
    <w:p w14:paraId="384A089C" w14:textId="3BB883A2" w:rsidR="00B37AD8" w:rsidRDefault="00B37AD8" w:rsidP="00B37AD8">
      <w:pPr>
        <w:pStyle w:val="B1Norm"/>
      </w:pPr>
      <w:r w:rsidRPr="00B37AD8">
        <w:lastRenderedPageBreak/>
        <w:drawing>
          <wp:anchor distT="0" distB="0" distL="114300" distR="114300" simplePos="0" relativeHeight="251661312" behindDoc="0" locked="0" layoutInCell="1" allowOverlap="1" wp14:anchorId="63DD5437" wp14:editId="1B2B6BAD">
            <wp:simplePos x="0" y="0"/>
            <wp:positionH relativeFrom="column">
              <wp:posOffset>168910</wp:posOffset>
            </wp:positionH>
            <wp:positionV relativeFrom="paragraph">
              <wp:posOffset>2903855</wp:posOffset>
            </wp:positionV>
            <wp:extent cx="5048509" cy="2514729"/>
            <wp:effectExtent l="76200" t="76200" r="133350" b="133350"/>
            <wp:wrapTopAndBottom/>
            <wp:docPr id="18397674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67475" name="Immagine 1" descr="Immagine che contiene testo, schermata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514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37AD8">
        <w:drawing>
          <wp:inline distT="0" distB="0" distL="0" distR="0" wp14:anchorId="6C354226" wp14:editId="1250FCF8">
            <wp:extent cx="5131064" cy="2692538"/>
            <wp:effectExtent l="76200" t="76200" r="127000" b="127000"/>
            <wp:docPr id="8469285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28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692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3829A" w14:textId="2C971976" w:rsidR="00B37AD8" w:rsidRDefault="00B37AD8" w:rsidP="00B37AD8">
      <w:pPr>
        <w:pStyle w:val="B1Norm"/>
      </w:pPr>
    </w:p>
    <w:p w14:paraId="270A8EB4" w14:textId="77777777" w:rsidR="00B37AD8" w:rsidRDefault="00B37AD8" w:rsidP="00B37AD8">
      <w:pPr>
        <w:pStyle w:val="B1Norm"/>
      </w:pPr>
    </w:p>
    <w:p w14:paraId="44B9FCB8" w14:textId="06F0E718" w:rsidR="00B37AD8" w:rsidRDefault="00B37AD8" w:rsidP="00B37AD8">
      <w:pPr>
        <w:pStyle w:val="B1Norm"/>
      </w:pPr>
      <w:r w:rsidRPr="00B37AD8">
        <w:drawing>
          <wp:inline distT="0" distB="0" distL="0" distR="0" wp14:anchorId="62DE297B" wp14:editId="22A20AC6">
            <wp:extent cx="4864350" cy="2533780"/>
            <wp:effectExtent l="76200" t="76200" r="127000" b="133350"/>
            <wp:docPr id="1353083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376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53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BFAD7" w14:textId="77777777" w:rsidR="00B37AD8" w:rsidRDefault="00B37AD8" w:rsidP="00B37AD8">
      <w:pPr>
        <w:pStyle w:val="B1Norm"/>
      </w:pPr>
    </w:p>
    <w:p w14:paraId="01B82C34" w14:textId="20182D46" w:rsidR="00B37AD8" w:rsidRDefault="00B37AD8" w:rsidP="00B37AD8">
      <w:pPr>
        <w:pStyle w:val="B1Norm"/>
      </w:pPr>
      <w:r w:rsidRPr="00B37AD8">
        <w:drawing>
          <wp:inline distT="0" distB="0" distL="0" distR="0" wp14:anchorId="5A8D881B" wp14:editId="0A65CA3B">
            <wp:extent cx="5035809" cy="2571882"/>
            <wp:effectExtent l="76200" t="76200" r="127000" b="133350"/>
            <wp:docPr id="1409287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711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571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BAFF1" w14:textId="77777777" w:rsidR="00B37AD8" w:rsidRDefault="00B37AD8" w:rsidP="00B37AD8">
      <w:pPr>
        <w:pStyle w:val="B1Norm"/>
      </w:pPr>
    </w:p>
    <w:p w14:paraId="404FF50F" w14:textId="77777777" w:rsidR="00B37AD8" w:rsidRDefault="00B37AD8" w:rsidP="00B37AD8">
      <w:pPr>
        <w:pStyle w:val="B1Norm"/>
      </w:pPr>
    </w:p>
    <w:p w14:paraId="00F7C348" w14:textId="77777777" w:rsidR="00B37AD8" w:rsidRDefault="00B37AD8" w:rsidP="00B37AD8">
      <w:pPr>
        <w:pStyle w:val="B1Norm"/>
      </w:pPr>
    </w:p>
    <w:p w14:paraId="17BAF38C" w14:textId="77777777" w:rsidR="00B37AD8" w:rsidRDefault="00B37AD8" w:rsidP="00B37AD8">
      <w:pPr>
        <w:pStyle w:val="B1Norm"/>
      </w:pPr>
    </w:p>
    <w:p w14:paraId="6CB27AE2" w14:textId="77777777" w:rsidR="00B37AD8" w:rsidRDefault="00B37AD8" w:rsidP="00B37AD8">
      <w:pPr>
        <w:pStyle w:val="B1Norm"/>
      </w:pPr>
    </w:p>
    <w:p w14:paraId="0FA0909B" w14:textId="77777777" w:rsidR="00B37AD8" w:rsidRDefault="00B37AD8" w:rsidP="00B37AD8">
      <w:pPr>
        <w:pStyle w:val="B1Norm"/>
      </w:pPr>
    </w:p>
    <w:p w14:paraId="0EC6972A" w14:textId="77777777" w:rsidR="00B37AD8" w:rsidRDefault="00B37AD8" w:rsidP="00B37AD8">
      <w:pPr>
        <w:pStyle w:val="B1Norm"/>
      </w:pPr>
    </w:p>
    <w:p w14:paraId="24EE1EAB" w14:textId="77777777" w:rsidR="00B37AD8" w:rsidRDefault="00B37AD8" w:rsidP="00B37AD8">
      <w:pPr>
        <w:pStyle w:val="B1Norm"/>
      </w:pPr>
    </w:p>
    <w:p w14:paraId="56356BFA" w14:textId="2CAC13C4" w:rsidR="00B37AD8" w:rsidRDefault="00B37AD8" w:rsidP="00F10728">
      <w:pPr>
        <w:pStyle w:val="B1Norm"/>
      </w:pPr>
    </w:p>
    <w:p w14:paraId="69E3F090" w14:textId="77777777" w:rsidR="00B37AD8" w:rsidRDefault="00B37AD8" w:rsidP="00B37AD8">
      <w:pPr>
        <w:pStyle w:val="B1Norm"/>
      </w:pPr>
    </w:p>
    <w:p w14:paraId="2C15A52A" w14:textId="77777777" w:rsidR="00427AF9" w:rsidRDefault="00427AF9" w:rsidP="00B37AD8">
      <w:pPr>
        <w:pStyle w:val="B1Norm"/>
      </w:pPr>
    </w:p>
    <w:p w14:paraId="7F1B9FBC" w14:textId="5480016D" w:rsidR="00427AF9" w:rsidRDefault="00427AF9" w:rsidP="00427AF9">
      <w:pPr>
        <w:pStyle w:val="H2"/>
      </w:pPr>
      <w:bookmarkStart w:id="3" w:name="_Toc179750440"/>
      <w:proofErr w:type="spellStart"/>
      <w:r>
        <w:lastRenderedPageBreak/>
        <w:t>AdmissionManager</w:t>
      </w:r>
      <w:bookmarkEnd w:id="3"/>
      <w:proofErr w:type="spellEnd"/>
    </w:p>
    <w:p w14:paraId="661FA61E" w14:textId="77777777" w:rsidR="00427AF9" w:rsidRDefault="00427AF9" w:rsidP="00427AF9">
      <w:pPr>
        <w:pStyle w:val="B1Norm"/>
      </w:pPr>
    </w:p>
    <w:p w14:paraId="6210C5CC" w14:textId="60748172" w:rsidR="00427AF9" w:rsidRDefault="00427AF9" w:rsidP="00427AF9">
      <w:pPr>
        <w:pStyle w:val="B1Norm"/>
      </w:pPr>
      <w:r w:rsidRPr="00427AF9">
        <w:drawing>
          <wp:inline distT="0" distB="0" distL="0" distR="0" wp14:anchorId="7096CEA6" wp14:editId="03532590">
            <wp:extent cx="5226319" cy="2121009"/>
            <wp:effectExtent l="0" t="0" r="0" b="0"/>
            <wp:docPr id="457249064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49064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975" w14:textId="260CD7C2" w:rsidR="00B37AD8" w:rsidRDefault="00427AF9" w:rsidP="00697E55">
      <w:pPr>
        <w:pStyle w:val="B1Norm"/>
        <w:ind w:firstLine="0"/>
      </w:pPr>
      <w:r w:rsidRPr="00427AF9">
        <w:drawing>
          <wp:inline distT="0" distB="0" distL="0" distR="0" wp14:anchorId="55BDEC91" wp14:editId="35AC6D81">
            <wp:extent cx="5302523" cy="1866996"/>
            <wp:effectExtent l="0" t="0" r="0" b="0"/>
            <wp:docPr id="40983604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6040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8819" w14:textId="77777777" w:rsidR="00427AF9" w:rsidRDefault="00427AF9" w:rsidP="00427AF9">
      <w:pPr>
        <w:pStyle w:val="B1Norm"/>
      </w:pPr>
    </w:p>
    <w:p w14:paraId="7641222C" w14:textId="67DC8DB2" w:rsidR="00427AF9" w:rsidRDefault="00427AF9" w:rsidP="00427AF9">
      <w:pPr>
        <w:pStyle w:val="B1Norm"/>
      </w:pPr>
      <w:r w:rsidRPr="00427AF9">
        <w:drawing>
          <wp:inline distT="0" distB="0" distL="0" distR="0" wp14:anchorId="1334D2D6" wp14:editId="64D6DDF3">
            <wp:extent cx="5277121" cy="2159111"/>
            <wp:effectExtent l="0" t="0" r="0" b="0"/>
            <wp:docPr id="98088220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2205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278" w14:textId="16C491AE" w:rsidR="00427AF9" w:rsidRDefault="00427AF9" w:rsidP="00427AF9">
      <w:pPr>
        <w:pStyle w:val="B1Norm"/>
      </w:pPr>
      <w:r w:rsidRPr="00427AF9">
        <w:drawing>
          <wp:inline distT="0" distB="0" distL="0" distR="0" wp14:anchorId="0E1581C7" wp14:editId="771B1581">
            <wp:extent cx="5010407" cy="1663786"/>
            <wp:effectExtent l="0" t="0" r="0" b="0"/>
            <wp:docPr id="1107140774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0774" name="Immagine 1" descr="Immagine che contiene testo, Carattere, schermata, algebr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B195" w14:textId="13DB1B66" w:rsidR="00427AF9" w:rsidRDefault="00427AF9" w:rsidP="00427AF9">
      <w:pPr>
        <w:pStyle w:val="B1Norm"/>
      </w:pPr>
      <w:r w:rsidRPr="00427AF9">
        <w:lastRenderedPageBreak/>
        <w:drawing>
          <wp:inline distT="0" distB="0" distL="0" distR="0" wp14:anchorId="57B6D9EA" wp14:editId="5FE52DA9">
            <wp:extent cx="5092962" cy="1943200"/>
            <wp:effectExtent l="0" t="0" r="0" b="0"/>
            <wp:docPr id="98071693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6939" name="Immagine 1" descr="Immagine che contiene testo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794" w14:textId="6831C726" w:rsidR="00427AF9" w:rsidRDefault="009B0D0F" w:rsidP="009B0D0F">
      <w:pPr>
        <w:pStyle w:val="B1Norm"/>
      </w:pPr>
      <w:r w:rsidRPr="009B0D0F">
        <w:drawing>
          <wp:inline distT="0" distB="0" distL="0" distR="0" wp14:anchorId="58B1DAFD" wp14:editId="1EFCE316">
            <wp:extent cx="4978656" cy="1638384"/>
            <wp:effectExtent l="0" t="0" r="0" b="0"/>
            <wp:docPr id="72662476" name="Immagine 1" descr="Immagine che contiene testo, Carattere, schermata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476" name="Immagine 1" descr="Immagine che contiene testo, Carattere, schermata, informazion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10F" w14:textId="77777777" w:rsidR="00F10728" w:rsidRDefault="00F10728" w:rsidP="00F10728">
      <w:pPr>
        <w:pStyle w:val="B1Norm"/>
      </w:pPr>
    </w:p>
    <w:p w14:paraId="62E0A5D2" w14:textId="77777777" w:rsidR="00F10728" w:rsidRDefault="00F10728" w:rsidP="00F10728">
      <w:pPr>
        <w:pStyle w:val="H2"/>
        <w:rPr>
          <w:lang w:val="en-US"/>
        </w:rPr>
      </w:pPr>
      <w:bookmarkStart w:id="4" w:name="_Toc179750441"/>
      <w:proofErr w:type="spellStart"/>
      <w:r>
        <w:rPr>
          <w:lang w:val="en-US"/>
        </w:rPr>
        <w:t>PaasPopCoin</w:t>
      </w:r>
      <w:bookmarkEnd w:id="4"/>
      <w:proofErr w:type="spellEnd"/>
    </w:p>
    <w:p w14:paraId="5F465449" w14:textId="77777777" w:rsidR="00F10728" w:rsidRDefault="00F10728" w:rsidP="00F10728">
      <w:pPr>
        <w:pStyle w:val="B1Norm"/>
        <w:rPr>
          <w:lang w:val="en-US"/>
        </w:rPr>
      </w:pPr>
    </w:p>
    <w:p w14:paraId="281C5D0C" w14:textId="77777777" w:rsidR="00F10728" w:rsidRDefault="00F10728" w:rsidP="00F10728">
      <w:pPr>
        <w:pStyle w:val="B1Norm"/>
        <w:rPr>
          <w:lang w:val="en-US"/>
        </w:rPr>
      </w:pPr>
      <w:r w:rsidRPr="00F10728">
        <w:rPr>
          <w:lang w:val="en-US"/>
        </w:rPr>
        <w:drawing>
          <wp:inline distT="0" distB="0" distL="0" distR="0" wp14:anchorId="4438F052" wp14:editId="5768537A">
            <wp:extent cx="5207268" cy="2114659"/>
            <wp:effectExtent l="0" t="0" r="0" b="0"/>
            <wp:docPr id="213127575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7575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57BE" w14:textId="77777777" w:rsidR="00F10728" w:rsidRPr="00F10728" w:rsidRDefault="00F10728" w:rsidP="00F10728">
      <w:pPr>
        <w:tabs>
          <w:tab w:val="left" w:pos="1887"/>
        </w:tabs>
        <w:rPr>
          <w:lang w:val="en-US"/>
        </w:rPr>
      </w:pPr>
      <w:r w:rsidRPr="00F10728">
        <w:rPr>
          <w:lang w:val="en-US"/>
        </w:rPr>
        <w:drawing>
          <wp:inline distT="0" distB="0" distL="0" distR="0" wp14:anchorId="5857596B" wp14:editId="2A0E3F81">
            <wp:extent cx="5181866" cy="1987652"/>
            <wp:effectExtent l="0" t="0" r="0" b="0"/>
            <wp:docPr id="800662439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2439" name="Immagine 1" descr="Immagine che contiene testo, Carattere, schermata, documen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11AD" w14:textId="77777777" w:rsidR="00F10728" w:rsidRDefault="00F10728" w:rsidP="00F10728">
      <w:pPr>
        <w:pStyle w:val="B1Norm"/>
        <w:rPr>
          <w:lang w:val="en-US"/>
        </w:rPr>
      </w:pPr>
      <w:r w:rsidRPr="00F10728">
        <w:rPr>
          <w:lang w:val="en-US"/>
        </w:rPr>
        <w:lastRenderedPageBreak/>
        <w:drawing>
          <wp:inline distT="0" distB="0" distL="0" distR="0" wp14:anchorId="7FA70556" wp14:editId="4584AD67">
            <wp:extent cx="4248368" cy="2730640"/>
            <wp:effectExtent l="0" t="0" r="0" b="0"/>
            <wp:docPr id="183096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6999" name="Immagine 1" descr="Immagine che contiene testo, schermata, Caratte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B24" w14:textId="77777777" w:rsidR="00F10728" w:rsidRDefault="00F10728" w:rsidP="00F10728">
      <w:pPr>
        <w:pStyle w:val="B1Norm"/>
        <w:rPr>
          <w:lang w:val="en-US"/>
        </w:rPr>
      </w:pPr>
    </w:p>
    <w:p w14:paraId="6F9C3021" w14:textId="77777777" w:rsidR="00F10728" w:rsidRDefault="00F10728" w:rsidP="00F10728">
      <w:pPr>
        <w:rPr>
          <w:lang w:val="en-US"/>
        </w:rPr>
      </w:pPr>
    </w:p>
    <w:p w14:paraId="55EF49D7" w14:textId="77777777" w:rsidR="00F10728" w:rsidRDefault="00F10728" w:rsidP="00F10728">
      <w:pPr>
        <w:rPr>
          <w:lang w:val="en-US"/>
        </w:rPr>
      </w:pPr>
    </w:p>
    <w:p w14:paraId="57F08DA7" w14:textId="77777777" w:rsidR="00F10728" w:rsidRDefault="00F10728" w:rsidP="00F10728">
      <w:pPr>
        <w:rPr>
          <w:lang w:val="en-US"/>
        </w:rPr>
      </w:pPr>
    </w:p>
    <w:p w14:paraId="4277239F" w14:textId="77777777" w:rsidR="00F10728" w:rsidRDefault="00F10728" w:rsidP="00F10728">
      <w:pPr>
        <w:rPr>
          <w:lang w:val="en-US"/>
        </w:rPr>
      </w:pPr>
      <w:r w:rsidRPr="00F10728">
        <w:rPr>
          <w:lang w:val="en-US"/>
        </w:rPr>
        <w:drawing>
          <wp:inline distT="0" distB="0" distL="0" distR="0" wp14:anchorId="0DFD1752" wp14:editId="41746288">
            <wp:extent cx="5112013" cy="2673487"/>
            <wp:effectExtent l="0" t="0" r="0" b="0"/>
            <wp:docPr id="96832687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687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070" w14:textId="77777777" w:rsidR="00F10728" w:rsidRDefault="00F10728" w:rsidP="00F10728">
      <w:pPr>
        <w:pStyle w:val="H2"/>
        <w:rPr>
          <w:lang w:val="en-US"/>
        </w:rPr>
      </w:pPr>
      <w:bookmarkStart w:id="5" w:name="_Toc179750442"/>
      <w:r>
        <w:rPr>
          <w:lang w:val="en-US"/>
        </w:rPr>
        <w:t>Milk vending machine</w:t>
      </w:r>
      <w:bookmarkEnd w:id="5"/>
    </w:p>
    <w:p w14:paraId="2C4C652F" w14:textId="77777777" w:rsidR="00F10728" w:rsidRDefault="00F10728" w:rsidP="00F10728">
      <w:pPr>
        <w:pStyle w:val="B1Norm"/>
        <w:rPr>
          <w:lang w:val="en-US"/>
        </w:rPr>
      </w:pPr>
    </w:p>
    <w:p w14:paraId="09D29684" w14:textId="77777777" w:rsidR="00F10728" w:rsidRDefault="00F10728" w:rsidP="00F10728">
      <w:pPr>
        <w:pStyle w:val="B1Norm"/>
        <w:rPr>
          <w:lang w:val="en-US"/>
        </w:rPr>
      </w:pPr>
      <w:r w:rsidRPr="00F10728">
        <w:rPr>
          <w:lang w:val="en-US"/>
        </w:rPr>
        <w:lastRenderedPageBreak/>
        <w:drawing>
          <wp:inline distT="0" distB="0" distL="0" distR="0" wp14:anchorId="28F4C8A9" wp14:editId="51C2B949">
            <wp:extent cx="5264421" cy="2025754"/>
            <wp:effectExtent l="0" t="0" r="0" b="0"/>
            <wp:docPr id="10015767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6709" name="Immagine 1" descr="Immagine che contiene testo, Carattere, schermat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02A4" w14:textId="77777777" w:rsidR="00F10728" w:rsidRDefault="00F10728" w:rsidP="00F10728">
      <w:pPr>
        <w:rPr>
          <w:lang w:val="en-US"/>
        </w:rPr>
      </w:pPr>
      <w:r w:rsidRPr="00F10728">
        <w:rPr>
          <w:lang w:val="en-US"/>
        </w:rPr>
        <w:drawing>
          <wp:inline distT="0" distB="0" distL="0" distR="0" wp14:anchorId="364B00B5" wp14:editId="7666FBC3">
            <wp:extent cx="5200917" cy="2076557"/>
            <wp:effectExtent l="0" t="0" r="0" b="0"/>
            <wp:docPr id="1603092228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2228" name="Immagine 1" descr="Immagine che contiene testo, Carattere, schermata, documen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2B9" w14:textId="77777777" w:rsidR="00F10728" w:rsidRDefault="00F10728" w:rsidP="00F10728">
      <w:pPr>
        <w:rPr>
          <w:lang w:val="en-US"/>
        </w:rPr>
      </w:pPr>
    </w:p>
    <w:p w14:paraId="2EA97ADE" w14:textId="77777777" w:rsidR="00F10728" w:rsidRDefault="00F10728" w:rsidP="00F10728">
      <w:pPr>
        <w:rPr>
          <w:lang w:val="en-US"/>
        </w:rPr>
      </w:pPr>
    </w:p>
    <w:p w14:paraId="36DB738F" w14:textId="77777777" w:rsidR="00F10728" w:rsidRDefault="00F10728" w:rsidP="00F10728">
      <w:pPr>
        <w:rPr>
          <w:lang w:val="en-US"/>
        </w:rPr>
      </w:pPr>
    </w:p>
    <w:p w14:paraId="1BED17C8" w14:textId="77777777" w:rsidR="00F10728" w:rsidRDefault="00F10728" w:rsidP="00F10728">
      <w:pPr>
        <w:rPr>
          <w:lang w:val="en-US"/>
        </w:rPr>
      </w:pPr>
    </w:p>
    <w:p w14:paraId="2AC501BE" w14:textId="511ED152" w:rsidR="00F10728" w:rsidRPr="00F10728" w:rsidRDefault="00F10728" w:rsidP="00F10728">
      <w:pPr>
        <w:rPr>
          <w:lang w:val="en-US"/>
        </w:rPr>
      </w:pPr>
      <w:r w:rsidRPr="00F10728">
        <w:rPr>
          <w:lang w:val="en-US"/>
        </w:rPr>
        <w:drawing>
          <wp:inline distT="0" distB="0" distL="0" distR="0" wp14:anchorId="67D56A23" wp14:editId="0155BC20">
            <wp:extent cx="4464279" cy="3092609"/>
            <wp:effectExtent l="0" t="0" r="0" b="0"/>
            <wp:docPr id="1366186328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86328" name="Immagine 1" descr="Immagine che contiene testo, schermata, numero, Carattere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018" w14:textId="5D1F88F4" w:rsidR="00D06DF7" w:rsidRDefault="00B37AD8" w:rsidP="00B37AD8">
      <w:pPr>
        <w:pStyle w:val="H1"/>
      </w:pPr>
      <w:bookmarkStart w:id="6" w:name="_Toc179750443"/>
      <w:r>
        <w:lastRenderedPageBreak/>
        <w:t>Use-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examples</w:t>
      </w:r>
      <w:bookmarkEnd w:id="6"/>
      <w:proofErr w:type="spellEnd"/>
    </w:p>
    <w:p w14:paraId="2672CE00" w14:textId="10E2114E" w:rsidR="00B37AD8" w:rsidRDefault="00B37AD8" w:rsidP="00B37AD8">
      <w:pPr>
        <w:pStyle w:val="H2"/>
      </w:pPr>
      <w:bookmarkStart w:id="7" w:name="_Toc179750444"/>
      <w:proofErr w:type="spellStart"/>
      <w:r>
        <w:t>ReportEmergency</w:t>
      </w:r>
      <w:bookmarkEnd w:id="7"/>
      <w:proofErr w:type="spellEnd"/>
    </w:p>
    <w:p w14:paraId="15B97213" w14:textId="77777777" w:rsidR="00B37AD8" w:rsidRDefault="00B37AD8" w:rsidP="00B37AD8">
      <w:pPr>
        <w:pStyle w:val="B1Norm"/>
      </w:pPr>
    </w:p>
    <w:p w14:paraId="2B75FB80" w14:textId="3DECE65F" w:rsidR="00B37AD8" w:rsidRDefault="00B37AD8" w:rsidP="00B37AD8">
      <w:pPr>
        <w:pStyle w:val="B1Norm"/>
      </w:pPr>
      <w:r w:rsidRPr="00E03C57">
        <w:rPr>
          <w:lang w:val="en-US"/>
        </w:rPr>
        <w:drawing>
          <wp:anchor distT="0" distB="0" distL="114300" distR="114300" simplePos="0" relativeHeight="251660288" behindDoc="0" locked="0" layoutInCell="1" allowOverlap="1" wp14:anchorId="1A2E2E6B" wp14:editId="5E2EA13F">
            <wp:simplePos x="0" y="0"/>
            <wp:positionH relativeFrom="margin">
              <wp:align>left</wp:align>
            </wp:positionH>
            <wp:positionV relativeFrom="paragraph">
              <wp:posOffset>5488940</wp:posOffset>
            </wp:positionV>
            <wp:extent cx="5111750" cy="2438400"/>
            <wp:effectExtent l="76200" t="76200" r="127000" b="133350"/>
            <wp:wrapTopAndBottom/>
            <wp:docPr id="197636394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3947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03C57">
        <w:rPr>
          <w:lang w:val="en-US"/>
        </w:rPr>
        <w:drawing>
          <wp:anchor distT="0" distB="0" distL="114300" distR="114300" simplePos="0" relativeHeight="251659264" behindDoc="0" locked="0" layoutInCell="1" allowOverlap="1" wp14:anchorId="4376A40F" wp14:editId="6D32846F">
            <wp:simplePos x="0" y="0"/>
            <wp:positionH relativeFrom="margin">
              <wp:posOffset>460375</wp:posOffset>
            </wp:positionH>
            <wp:positionV relativeFrom="paragraph">
              <wp:posOffset>3536315</wp:posOffset>
            </wp:positionV>
            <wp:extent cx="4559534" cy="1638384"/>
            <wp:effectExtent l="76200" t="76200" r="127000" b="133350"/>
            <wp:wrapTopAndBottom/>
            <wp:docPr id="107128511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5114" name="Immagine 1" descr="Immagine che contiene testo, schermata, Carattere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638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03C57">
        <w:rPr>
          <w:lang w:val="en-US"/>
        </w:rPr>
        <w:drawing>
          <wp:inline distT="0" distB="0" distL="0" distR="0" wp14:anchorId="79BD1C96" wp14:editId="38B51615">
            <wp:extent cx="5048509" cy="3206915"/>
            <wp:effectExtent l="76200" t="76200" r="133350" b="127000"/>
            <wp:docPr id="174934576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5762" name="Immagine 1" descr="Immagine che contiene testo, schermata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206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F58AB" w14:textId="698F0971" w:rsidR="00B37AD8" w:rsidRDefault="00B37AD8" w:rsidP="00B37AD8">
      <w:pPr>
        <w:pStyle w:val="H2"/>
      </w:pPr>
      <w:bookmarkStart w:id="8" w:name="_Toc179750445"/>
      <w:proofErr w:type="spellStart"/>
      <w:r>
        <w:lastRenderedPageBreak/>
        <w:t>AllocateResources</w:t>
      </w:r>
      <w:bookmarkEnd w:id="8"/>
      <w:proofErr w:type="spellEnd"/>
    </w:p>
    <w:p w14:paraId="130A3B37" w14:textId="6B45077E" w:rsidR="00B37AD8" w:rsidRDefault="00B37AD8" w:rsidP="00B37AD8">
      <w:pPr>
        <w:pStyle w:val="B1Norm"/>
      </w:pPr>
    </w:p>
    <w:p w14:paraId="11A5200F" w14:textId="06CBA519" w:rsidR="00B37AD8" w:rsidRDefault="00B37AD8" w:rsidP="00B37AD8">
      <w:pPr>
        <w:pStyle w:val="B1Norm"/>
      </w:pPr>
      <w:r w:rsidRPr="00E03C57">
        <w:rPr>
          <w:lang w:val="en-US"/>
        </w:rPr>
        <w:drawing>
          <wp:inline distT="0" distB="0" distL="0" distR="0" wp14:anchorId="4D897068" wp14:editId="5545774C">
            <wp:extent cx="4972306" cy="3048157"/>
            <wp:effectExtent l="76200" t="76200" r="133350" b="133350"/>
            <wp:docPr id="79407288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7288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048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D2407" w14:textId="77777777" w:rsidR="00B37AD8" w:rsidRDefault="00B37AD8" w:rsidP="00B37AD8">
      <w:pPr>
        <w:pStyle w:val="B1Norm"/>
      </w:pPr>
    </w:p>
    <w:p w14:paraId="6108B98C" w14:textId="2FE85D76" w:rsidR="00D06DF7" w:rsidRDefault="00B37AD8" w:rsidP="00D06DF7">
      <w:pPr>
        <w:pStyle w:val="B1Norm"/>
      </w:pPr>
      <w:r w:rsidRPr="00B37AD8">
        <w:drawing>
          <wp:inline distT="0" distB="0" distL="0" distR="0" wp14:anchorId="005650BD" wp14:editId="660BEF99">
            <wp:extent cx="5302523" cy="2933851"/>
            <wp:effectExtent l="76200" t="76200" r="127000" b="133350"/>
            <wp:docPr id="12286562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6278" name="Immagine 1" descr="Immagine che contiene testo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933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792AE" w14:textId="2BA2F1F5" w:rsidR="00D06DF7" w:rsidRDefault="00D06DF7" w:rsidP="00D06DF7">
      <w:pPr>
        <w:pStyle w:val="B1Norm"/>
      </w:pPr>
    </w:p>
    <w:p w14:paraId="25290831" w14:textId="322BFE84" w:rsidR="00D06DF7" w:rsidRDefault="00D06DF7" w:rsidP="00D06DF7">
      <w:pPr>
        <w:pStyle w:val="B1Norm"/>
      </w:pPr>
    </w:p>
    <w:p w14:paraId="5CCFE911" w14:textId="2F2D0639" w:rsidR="00D06DF7" w:rsidRDefault="00D06DF7" w:rsidP="00D06DF7">
      <w:pPr>
        <w:pStyle w:val="B1Norm"/>
      </w:pPr>
    </w:p>
    <w:p w14:paraId="6D547266" w14:textId="5BB5AE03" w:rsidR="00D06DF7" w:rsidRDefault="00D06DF7" w:rsidP="00D06DF7">
      <w:pPr>
        <w:pStyle w:val="B1Norm"/>
      </w:pPr>
    </w:p>
    <w:p w14:paraId="63E185C6" w14:textId="77777777" w:rsidR="00D06DF7" w:rsidRDefault="00D06DF7" w:rsidP="00D06DF7">
      <w:pPr>
        <w:pStyle w:val="B1Norm"/>
      </w:pPr>
    </w:p>
    <w:p w14:paraId="0769680C" w14:textId="77777777" w:rsidR="00B37AD8" w:rsidRDefault="00B37AD8" w:rsidP="00D06DF7">
      <w:pPr>
        <w:pStyle w:val="B1Norm"/>
      </w:pPr>
    </w:p>
    <w:p w14:paraId="51A7B07C" w14:textId="75F61F1B" w:rsidR="00B37AD8" w:rsidRDefault="00B37AD8" w:rsidP="00D06DF7">
      <w:pPr>
        <w:pStyle w:val="B1Norm"/>
      </w:pPr>
      <w:r w:rsidRPr="00B37AD8">
        <w:lastRenderedPageBreak/>
        <w:drawing>
          <wp:inline distT="0" distB="0" distL="0" distR="0" wp14:anchorId="7E143B27" wp14:editId="610C484E">
            <wp:extent cx="5016758" cy="3200564"/>
            <wp:effectExtent l="76200" t="76200" r="127000" b="133350"/>
            <wp:docPr id="107566763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67631" name="Immagine 1" descr="Immagine che contiene testo, schermata, Carattere, numer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200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D8F47" w14:textId="77777777" w:rsidR="00B37AD8" w:rsidRPr="00D06DF7" w:rsidRDefault="00B37AD8" w:rsidP="00D06DF7">
      <w:pPr>
        <w:pStyle w:val="B1Norm"/>
      </w:pPr>
    </w:p>
    <w:p w14:paraId="7A4BA898" w14:textId="4F96CE73" w:rsidR="00235BFD" w:rsidRDefault="00697E55" w:rsidP="00697E55">
      <w:pPr>
        <w:pStyle w:val="H2"/>
      </w:pPr>
      <w:bookmarkStart w:id="9" w:name="_Toc179750446"/>
      <w:proofErr w:type="spellStart"/>
      <w:r>
        <w:t>Appointment</w:t>
      </w:r>
      <w:proofErr w:type="spellEnd"/>
      <w:r>
        <w:t xml:space="preserve"> scheduling</w:t>
      </w:r>
      <w:bookmarkEnd w:id="9"/>
    </w:p>
    <w:p w14:paraId="71BC3D6C" w14:textId="77777777" w:rsidR="00697E55" w:rsidRDefault="00697E55" w:rsidP="00697E55">
      <w:pPr>
        <w:pStyle w:val="B1Norm"/>
      </w:pPr>
    </w:p>
    <w:p w14:paraId="5B7B6357" w14:textId="757D6400" w:rsidR="00697E55" w:rsidRDefault="00697E55" w:rsidP="00697E55">
      <w:pPr>
        <w:pStyle w:val="B1Norm"/>
      </w:pPr>
      <w:r w:rsidRPr="00697E55">
        <w:drawing>
          <wp:inline distT="0" distB="0" distL="0" distR="0" wp14:anchorId="66724FC8" wp14:editId="58C84C8C">
            <wp:extent cx="5181866" cy="1873346"/>
            <wp:effectExtent l="76200" t="76200" r="133350" b="127000"/>
            <wp:docPr id="76088453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4535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87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4EF23" w14:textId="77777777" w:rsidR="00697E55" w:rsidRDefault="00697E55" w:rsidP="00697E55">
      <w:pPr>
        <w:rPr>
          <w:rFonts w:ascii="Garamond" w:hAnsi="Garamond"/>
          <w:sz w:val="24"/>
          <w:szCs w:val="24"/>
        </w:rPr>
      </w:pPr>
    </w:p>
    <w:p w14:paraId="1F76BFD1" w14:textId="3DDA6851" w:rsidR="00697E55" w:rsidRDefault="00697E55" w:rsidP="00697E55">
      <w:pPr>
        <w:tabs>
          <w:tab w:val="left" w:pos="2330"/>
        </w:tabs>
      </w:pPr>
      <w:r w:rsidRPr="00697E55">
        <w:lastRenderedPageBreak/>
        <w:drawing>
          <wp:inline distT="0" distB="0" distL="0" distR="0" wp14:anchorId="7EE0B1B4" wp14:editId="5A05A629">
            <wp:extent cx="5092962" cy="2038455"/>
            <wp:effectExtent l="76200" t="76200" r="127000" b="133350"/>
            <wp:docPr id="145039373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3730" name="Immagine 1" descr="Immagine che contiene testo, Carattere, scherma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03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8154F" w14:textId="5A2CFBDC" w:rsidR="00697E55" w:rsidRDefault="00697E55" w:rsidP="00697E55">
      <w:pPr>
        <w:pStyle w:val="H2"/>
      </w:pPr>
      <w:r>
        <w:tab/>
      </w:r>
      <w:bookmarkStart w:id="10" w:name="_Toc179750447"/>
      <w:proofErr w:type="spellStart"/>
      <w:r>
        <w:t>Inser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Time</w:t>
      </w:r>
      <w:bookmarkEnd w:id="10"/>
    </w:p>
    <w:p w14:paraId="12D363B8" w14:textId="77777777" w:rsidR="00697E55" w:rsidRDefault="00697E55" w:rsidP="00697E55">
      <w:pPr>
        <w:pStyle w:val="B1Norm"/>
      </w:pPr>
    </w:p>
    <w:p w14:paraId="7899A3FC" w14:textId="599A969D" w:rsidR="00697E55" w:rsidRDefault="00697E55" w:rsidP="00697E55">
      <w:pPr>
        <w:pStyle w:val="B1Norm"/>
      </w:pPr>
      <w:r w:rsidRPr="00697E55">
        <w:drawing>
          <wp:inline distT="0" distB="0" distL="0" distR="0" wp14:anchorId="1A90EA91" wp14:editId="37D0B318">
            <wp:extent cx="5531134" cy="2502029"/>
            <wp:effectExtent l="76200" t="76200" r="127000" b="127000"/>
            <wp:docPr id="146258992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89923" name="Immagine 1" descr="Immagine che contiene testo, schermata, numero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502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BD21B" w14:textId="77777777" w:rsidR="00697E55" w:rsidRDefault="00697E55" w:rsidP="00697E55">
      <w:pPr>
        <w:rPr>
          <w:rFonts w:ascii="Garamond" w:hAnsi="Garamond"/>
          <w:sz w:val="24"/>
          <w:szCs w:val="24"/>
        </w:rPr>
      </w:pPr>
    </w:p>
    <w:p w14:paraId="504BE529" w14:textId="64021662" w:rsidR="00697E55" w:rsidRDefault="00697E55" w:rsidP="00697E55">
      <w:pPr>
        <w:ind w:firstLine="708"/>
      </w:pPr>
      <w:r w:rsidRPr="00697E55">
        <w:drawing>
          <wp:inline distT="0" distB="0" distL="0" distR="0" wp14:anchorId="3F21A21E" wp14:editId="5ED9C3A8">
            <wp:extent cx="5067560" cy="2082907"/>
            <wp:effectExtent l="76200" t="76200" r="133350" b="127000"/>
            <wp:docPr id="4558750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5093" name="Immagine 1" descr="Immagine che contiene testo, schermata, Carattere, numer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082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7C1A5" w14:textId="099C88D9" w:rsidR="00697E55" w:rsidRDefault="00697E55" w:rsidP="00697E55">
      <w:pPr>
        <w:tabs>
          <w:tab w:val="left" w:pos="1550"/>
        </w:tabs>
      </w:pPr>
      <w:r>
        <w:tab/>
      </w:r>
    </w:p>
    <w:p w14:paraId="44FC8A2F" w14:textId="79DAFD23" w:rsidR="00697E55" w:rsidRDefault="00697E55" w:rsidP="00697E55">
      <w:pPr>
        <w:tabs>
          <w:tab w:val="left" w:pos="1550"/>
        </w:tabs>
      </w:pPr>
      <w:r w:rsidRPr="00697E55">
        <w:lastRenderedPageBreak/>
        <w:drawing>
          <wp:inline distT="0" distB="0" distL="0" distR="0" wp14:anchorId="612E2BF6" wp14:editId="3B8D947C">
            <wp:extent cx="5264421" cy="2140060"/>
            <wp:effectExtent l="76200" t="76200" r="127000" b="127000"/>
            <wp:docPr id="4901292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9226" name="Immagine 1" descr="Immagine che contiene testo, schermat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140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66443" w14:textId="77777777" w:rsidR="00B615CD" w:rsidRDefault="00B615CD" w:rsidP="00B615CD"/>
    <w:p w14:paraId="20B38A98" w14:textId="6E55E3EC" w:rsidR="00B615CD" w:rsidRDefault="00B615CD" w:rsidP="00B615CD">
      <w:pPr>
        <w:tabs>
          <w:tab w:val="left" w:pos="1620"/>
        </w:tabs>
      </w:pPr>
    </w:p>
    <w:p w14:paraId="11126774" w14:textId="77777777" w:rsidR="00B615CD" w:rsidRDefault="00B615CD" w:rsidP="00B615CD">
      <w:pPr>
        <w:tabs>
          <w:tab w:val="left" w:pos="1620"/>
        </w:tabs>
      </w:pPr>
    </w:p>
    <w:p w14:paraId="412710A9" w14:textId="77777777" w:rsidR="00B615CD" w:rsidRDefault="00B615CD" w:rsidP="00B615CD">
      <w:pPr>
        <w:tabs>
          <w:tab w:val="left" w:pos="1620"/>
        </w:tabs>
      </w:pPr>
    </w:p>
    <w:p w14:paraId="0ECD931D" w14:textId="77777777" w:rsidR="00B615CD" w:rsidRDefault="00B615CD" w:rsidP="00B615CD">
      <w:pPr>
        <w:tabs>
          <w:tab w:val="left" w:pos="1620"/>
        </w:tabs>
      </w:pPr>
    </w:p>
    <w:p w14:paraId="0AA28401" w14:textId="77777777" w:rsidR="00B615CD" w:rsidRDefault="00B615CD" w:rsidP="00B615CD">
      <w:pPr>
        <w:tabs>
          <w:tab w:val="left" w:pos="1620"/>
        </w:tabs>
      </w:pPr>
    </w:p>
    <w:p w14:paraId="2B405E91" w14:textId="77777777" w:rsidR="00B615CD" w:rsidRDefault="00B615CD" w:rsidP="00B615CD">
      <w:pPr>
        <w:tabs>
          <w:tab w:val="left" w:pos="1620"/>
        </w:tabs>
      </w:pPr>
    </w:p>
    <w:p w14:paraId="3513F193" w14:textId="77777777" w:rsidR="00B615CD" w:rsidRDefault="00B615CD" w:rsidP="00B615CD">
      <w:pPr>
        <w:tabs>
          <w:tab w:val="left" w:pos="1620"/>
        </w:tabs>
      </w:pPr>
    </w:p>
    <w:p w14:paraId="585596DA" w14:textId="77777777" w:rsidR="00B615CD" w:rsidRDefault="00B615CD" w:rsidP="00B615CD">
      <w:pPr>
        <w:tabs>
          <w:tab w:val="left" w:pos="1620"/>
        </w:tabs>
      </w:pPr>
    </w:p>
    <w:p w14:paraId="30718B83" w14:textId="77777777" w:rsidR="00B615CD" w:rsidRDefault="00B615CD" w:rsidP="00B615CD">
      <w:pPr>
        <w:tabs>
          <w:tab w:val="left" w:pos="1620"/>
        </w:tabs>
      </w:pPr>
    </w:p>
    <w:p w14:paraId="599523C5" w14:textId="77777777" w:rsidR="00B615CD" w:rsidRDefault="00B615CD" w:rsidP="00B615CD">
      <w:pPr>
        <w:tabs>
          <w:tab w:val="left" w:pos="1620"/>
        </w:tabs>
      </w:pPr>
    </w:p>
    <w:p w14:paraId="53FD0942" w14:textId="77777777" w:rsidR="00B615CD" w:rsidRDefault="00B615CD" w:rsidP="00B615CD">
      <w:pPr>
        <w:tabs>
          <w:tab w:val="left" w:pos="1620"/>
        </w:tabs>
      </w:pPr>
    </w:p>
    <w:p w14:paraId="4E1537D5" w14:textId="77777777" w:rsidR="00B615CD" w:rsidRDefault="00B615CD" w:rsidP="00B615CD">
      <w:pPr>
        <w:tabs>
          <w:tab w:val="left" w:pos="1620"/>
        </w:tabs>
      </w:pPr>
    </w:p>
    <w:p w14:paraId="246C0CE4" w14:textId="77777777" w:rsidR="00B615CD" w:rsidRDefault="00B615CD" w:rsidP="00B615CD">
      <w:pPr>
        <w:tabs>
          <w:tab w:val="left" w:pos="1620"/>
        </w:tabs>
      </w:pPr>
    </w:p>
    <w:p w14:paraId="46875D2C" w14:textId="77777777" w:rsidR="00B615CD" w:rsidRDefault="00B615CD" w:rsidP="00B615CD">
      <w:pPr>
        <w:tabs>
          <w:tab w:val="left" w:pos="1620"/>
        </w:tabs>
      </w:pPr>
    </w:p>
    <w:p w14:paraId="097D251A" w14:textId="77777777" w:rsidR="00B615CD" w:rsidRDefault="00B615CD" w:rsidP="00B615CD">
      <w:pPr>
        <w:tabs>
          <w:tab w:val="left" w:pos="1620"/>
        </w:tabs>
      </w:pPr>
    </w:p>
    <w:p w14:paraId="57B1078C" w14:textId="77777777" w:rsidR="00B615CD" w:rsidRDefault="00B615CD" w:rsidP="00B615CD">
      <w:pPr>
        <w:tabs>
          <w:tab w:val="left" w:pos="1620"/>
        </w:tabs>
      </w:pPr>
    </w:p>
    <w:p w14:paraId="406C6F33" w14:textId="77777777" w:rsidR="00B615CD" w:rsidRDefault="00B615CD" w:rsidP="00B615CD">
      <w:pPr>
        <w:tabs>
          <w:tab w:val="left" w:pos="1620"/>
        </w:tabs>
      </w:pPr>
    </w:p>
    <w:p w14:paraId="7198C655" w14:textId="77777777" w:rsidR="00B615CD" w:rsidRDefault="00B615CD" w:rsidP="00B615CD">
      <w:pPr>
        <w:tabs>
          <w:tab w:val="left" w:pos="1620"/>
        </w:tabs>
      </w:pPr>
    </w:p>
    <w:p w14:paraId="7A59D938" w14:textId="77777777" w:rsidR="00B615CD" w:rsidRDefault="00B615CD" w:rsidP="00B615CD">
      <w:pPr>
        <w:tabs>
          <w:tab w:val="left" w:pos="1620"/>
        </w:tabs>
      </w:pPr>
    </w:p>
    <w:p w14:paraId="3671B9CF" w14:textId="3CB24AC8" w:rsidR="009B0D0F" w:rsidRDefault="009B0D0F" w:rsidP="009B0D0F">
      <w:pPr>
        <w:pStyle w:val="H2"/>
        <w:rPr>
          <w:lang w:val="en-US"/>
        </w:rPr>
      </w:pPr>
      <w:bookmarkStart w:id="11" w:name="_Toc179750448"/>
      <w:proofErr w:type="spellStart"/>
      <w:r>
        <w:rPr>
          <w:lang w:val="en-US"/>
        </w:rPr>
        <w:lastRenderedPageBreak/>
        <w:t>AdmissionManager</w:t>
      </w:r>
      <w:proofErr w:type="spellEnd"/>
      <w:r>
        <w:rPr>
          <w:lang w:val="en-US"/>
        </w:rPr>
        <w:t xml:space="preserve"> (see “1.3” for the formulation of the requirements)</w:t>
      </w:r>
      <w:bookmarkEnd w:id="11"/>
    </w:p>
    <w:p w14:paraId="54A0507D" w14:textId="77777777" w:rsidR="009B0D0F" w:rsidRDefault="009B0D0F" w:rsidP="009B0D0F">
      <w:pPr>
        <w:pStyle w:val="B1Norm"/>
        <w:rPr>
          <w:lang w:val="en-US"/>
        </w:rPr>
      </w:pPr>
    </w:p>
    <w:p w14:paraId="178BF6E0" w14:textId="4B6EFA8C" w:rsidR="009B0D0F" w:rsidRDefault="009B0D0F" w:rsidP="009B0D0F">
      <w:pPr>
        <w:pStyle w:val="B1Norm"/>
        <w:rPr>
          <w:lang w:val="en-US"/>
        </w:rPr>
      </w:pPr>
    </w:p>
    <w:p w14:paraId="7E57A9EE" w14:textId="77777777" w:rsidR="009B0D0F" w:rsidRDefault="009B0D0F" w:rsidP="009B0D0F">
      <w:pPr>
        <w:pStyle w:val="B1Norm"/>
        <w:rPr>
          <w:lang w:val="en-US"/>
        </w:rPr>
      </w:pPr>
    </w:p>
    <w:p w14:paraId="3364350E" w14:textId="454DE729" w:rsidR="009B0D0F" w:rsidRDefault="009B0D0F" w:rsidP="009B0D0F">
      <w:pPr>
        <w:pStyle w:val="B1Norm"/>
        <w:rPr>
          <w:lang w:val="en-US"/>
        </w:rPr>
      </w:pPr>
      <w:r w:rsidRPr="009B0D0F">
        <w:rPr>
          <w:lang w:val="en-US"/>
        </w:rPr>
        <w:drawing>
          <wp:inline distT="0" distB="0" distL="0" distR="0" wp14:anchorId="58A9F8A5" wp14:editId="3C9E2F9D">
            <wp:extent cx="5410478" cy="2724290"/>
            <wp:effectExtent l="0" t="0" r="0" b="0"/>
            <wp:docPr id="53587324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73245" name="Immagine 1" descr="Immagine che contiene testo, schermata, Carattere, numer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6DD8" w14:textId="26510B63" w:rsidR="009B0D0F" w:rsidRDefault="00F10728" w:rsidP="00F10728">
      <w:pPr>
        <w:pStyle w:val="B1Norm"/>
        <w:tabs>
          <w:tab w:val="left" w:pos="1529"/>
        </w:tabs>
        <w:rPr>
          <w:lang w:val="en-US"/>
        </w:rPr>
      </w:pPr>
      <w:r>
        <w:rPr>
          <w:lang w:val="en-US"/>
        </w:rPr>
        <w:tab/>
      </w:r>
    </w:p>
    <w:p w14:paraId="455C1671" w14:textId="77777777" w:rsidR="00F10728" w:rsidRPr="00F10728" w:rsidRDefault="00F10728" w:rsidP="00F10728">
      <w:pPr>
        <w:rPr>
          <w:lang w:val="en-US"/>
        </w:rPr>
      </w:pPr>
    </w:p>
    <w:p w14:paraId="3E94AF79" w14:textId="77777777" w:rsidR="00F10728" w:rsidRPr="00F10728" w:rsidRDefault="00F10728" w:rsidP="00F10728">
      <w:pPr>
        <w:rPr>
          <w:lang w:val="en-US"/>
        </w:rPr>
      </w:pPr>
    </w:p>
    <w:p w14:paraId="04F8984E" w14:textId="77777777" w:rsidR="00F10728" w:rsidRPr="00F10728" w:rsidRDefault="00F10728" w:rsidP="00F10728">
      <w:pPr>
        <w:rPr>
          <w:lang w:val="en-US"/>
        </w:rPr>
      </w:pPr>
    </w:p>
    <w:p w14:paraId="6B1575BB" w14:textId="77777777" w:rsidR="00F10728" w:rsidRDefault="00F10728" w:rsidP="00F10728">
      <w:pPr>
        <w:rPr>
          <w:rFonts w:ascii="Garamond" w:hAnsi="Garamond"/>
          <w:sz w:val="24"/>
          <w:szCs w:val="24"/>
          <w:lang w:val="en-US"/>
        </w:rPr>
      </w:pPr>
    </w:p>
    <w:p w14:paraId="420C4A05" w14:textId="6C807595" w:rsidR="00F10728" w:rsidRDefault="00F10728" w:rsidP="00F10728">
      <w:pPr>
        <w:tabs>
          <w:tab w:val="left" w:pos="1887"/>
        </w:tabs>
        <w:rPr>
          <w:lang w:val="en-US"/>
        </w:rPr>
      </w:pPr>
      <w:r>
        <w:rPr>
          <w:lang w:val="en-US"/>
        </w:rPr>
        <w:tab/>
      </w:r>
    </w:p>
    <w:p w14:paraId="722BDC67" w14:textId="77777777" w:rsidR="00F10728" w:rsidRDefault="00F10728" w:rsidP="00F10728">
      <w:pPr>
        <w:rPr>
          <w:lang w:val="en-US"/>
        </w:rPr>
      </w:pPr>
    </w:p>
    <w:p w14:paraId="53F8E533" w14:textId="77777777" w:rsidR="00F10728" w:rsidRDefault="00F10728" w:rsidP="00F10728">
      <w:pPr>
        <w:rPr>
          <w:lang w:val="en-US"/>
        </w:rPr>
      </w:pPr>
    </w:p>
    <w:p w14:paraId="08F3C159" w14:textId="77777777" w:rsidR="00F10728" w:rsidRDefault="00F10728" w:rsidP="00F10728">
      <w:pPr>
        <w:rPr>
          <w:lang w:val="en-US"/>
        </w:rPr>
      </w:pPr>
    </w:p>
    <w:p w14:paraId="4BD6D061" w14:textId="77777777" w:rsidR="00F10728" w:rsidRDefault="00F10728" w:rsidP="00F10728">
      <w:pPr>
        <w:rPr>
          <w:lang w:val="en-US"/>
        </w:rPr>
      </w:pPr>
    </w:p>
    <w:p w14:paraId="5B15D398" w14:textId="77777777" w:rsidR="00F10728" w:rsidRDefault="00F10728" w:rsidP="00F10728">
      <w:pPr>
        <w:rPr>
          <w:lang w:val="en-US"/>
        </w:rPr>
      </w:pPr>
    </w:p>
    <w:p w14:paraId="536DA3F8" w14:textId="77777777" w:rsidR="00F10728" w:rsidRDefault="00F10728" w:rsidP="00F10728">
      <w:pPr>
        <w:rPr>
          <w:lang w:val="en-US"/>
        </w:rPr>
      </w:pPr>
    </w:p>
    <w:p w14:paraId="774DFF19" w14:textId="77777777" w:rsidR="00F10728" w:rsidRDefault="00F10728" w:rsidP="00F10728">
      <w:pPr>
        <w:rPr>
          <w:lang w:val="en-US"/>
        </w:rPr>
      </w:pPr>
    </w:p>
    <w:p w14:paraId="6DDC69B7" w14:textId="77777777" w:rsidR="00F10728" w:rsidRDefault="00F10728" w:rsidP="00F10728">
      <w:pPr>
        <w:rPr>
          <w:lang w:val="en-US"/>
        </w:rPr>
      </w:pPr>
    </w:p>
    <w:p w14:paraId="47A903FB" w14:textId="77777777" w:rsidR="00F10728" w:rsidRDefault="00F10728" w:rsidP="00F10728">
      <w:pPr>
        <w:rPr>
          <w:lang w:val="en-US"/>
        </w:rPr>
      </w:pPr>
    </w:p>
    <w:p w14:paraId="3F650B78" w14:textId="77777777" w:rsidR="00F10728" w:rsidRPr="00F10728" w:rsidRDefault="00F10728" w:rsidP="00F10728">
      <w:pPr>
        <w:jc w:val="both"/>
        <w:rPr>
          <w:lang w:val="en-US"/>
        </w:rPr>
      </w:pPr>
    </w:p>
    <w:p w14:paraId="68D08070" w14:textId="4F7F058D" w:rsidR="00B615CD" w:rsidRDefault="00B615CD" w:rsidP="00B615CD">
      <w:pPr>
        <w:pStyle w:val="H1"/>
        <w:rPr>
          <w:lang w:val="en-US"/>
        </w:rPr>
      </w:pPr>
      <w:bookmarkStart w:id="12" w:name="_Toc179750449"/>
      <w:r w:rsidRPr="00B615CD">
        <w:rPr>
          <w:lang w:val="en-US"/>
        </w:rPr>
        <w:lastRenderedPageBreak/>
        <w:t xml:space="preserve">Modelling </w:t>
      </w:r>
      <w:r>
        <w:rPr>
          <w:lang w:val="en-US"/>
        </w:rPr>
        <w:t>with UML</w:t>
      </w:r>
      <w:bookmarkEnd w:id="12"/>
    </w:p>
    <w:p w14:paraId="4BB26F4A" w14:textId="0DCBBC5E" w:rsidR="00B615CD" w:rsidRDefault="00B615CD" w:rsidP="00B615CD">
      <w:pPr>
        <w:pStyle w:val="B1Norm"/>
        <w:rPr>
          <w:lang w:val="en-US"/>
        </w:rPr>
      </w:pPr>
      <w:r w:rsidRPr="00B615CD">
        <w:rPr>
          <w:lang w:val="en-US"/>
        </w:rPr>
        <w:drawing>
          <wp:inline distT="0" distB="0" distL="0" distR="0" wp14:anchorId="5C0614A6" wp14:editId="5186D1C9">
            <wp:extent cx="5245370" cy="2273417"/>
            <wp:effectExtent l="76200" t="76200" r="127000" b="127000"/>
            <wp:docPr id="310109546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9546" name="Immagine 1" descr="Immagine che contiene diagramma, testo, schermata, line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273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A5E22" w14:textId="77777777" w:rsidR="00492EE8" w:rsidRDefault="00492EE8" w:rsidP="00492EE8">
      <w:pPr>
        <w:pStyle w:val="B1Norm"/>
        <w:rPr>
          <w:lang w:val="en-US"/>
        </w:rPr>
      </w:pPr>
    </w:p>
    <w:p w14:paraId="11CD9A36" w14:textId="187BC76D" w:rsidR="00492EE8" w:rsidRDefault="00492EE8" w:rsidP="00492EE8">
      <w:pPr>
        <w:pStyle w:val="B1Norm"/>
        <w:rPr>
          <w:lang w:val="en-US"/>
        </w:rPr>
      </w:pPr>
      <w:r w:rsidRPr="00492EE8">
        <w:rPr>
          <w:lang w:val="en-US"/>
        </w:rPr>
        <w:drawing>
          <wp:inline distT="0" distB="0" distL="0" distR="0" wp14:anchorId="5F9E4E4D" wp14:editId="62F66F81">
            <wp:extent cx="5048509" cy="2057506"/>
            <wp:effectExtent l="76200" t="76200" r="133350" b="133350"/>
            <wp:docPr id="16682815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1503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057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18887" w14:textId="77777777" w:rsidR="00492EE8" w:rsidRDefault="00492EE8" w:rsidP="00492EE8">
      <w:pPr>
        <w:pStyle w:val="B1Norm"/>
        <w:rPr>
          <w:lang w:val="en-US"/>
        </w:rPr>
      </w:pPr>
    </w:p>
    <w:p w14:paraId="37E2FE1A" w14:textId="3D076ABA" w:rsidR="00492EE8" w:rsidRDefault="003061D6" w:rsidP="00492EE8">
      <w:pPr>
        <w:pStyle w:val="B1Norm"/>
        <w:rPr>
          <w:lang w:val="en-US"/>
        </w:rPr>
      </w:pPr>
      <w:r w:rsidRPr="003061D6">
        <w:rPr>
          <w:lang w:val="en-US"/>
        </w:rPr>
        <w:drawing>
          <wp:inline distT="0" distB="0" distL="0" distR="0" wp14:anchorId="60963C3B" wp14:editId="6D18A949">
            <wp:extent cx="5029458" cy="1625684"/>
            <wp:effectExtent l="76200" t="76200" r="133350" b="127000"/>
            <wp:docPr id="21286538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38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625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3985D" w14:textId="77777777" w:rsidR="00492EE8" w:rsidRDefault="00492EE8" w:rsidP="00492EE8">
      <w:pPr>
        <w:pStyle w:val="B1Norm"/>
        <w:rPr>
          <w:lang w:val="en-US"/>
        </w:rPr>
      </w:pPr>
    </w:p>
    <w:p w14:paraId="74770DB5" w14:textId="77777777" w:rsidR="003061D6" w:rsidRDefault="003061D6" w:rsidP="00492EE8">
      <w:pPr>
        <w:pStyle w:val="B1Norm"/>
        <w:rPr>
          <w:lang w:val="en-US"/>
        </w:rPr>
      </w:pPr>
    </w:p>
    <w:p w14:paraId="74FE3181" w14:textId="77777777" w:rsidR="003061D6" w:rsidRDefault="003061D6" w:rsidP="00492EE8">
      <w:pPr>
        <w:pStyle w:val="B1Norm"/>
        <w:rPr>
          <w:lang w:val="en-US"/>
        </w:rPr>
      </w:pPr>
    </w:p>
    <w:p w14:paraId="58614A29" w14:textId="77777777" w:rsidR="003061D6" w:rsidRDefault="003061D6" w:rsidP="00492EE8">
      <w:pPr>
        <w:pStyle w:val="B1Norm"/>
        <w:rPr>
          <w:lang w:val="en-US"/>
        </w:rPr>
      </w:pPr>
    </w:p>
    <w:p w14:paraId="2FF68769" w14:textId="77777777" w:rsidR="003061D6" w:rsidRDefault="003061D6" w:rsidP="00492EE8">
      <w:pPr>
        <w:pStyle w:val="B1Norm"/>
        <w:rPr>
          <w:lang w:val="en-US"/>
        </w:rPr>
      </w:pPr>
    </w:p>
    <w:p w14:paraId="14F3A079" w14:textId="346C2C40" w:rsidR="003061D6" w:rsidRDefault="003061D6" w:rsidP="00492EE8">
      <w:pPr>
        <w:pStyle w:val="B1Norm"/>
        <w:rPr>
          <w:lang w:val="en-US"/>
        </w:rPr>
      </w:pPr>
      <w:r w:rsidRPr="003061D6">
        <w:rPr>
          <w:lang w:val="en-US"/>
        </w:rPr>
        <w:lastRenderedPageBreak/>
        <w:drawing>
          <wp:inline distT="0" distB="0" distL="0" distR="0" wp14:anchorId="34EA661F" wp14:editId="0A643D71">
            <wp:extent cx="4692891" cy="2521080"/>
            <wp:effectExtent l="76200" t="76200" r="127000" b="127000"/>
            <wp:docPr id="131422494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4947" name="Immagine 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5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2FEE2" w14:textId="77777777" w:rsidR="003061D6" w:rsidRDefault="003061D6" w:rsidP="00492EE8">
      <w:pPr>
        <w:pStyle w:val="B1Norm"/>
        <w:rPr>
          <w:lang w:val="en-US"/>
        </w:rPr>
      </w:pPr>
    </w:p>
    <w:p w14:paraId="056645F9" w14:textId="7B3E735D" w:rsidR="003061D6" w:rsidRDefault="003061D6" w:rsidP="00492EE8">
      <w:pPr>
        <w:pStyle w:val="B1Norm"/>
        <w:rPr>
          <w:lang w:val="en-US"/>
        </w:rPr>
      </w:pPr>
      <w:r w:rsidRPr="003061D6">
        <w:rPr>
          <w:lang w:val="en-US"/>
        </w:rPr>
        <w:drawing>
          <wp:inline distT="0" distB="0" distL="0" distR="0" wp14:anchorId="25DCB916" wp14:editId="188857C4">
            <wp:extent cx="5334274" cy="971600"/>
            <wp:effectExtent l="76200" t="76200" r="133350" b="133350"/>
            <wp:docPr id="195763487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34879" name="Immagine 1" descr="Immagine che contiene testo, Carattere, schermata, algebr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9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25170" w14:textId="77777777" w:rsidR="003061D6" w:rsidRDefault="003061D6" w:rsidP="00492EE8">
      <w:pPr>
        <w:pStyle w:val="B1Norm"/>
        <w:rPr>
          <w:lang w:val="en-US"/>
        </w:rPr>
      </w:pPr>
    </w:p>
    <w:p w14:paraId="583061C4" w14:textId="77777777" w:rsidR="003061D6" w:rsidRDefault="003061D6" w:rsidP="00492EE8">
      <w:pPr>
        <w:pStyle w:val="B1Norm"/>
        <w:rPr>
          <w:lang w:val="en-US"/>
        </w:rPr>
      </w:pPr>
    </w:p>
    <w:p w14:paraId="1587F23C" w14:textId="77777777" w:rsidR="003061D6" w:rsidRDefault="003061D6" w:rsidP="00492EE8">
      <w:pPr>
        <w:pStyle w:val="B1Norm"/>
        <w:rPr>
          <w:lang w:val="en-US"/>
        </w:rPr>
      </w:pPr>
    </w:p>
    <w:p w14:paraId="13E06800" w14:textId="77777777" w:rsidR="003061D6" w:rsidRDefault="003061D6" w:rsidP="00492EE8">
      <w:pPr>
        <w:pStyle w:val="B1Norm"/>
        <w:rPr>
          <w:lang w:val="en-US"/>
        </w:rPr>
      </w:pPr>
    </w:p>
    <w:p w14:paraId="319E051D" w14:textId="77777777" w:rsidR="003061D6" w:rsidRDefault="003061D6" w:rsidP="00492EE8">
      <w:pPr>
        <w:pStyle w:val="B1Norm"/>
        <w:rPr>
          <w:lang w:val="en-US"/>
        </w:rPr>
      </w:pPr>
    </w:p>
    <w:p w14:paraId="56305B11" w14:textId="77777777" w:rsidR="003061D6" w:rsidRDefault="003061D6" w:rsidP="00492EE8">
      <w:pPr>
        <w:pStyle w:val="B1Norm"/>
        <w:rPr>
          <w:lang w:val="en-US"/>
        </w:rPr>
      </w:pPr>
    </w:p>
    <w:p w14:paraId="7C3DB424" w14:textId="77777777" w:rsidR="003061D6" w:rsidRDefault="003061D6" w:rsidP="00492EE8">
      <w:pPr>
        <w:pStyle w:val="B1Norm"/>
        <w:rPr>
          <w:lang w:val="en-US"/>
        </w:rPr>
      </w:pPr>
    </w:p>
    <w:p w14:paraId="1015382F" w14:textId="77777777" w:rsidR="003061D6" w:rsidRDefault="003061D6" w:rsidP="00492EE8">
      <w:pPr>
        <w:pStyle w:val="B1Norm"/>
        <w:rPr>
          <w:lang w:val="en-US"/>
        </w:rPr>
      </w:pPr>
    </w:p>
    <w:p w14:paraId="756B6F65" w14:textId="77777777" w:rsidR="003061D6" w:rsidRDefault="003061D6" w:rsidP="00492EE8">
      <w:pPr>
        <w:pStyle w:val="B1Norm"/>
        <w:rPr>
          <w:lang w:val="en-US"/>
        </w:rPr>
      </w:pPr>
    </w:p>
    <w:p w14:paraId="75B4F8DE" w14:textId="77777777" w:rsidR="003061D6" w:rsidRDefault="003061D6" w:rsidP="00492EE8">
      <w:pPr>
        <w:pStyle w:val="B1Norm"/>
        <w:rPr>
          <w:lang w:val="en-US"/>
        </w:rPr>
      </w:pPr>
    </w:p>
    <w:p w14:paraId="66711275" w14:textId="77777777" w:rsidR="003061D6" w:rsidRDefault="003061D6" w:rsidP="00492EE8">
      <w:pPr>
        <w:pStyle w:val="B1Norm"/>
        <w:rPr>
          <w:lang w:val="en-US"/>
        </w:rPr>
      </w:pPr>
    </w:p>
    <w:p w14:paraId="4FDD50D6" w14:textId="77777777" w:rsidR="003061D6" w:rsidRDefault="003061D6" w:rsidP="00492EE8">
      <w:pPr>
        <w:pStyle w:val="B1Norm"/>
        <w:rPr>
          <w:lang w:val="en-US"/>
        </w:rPr>
      </w:pPr>
    </w:p>
    <w:p w14:paraId="70329D64" w14:textId="77777777" w:rsidR="003061D6" w:rsidRDefault="003061D6" w:rsidP="00492EE8">
      <w:pPr>
        <w:pStyle w:val="B1Norm"/>
        <w:rPr>
          <w:lang w:val="en-US"/>
        </w:rPr>
      </w:pPr>
    </w:p>
    <w:p w14:paraId="31BF2228" w14:textId="77777777" w:rsidR="003061D6" w:rsidRDefault="003061D6" w:rsidP="00492EE8">
      <w:pPr>
        <w:pStyle w:val="B1Norm"/>
        <w:rPr>
          <w:lang w:val="en-US"/>
        </w:rPr>
      </w:pPr>
    </w:p>
    <w:p w14:paraId="46B6521B" w14:textId="77777777" w:rsidR="003061D6" w:rsidRDefault="003061D6" w:rsidP="00492EE8">
      <w:pPr>
        <w:pStyle w:val="B1Norm"/>
        <w:rPr>
          <w:lang w:val="en-US"/>
        </w:rPr>
      </w:pPr>
    </w:p>
    <w:p w14:paraId="3F9E28FC" w14:textId="77777777" w:rsidR="003061D6" w:rsidRDefault="003061D6" w:rsidP="00492EE8">
      <w:pPr>
        <w:pStyle w:val="B1Norm"/>
        <w:rPr>
          <w:lang w:val="en-US"/>
        </w:rPr>
      </w:pPr>
    </w:p>
    <w:p w14:paraId="1056A38F" w14:textId="77777777" w:rsidR="003061D6" w:rsidRDefault="003061D6" w:rsidP="00492EE8">
      <w:pPr>
        <w:pStyle w:val="B1Norm"/>
        <w:rPr>
          <w:lang w:val="en-US"/>
        </w:rPr>
      </w:pPr>
    </w:p>
    <w:p w14:paraId="07B84A54" w14:textId="6930F1D5" w:rsidR="00B615CD" w:rsidRDefault="00B615CD" w:rsidP="00B615CD">
      <w:pPr>
        <w:pStyle w:val="H2"/>
        <w:rPr>
          <w:lang w:val="en-US"/>
        </w:rPr>
      </w:pPr>
      <w:bookmarkStart w:id="13" w:name="_Toc179750450"/>
      <w:r>
        <w:rPr>
          <w:lang w:val="en-US"/>
        </w:rPr>
        <w:lastRenderedPageBreak/>
        <w:t>Use case diagrams</w:t>
      </w:r>
      <w:bookmarkEnd w:id="13"/>
    </w:p>
    <w:p w14:paraId="2DB9E362" w14:textId="77777777" w:rsidR="00B615CD" w:rsidRPr="00B615CD" w:rsidRDefault="00B615CD" w:rsidP="00B615CD">
      <w:pPr>
        <w:pStyle w:val="B1Norm"/>
        <w:rPr>
          <w:lang w:val="en-US"/>
        </w:rPr>
      </w:pPr>
    </w:p>
    <w:p w14:paraId="18F3DAE0" w14:textId="0AA8A7AE" w:rsidR="00B615CD" w:rsidRDefault="00B615CD" w:rsidP="00B615CD">
      <w:pPr>
        <w:tabs>
          <w:tab w:val="left" w:pos="1620"/>
        </w:tabs>
        <w:rPr>
          <w:lang w:val="en-US"/>
        </w:rPr>
      </w:pPr>
      <w:r w:rsidRPr="00B615CD">
        <w:rPr>
          <w:lang w:val="en-US"/>
        </w:rPr>
        <w:drawing>
          <wp:inline distT="0" distB="0" distL="0" distR="0" wp14:anchorId="03357D14" wp14:editId="2A7B4D26">
            <wp:extent cx="4289898" cy="1254295"/>
            <wp:effectExtent l="76200" t="76200" r="130175" b="136525"/>
            <wp:docPr id="1643075329" name="Immagine 1" descr="Immagine che contiene testo, schizz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75329" name="Immagine 1" descr="Immagine che contiene testo, schizzo, diagramma, disegn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1554" cy="1260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93F5B" w14:textId="14A9E436" w:rsidR="00B615CD" w:rsidRPr="00B615CD" w:rsidRDefault="00B615CD" w:rsidP="00B615CD">
      <w:pPr>
        <w:ind w:firstLine="708"/>
        <w:rPr>
          <w:lang w:val="en-US"/>
        </w:rPr>
      </w:pPr>
      <w:r w:rsidRPr="00B615CD">
        <w:rPr>
          <w:lang w:val="en-US"/>
        </w:rPr>
        <w:drawing>
          <wp:inline distT="0" distB="0" distL="0" distR="0" wp14:anchorId="558D3E82" wp14:editId="132AAAA0">
            <wp:extent cx="3881336" cy="1608904"/>
            <wp:effectExtent l="76200" t="76200" r="138430" b="125095"/>
            <wp:docPr id="15665159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15988" name="Immagine 1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0018" cy="1612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864A8" w14:textId="00D419DE" w:rsidR="00B615CD" w:rsidRDefault="00B615CD" w:rsidP="00B615CD">
      <w:pPr>
        <w:ind w:firstLine="708"/>
        <w:rPr>
          <w:lang w:val="en-US"/>
        </w:rPr>
      </w:pPr>
      <w:r w:rsidRPr="00B615CD">
        <w:rPr>
          <w:lang w:val="en-US"/>
        </w:rPr>
        <w:drawing>
          <wp:inline distT="0" distB="0" distL="0" distR="0" wp14:anchorId="63F10302" wp14:editId="4F5555C1">
            <wp:extent cx="5656792" cy="1733145"/>
            <wp:effectExtent l="76200" t="76200" r="134620" b="133985"/>
            <wp:docPr id="156652579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5797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50"/>
                    <a:srcRect b="23405"/>
                    <a:stretch/>
                  </pic:blipFill>
                  <pic:spPr bwMode="auto">
                    <a:xfrm>
                      <a:off x="0" y="0"/>
                      <a:ext cx="5672604" cy="1737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5F95" w14:textId="77777777" w:rsidR="003061D6" w:rsidRDefault="003061D6" w:rsidP="003061D6">
      <w:pPr>
        <w:pStyle w:val="B1Norm"/>
        <w:rPr>
          <w:lang w:val="en-US"/>
        </w:rPr>
      </w:pPr>
    </w:p>
    <w:p w14:paraId="03CEE838" w14:textId="77777777" w:rsidR="003061D6" w:rsidRDefault="003061D6" w:rsidP="003061D6">
      <w:pPr>
        <w:pStyle w:val="B1Norm"/>
        <w:rPr>
          <w:lang w:val="en-US"/>
        </w:rPr>
      </w:pPr>
    </w:p>
    <w:p w14:paraId="68DC59E4" w14:textId="77777777" w:rsidR="003061D6" w:rsidRDefault="003061D6" w:rsidP="003061D6">
      <w:pPr>
        <w:pStyle w:val="B1Norm"/>
        <w:rPr>
          <w:lang w:val="en-US"/>
        </w:rPr>
      </w:pPr>
    </w:p>
    <w:p w14:paraId="63BCD66C" w14:textId="77777777" w:rsidR="003061D6" w:rsidRDefault="003061D6" w:rsidP="003061D6">
      <w:pPr>
        <w:pStyle w:val="B1Norm"/>
        <w:rPr>
          <w:lang w:val="en-US"/>
        </w:rPr>
      </w:pPr>
    </w:p>
    <w:p w14:paraId="2BDFBFC7" w14:textId="77777777" w:rsidR="003061D6" w:rsidRDefault="003061D6" w:rsidP="003061D6">
      <w:pPr>
        <w:pStyle w:val="B1Norm"/>
        <w:rPr>
          <w:lang w:val="en-US"/>
        </w:rPr>
      </w:pPr>
    </w:p>
    <w:p w14:paraId="6EC54B52" w14:textId="77777777" w:rsidR="003061D6" w:rsidRDefault="003061D6" w:rsidP="003061D6">
      <w:pPr>
        <w:pStyle w:val="B1Norm"/>
        <w:rPr>
          <w:lang w:val="en-US"/>
        </w:rPr>
      </w:pPr>
    </w:p>
    <w:p w14:paraId="474EEEC0" w14:textId="77777777" w:rsidR="003061D6" w:rsidRDefault="003061D6" w:rsidP="003061D6">
      <w:pPr>
        <w:pStyle w:val="B1Norm"/>
        <w:rPr>
          <w:lang w:val="en-US"/>
        </w:rPr>
      </w:pPr>
    </w:p>
    <w:p w14:paraId="79B0C8DD" w14:textId="77777777" w:rsidR="003061D6" w:rsidRDefault="003061D6" w:rsidP="003061D6">
      <w:pPr>
        <w:pStyle w:val="B1Norm"/>
        <w:rPr>
          <w:lang w:val="en-US"/>
        </w:rPr>
      </w:pPr>
    </w:p>
    <w:p w14:paraId="1922EE18" w14:textId="77777777" w:rsidR="003061D6" w:rsidRDefault="003061D6" w:rsidP="003061D6">
      <w:pPr>
        <w:pStyle w:val="B1Norm"/>
        <w:rPr>
          <w:lang w:val="en-US"/>
        </w:rPr>
      </w:pPr>
    </w:p>
    <w:p w14:paraId="77E5B63B" w14:textId="77777777" w:rsidR="003061D6" w:rsidRDefault="003061D6" w:rsidP="003061D6">
      <w:pPr>
        <w:pStyle w:val="B1Norm"/>
        <w:rPr>
          <w:lang w:val="en-US"/>
        </w:rPr>
      </w:pPr>
    </w:p>
    <w:p w14:paraId="3320F0F6" w14:textId="66CD6AC8" w:rsidR="00B615CD" w:rsidRDefault="00B615CD" w:rsidP="00B615CD">
      <w:pPr>
        <w:pStyle w:val="H2"/>
        <w:rPr>
          <w:lang w:val="en-US"/>
        </w:rPr>
      </w:pPr>
      <w:bookmarkStart w:id="14" w:name="_Toc179750451"/>
      <w:r>
        <w:rPr>
          <w:lang w:val="en-US"/>
        </w:rPr>
        <w:lastRenderedPageBreak/>
        <w:t>Requirements-level class diagram</w:t>
      </w:r>
      <w:bookmarkEnd w:id="14"/>
    </w:p>
    <w:p w14:paraId="665EC2A0" w14:textId="77777777" w:rsidR="00B615CD" w:rsidRDefault="00B615CD" w:rsidP="00B615CD">
      <w:pPr>
        <w:pStyle w:val="B1Norm"/>
        <w:rPr>
          <w:lang w:val="en-US"/>
        </w:rPr>
      </w:pPr>
    </w:p>
    <w:p w14:paraId="48C80D11" w14:textId="5B58DBB7" w:rsidR="00B615CD" w:rsidRDefault="00B615CD" w:rsidP="00B615CD">
      <w:pPr>
        <w:pStyle w:val="B1Norm"/>
        <w:rPr>
          <w:lang w:val="en-US"/>
        </w:rPr>
      </w:pPr>
      <w:r w:rsidRPr="00B615CD">
        <w:rPr>
          <w:lang w:val="en-US"/>
        </w:rPr>
        <w:drawing>
          <wp:inline distT="0" distB="0" distL="0" distR="0" wp14:anchorId="7AF1E6C6" wp14:editId="10DDB444">
            <wp:extent cx="5062396" cy="2988012"/>
            <wp:effectExtent l="76200" t="76200" r="138430" b="136525"/>
            <wp:docPr id="1427604594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04594" name="Immagine 1" descr="Immagine che contiene testo, diagramma, linea,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2992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E9C07" w14:textId="77777777" w:rsidR="00B615CD" w:rsidRDefault="00B615CD" w:rsidP="00B615CD">
      <w:pPr>
        <w:rPr>
          <w:rFonts w:ascii="Garamond" w:hAnsi="Garamond"/>
          <w:sz w:val="24"/>
          <w:szCs w:val="24"/>
          <w:lang w:val="en-US"/>
        </w:rPr>
      </w:pPr>
    </w:p>
    <w:p w14:paraId="6C2AECA3" w14:textId="2D2AAC07" w:rsidR="00B615CD" w:rsidRDefault="00B615CD" w:rsidP="00B615CD">
      <w:pPr>
        <w:tabs>
          <w:tab w:val="left" w:pos="1134"/>
        </w:tabs>
        <w:rPr>
          <w:lang w:val="en-US"/>
        </w:rPr>
      </w:pPr>
      <w:r>
        <w:rPr>
          <w:lang w:val="en-US"/>
        </w:rPr>
        <w:tab/>
      </w:r>
      <w:r w:rsidRPr="00B615CD">
        <w:rPr>
          <w:lang w:val="en-US"/>
        </w:rPr>
        <w:drawing>
          <wp:inline distT="0" distB="0" distL="0" distR="0" wp14:anchorId="5916545F" wp14:editId="0F2C2C4F">
            <wp:extent cx="4117527" cy="1725648"/>
            <wp:effectExtent l="76200" t="76200" r="130810" b="141605"/>
            <wp:docPr id="18589829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82912" name="Immagine 1" descr="Immagine che contiene testo, schermata, Caratter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1008" cy="173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FED1" w14:textId="2CAC98F9" w:rsidR="003061D6" w:rsidRDefault="003061D6" w:rsidP="006A5D1F">
      <w:pPr>
        <w:rPr>
          <w:lang w:val="en-US"/>
        </w:rPr>
      </w:pPr>
      <w:r w:rsidRPr="003061D6">
        <w:rPr>
          <w:lang w:val="en-US"/>
        </w:rPr>
        <w:drawing>
          <wp:inline distT="0" distB="0" distL="0" distR="0" wp14:anchorId="4F8130F5" wp14:editId="496D3A3D">
            <wp:extent cx="5339824" cy="2411819"/>
            <wp:effectExtent l="76200" t="76200" r="127635" b="140970"/>
            <wp:docPr id="717965046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65046" name="Immagine 1" descr="Immagine che contiene testo, diagramma, linea, Caratter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613" cy="2418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A4448" w14:textId="0D135CDE" w:rsidR="006A5D1F" w:rsidRDefault="00492EE8" w:rsidP="006A5D1F">
      <w:pPr>
        <w:pStyle w:val="H2"/>
        <w:rPr>
          <w:lang w:val="en-US"/>
        </w:rPr>
      </w:pPr>
      <w:bookmarkStart w:id="15" w:name="_Toc179750452"/>
      <w:r>
        <w:rPr>
          <w:lang w:val="en-US"/>
        </w:rPr>
        <w:lastRenderedPageBreak/>
        <w:t>Sequence diagrams</w:t>
      </w:r>
      <w:bookmarkEnd w:id="15"/>
    </w:p>
    <w:p w14:paraId="019FA6B2" w14:textId="77777777" w:rsidR="00492EE8" w:rsidRDefault="00492EE8" w:rsidP="00492EE8">
      <w:pPr>
        <w:pStyle w:val="B1Norm"/>
        <w:rPr>
          <w:lang w:val="en-US"/>
        </w:rPr>
      </w:pPr>
    </w:p>
    <w:p w14:paraId="4941D4A3" w14:textId="5A4349E5" w:rsidR="00492EE8" w:rsidRDefault="00492EE8" w:rsidP="00492EE8">
      <w:pPr>
        <w:pStyle w:val="B1Norm"/>
        <w:rPr>
          <w:lang w:val="en-US"/>
        </w:rPr>
      </w:pPr>
      <w:r w:rsidRPr="00492EE8">
        <w:rPr>
          <w:lang w:val="en-US"/>
        </w:rPr>
        <w:drawing>
          <wp:inline distT="0" distB="0" distL="0" distR="0" wp14:anchorId="6276BEF0" wp14:editId="4E849184">
            <wp:extent cx="4978656" cy="2121009"/>
            <wp:effectExtent l="76200" t="76200" r="127000" b="127000"/>
            <wp:docPr id="16417102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238" name="Immagine 1" descr="Immagine che contiene testo, schermata, Carattere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121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20298" w14:textId="6F6E474A" w:rsidR="006A5D1F" w:rsidRDefault="00492EE8" w:rsidP="006A5D1F">
      <w:pPr>
        <w:tabs>
          <w:tab w:val="left" w:pos="1379"/>
        </w:tabs>
        <w:rPr>
          <w:lang w:val="en-US"/>
        </w:rPr>
      </w:pPr>
      <w:r w:rsidRPr="00492EE8">
        <w:rPr>
          <w:lang w:val="en-US"/>
        </w:rPr>
        <w:drawing>
          <wp:anchor distT="0" distB="0" distL="114300" distR="114300" simplePos="0" relativeHeight="251664384" behindDoc="0" locked="0" layoutInCell="1" allowOverlap="1" wp14:anchorId="04CC4E75" wp14:editId="05D9F1BA">
            <wp:simplePos x="0" y="0"/>
            <wp:positionH relativeFrom="margin">
              <wp:align>center</wp:align>
            </wp:positionH>
            <wp:positionV relativeFrom="paragraph">
              <wp:posOffset>316203</wp:posOffset>
            </wp:positionV>
            <wp:extent cx="5238750" cy="2421890"/>
            <wp:effectExtent l="76200" t="76200" r="133350" b="130810"/>
            <wp:wrapTopAndBottom/>
            <wp:docPr id="56440953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9534" name="Immagine 1" descr="Immagine che contiene testo, schermata, diagramma, linea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2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0044" w14:textId="15C0598F" w:rsidR="00492EE8" w:rsidRDefault="00492EE8" w:rsidP="00492EE8">
      <w:pPr>
        <w:rPr>
          <w:lang w:val="en-US"/>
        </w:rPr>
      </w:pPr>
      <w:r w:rsidRPr="00492EE8">
        <w:rPr>
          <w:lang w:val="en-US"/>
        </w:rPr>
        <w:drawing>
          <wp:anchor distT="0" distB="0" distL="114300" distR="114300" simplePos="0" relativeHeight="251666432" behindDoc="0" locked="0" layoutInCell="1" allowOverlap="1" wp14:anchorId="7F4AECA2" wp14:editId="04E45788">
            <wp:simplePos x="0" y="0"/>
            <wp:positionH relativeFrom="margin">
              <wp:align>left</wp:align>
            </wp:positionH>
            <wp:positionV relativeFrom="paragraph">
              <wp:posOffset>2856406</wp:posOffset>
            </wp:positionV>
            <wp:extent cx="4539615" cy="2475230"/>
            <wp:effectExtent l="76200" t="76200" r="127635" b="134620"/>
            <wp:wrapTopAndBottom/>
            <wp:docPr id="1745036090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36090" name="Immagine 1" descr="Immagine che contiene testo, diagramma, linea, schermata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41" cy="2478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20FD9" w14:textId="77777777" w:rsidR="003061D6" w:rsidRDefault="003061D6" w:rsidP="003061D6">
      <w:pPr>
        <w:pStyle w:val="B1Norm"/>
        <w:rPr>
          <w:lang w:val="en-US"/>
        </w:rPr>
      </w:pPr>
    </w:p>
    <w:p w14:paraId="1E822828" w14:textId="77777777" w:rsidR="003061D6" w:rsidRDefault="003061D6" w:rsidP="003061D6">
      <w:pPr>
        <w:pStyle w:val="B1Norm"/>
        <w:rPr>
          <w:lang w:val="en-US"/>
        </w:rPr>
      </w:pPr>
    </w:p>
    <w:p w14:paraId="5F976B77" w14:textId="46FEB8A6" w:rsidR="003061D6" w:rsidRDefault="003061D6" w:rsidP="003061D6">
      <w:pPr>
        <w:pStyle w:val="B1Norm"/>
        <w:rPr>
          <w:lang w:val="en-US"/>
        </w:rPr>
      </w:pPr>
      <w:r w:rsidRPr="003061D6">
        <w:rPr>
          <w:lang w:val="en-US"/>
        </w:rPr>
        <w:drawing>
          <wp:inline distT="0" distB="0" distL="0" distR="0" wp14:anchorId="03F74904" wp14:editId="3F253FFE">
            <wp:extent cx="4362674" cy="2190863"/>
            <wp:effectExtent l="76200" t="76200" r="133350" b="133350"/>
            <wp:docPr id="663531232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1232" name="Immagine 1" descr="Immagine che contiene testo, diagramma, linea, Caratter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190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D8082" w14:textId="77777777" w:rsidR="003061D6" w:rsidRDefault="003061D6" w:rsidP="003061D6">
      <w:pPr>
        <w:pStyle w:val="B1Norm"/>
        <w:rPr>
          <w:lang w:val="en-US"/>
        </w:rPr>
      </w:pPr>
    </w:p>
    <w:p w14:paraId="1F3F6984" w14:textId="77777777" w:rsidR="003061D6" w:rsidRDefault="003061D6" w:rsidP="003061D6">
      <w:pPr>
        <w:pStyle w:val="B1Norm"/>
        <w:rPr>
          <w:lang w:val="en-US"/>
        </w:rPr>
      </w:pPr>
    </w:p>
    <w:p w14:paraId="7A5D57E7" w14:textId="77777777" w:rsidR="003061D6" w:rsidRDefault="003061D6" w:rsidP="003061D6">
      <w:pPr>
        <w:pStyle w:val="B1Norm"/>
        <w:rPr>
          <w:lang w:val="en-US"/>
        </w:rPr>
      </w:pPr>
    </w:p>
    <w:p w14:paraId="71FFEFE3" w14:textId="77777777" w:rsidR="003061D6" w:rsidRDefault="003061D6" w:rsidP="003061D6">
      <w:pPr>
        <w:pStyle w:val="B1Norm"/>
        <w:rPr>
          <w:lang w:val="en-US"/>
        </w:rPr>
      </w:pPr>
    </w:p>
    <w:p w14:paraId="38BA9504" w14:textId="77777777" w:rsidR="003061D6" w:rsidRDefault="003061D6" w:rsidP="003061D6">
      <w:pPr>
        <w:pStyle w:val="B1Norm"/>
        <w:rPr>
          <w:lang w:val="en-US"/>
        </w:rPr>
      </w:pPr>
    </w:p>
    <w:p w14:paraId="6014B1E2" w14:textId="77777777" w:rsidR="003061D6" w:rsidRDefault="003061D6" w:rsidP="003061D6">
      <w:pPr>
        <w:pStyle w:val="B1Norm"/>
        <w:rPr>
          <w:lang w:val="en-US"/>
        </w:rPr>
      </w:pPr>
    </w:p>
    <w:p w14:paraId="2FEEE6D8" w14:textId="77777777" w:rsidR="003061D6" w:rsidRDefault="003061D6" w:rsidP="003061D6">
      <w:pPr>
        <w:pStyle w:val="B1Norm"/>
        <w:rPr>
          <w:lang w:val="en-US"/>
        </w:rPr>
      </w:pPr>
    </w:p>
    <w:p w14:paraId="4D30D6A1" w14:textId="77777777" w:rsidR="003061D6" w:rsidRDefault="003061D6" w:rsidP="003061D6">
      <w:pPr>
        <w:pStyle w:val="B1Norm"/>
        <w:rPr>
          <w:lang w:val="en-US"/>
        </w:rPr>
      </w:pPr>
    </w:p>
    <w:p w14:paraId="492532BD" w14:textId="77777777" w:rsidR="003061D6" w:rsidRDefault="003061D6" w:rsidP="003061D6">
      <w:pPr>
        <w:pStyle w:val="B1Norm"/>
        <w:rPr>
          <w:lang w:val="en-US"/>
        </w:rPr>
      </w:pPr>
    </w:p>
    <w:p w14:paraId="46AD0A54" w14:textId="77777777" w:rsidR="003061D6" w:rsidRDefault="003061D6" w:rsidP="003061D6">
      <w:pPr>
        <w:pStyle w:val="B1Norm"/>
        <w:rPr>
          <w:lang w:val="en-US"/>
        </w:rPr>
      </w:pPr>
    </w:p>
    <w:p w14:paraId="6EB5790A" w14:textId="77777777" w:rsidR="003061D6" w:rsidRDefault="003061D6" w:rsidP="003061D6">
      <w:pPr>
        <w:pStyle w:val="B1Norm"/>
        <w:rPr>
          <w:lang w:val="en-US"/>
        </w:rPr>
      </w:pPr>
    </w:p>
    <w:p w14:paraId="3FE3381E" w14:textId="77777777" w:rsidR="003061D6" w:rsidRDefault="003061D6" w:rsidP="003061D6">
      <w:pPr>
        <w:pStyle w:val="B1Norm"/>
        <w:rPr>
          <w:lang w:val="en-US"/>
        </w:rPr>
      </w:pPr>
    </w:p>
    <w:p w14:paraId="32BE516E" w14:textId="77777777" w:rsidR="003061D6" w:rsidRDefault="003061D6" w:rsidP="003061D6">
      <w:pPr>
        <w:pStyle w:val="B1Norm"/>
        <w:rPr>
          <w:lang w:val="en-US"/>
        </w:rPr>
      </w:pPr>
    </w:p>
    <w:p w14:paraId="1894D9AC" w14:textId="77777777" w:rsidR="003061D6" w:rsidRDefault="003061D6" w:rsidP="003061D6">
      <w:pPr>
        <w:pStyle w:val="B1Norm"/>
        <w:rPr>
          <w:lang w:val="en-US"/>
        </w:rPr>
      </w:pPr>
    </w:p>
    <w:p w14:paraId="47DB9207" w14:textId="77777777" w:rsidR="003061D6" w:rsidRDefault="003061D6" w:rsidP="003061D6">
      <w:pPr>
        <w:pStyle w:val="B1Norm"/>
        <w:rPr>
          <w:lang w:val="en-US"/>
        </w:rPr>
      </w:pPr>
    </w:p>
    <w:p w14:paraId="749E0435" w14:textId="77777777" w:rsidR="003061D6" w:rsidRDefault="003061D6" w:rsidP="003061D6">
      <w:pPr>
        <w:pStyle w:val="B1Norm"/>
        <w:rPr>
          <w:lang w:val="en-US"/>
        </w:rPr>
      </w:pPr>
    </w:p>
    <w:p w14:paraId="43512225" w14:textId="77777777" w:rsidR="003061D6" w:rsidRDefault="003061D6" w:rsidP="003061D6">
      <w:pPr>
        <w:pStyle w:val="B1Norm"/>
        <w:rPr>
          <w:lang w:val="en-US"/>
        </w:rPr>
      </w:pPr>
    </w:p>
    <w:p w14:paraId="48FF90EF" w14:textId="77777777" w:rsidR="003061D6" w:rsidRDefault="003061D6" w:rsidP="003061D6">
      <w:pPr>
        <w:pStyle w:val="B1Norm"/>
        <w:rPr>
          <w:lang w:val="en-US"/>
        </w:rPr>
      </w:pPr>
    </w:p>
    <w:p w14:paraId="23305B9F" w14:textId="77777777" w:rsidR="003061D6" w:rsidRDefault="003061D6" w:rsidP="003061D6">
      <w:pPr>
        <w:pStyle w:val="B1Norm"/>
        <w:rPr>
          <w:lang w:val="en-US"/>
        </w:rPr>
      </w:pPr>
    </w:p>
    <w:p w14:paraId="1F5453C3" w14:textId="77777777" w:rsidR="003061D6" w:rsidRDefault="003061D6" w:rsidP="003061D6">
      <w:pPr>
        <w:pStyle w:val="B1Norm"/>
        <w:rPr>
          <w:lang w:val="en-US"/>
        </w:rPr>
      </w:pPr>
    </w:p>
    <w:p w14:paraId="7BD78513" w14:textId="77777777" w:rsidR="003061D6" w:rsidRDefault="003061D6" w:rsidP="003061D6">
      <w:pPr>
        <w:pStyle w:val="B1Norm"/>
        <w:rPr>
          <w:lang w:val="en-US"/>
        </w:rPr>
      </w:pPr>
    </w:p>
    <w:p w14:paraId="5DADB3E3" w14:textId="77777777" w:rsidR="003061D6" w:rsidRDefault="003061D6" w:rsidP="003061D6">
      <w:pPr>
        <w:pStyle w:val="B1Norm"/>
        <w:rPr>
          <w:lang w:val="en-US"/>
        </w:rPr>
      </w:pPr>
    </w:p>
    <w:p w14:paraId="4A2DF564" w14:textId="77777777" w:rsidR="003061D6" w:rsidRDefault="003061D6" w:rsidP="003061D6">
      <w:pPr>
        <w:pStyle w:val="B1Norm"/>
        <w:rPr>
          <w:lang w:val="en-US"/>
        </w:rPr>
      </w:pPr>
    </w:p>
    <w:p w14:paraId="0F29446E" w14:textId="77777777" w:rsidR="003061D6" w:rsidRDefault="003061D6" w:rsidP="003061D6">
      <w:pPr>
        <w:pStyle w:val="B1Norm"/>
        <w:rPr>
          <w:lang w:val="en-US"/>
        </w:rPr>
      </w:pPr>
    </w:p>
    <w:p w14:paraId="0585955E" w14:textId="74756195" w:rsidR="00492EE8" w:rsidRDefault="00492EE8" w:rsidP="006A5D1F">
      <w:pPr>
        <w:pStyle w:val="H2"/>
        <w:rPr>
          <w:lang w:val="en-US"/>
        </w:rPr>
      </w:pPr>
      <w:bookmarkStart w:id="16" w:name="_Toc179750453"/>
      <w:r>
        <w:rPr>
          <w:lang w:val="en-US"/>
        </w:rPr>
        <w:lastRenderedPageBreak/>
        <w:t>State Machine diagrams</w:t>
      </w:r>
      <w:bookmarkEnd w:id="16"/>
    </w:p>
    <w:p w14:paraId="77C86741" w14:textId="77777777" w:rsidR="00492EE8" w:rsidRDefault="00492EE8" w:rsidP="00492EE8">
      <w:pPr>
        <w:pStyle w:val="B1Norm"/>
        <w:rPr>
          <w:lang w:val="en-US"/>
        </w:rPr>
      </w:pPr>
    </w:p>
    <w:p w14:paraId="03E74CE4" w14:textId="79F3311A" w:rsidR="00492EE8" w:rsidRDefault="00492EE8" w:rsidP="00492EE8">
      <w:pPr>
        <w:pStyle w:val="B1Norm"/>
        <w:rPr>
          <w:lang w:val="en-US"/>
        </w:rPr>
      </w:pPr>
      <w:r w:rsidRPr="00492EE8">
        <w:rPr>
          <w:lang w:val="en-US"/>
        </w:rPr>
        <w:drawing>
          <wp:anchor distT="0" distB="0" distL="114300" distR="114300" simplePos="0" relativeHeight="251667456" behindDoc="0" locked="0" layoutInCell="1" allowOverlap="1" wp14:anchorId="3A27A5AE" wp14:editId="1D144386">
            <wp:simplePos x="0" y="0"/>
            <wp:positionH relativeFrom="column">
              <wp:posOffset>291465</wp:posOffset>
            </wp:positionH>
            <wp:positionV relativeFrom="paragraph">
              <wp:posOffset>2150745</wp:posOffset>
            </wp:positionV>
            <wp:extent cx="3956685" cy="3163570"/>
            <wp:effectExtent l="76200" t="76200" r="139065" b="132080"/>
            <wp:wrapTopAndBottom/>
            <wp:docPr id="1365330430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30430" name="Immagine 1" descr="Immagine che contiene testo, diagramma, schermata, linea&#10;&#10;Descrizione generat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EE8">
        <w:rPr>
          <w:lang w:val="en-US"/>
        </w:rPr>
        <w:drawing>
          <wp:inline distT="0" distB="0" distL="0" distR="0" wp14:anchorId="6BCC2378" wp14:editId="1BBD46C5">
            <wp:extent cx="5086611" cy="1835244"/>
            <wp:effectExtent l="76200" t="76200" r="133350" b="127000"/>
            <wp:docPr id="42289047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0474" name="Immagine 1" descr="Immagine che contiene testo, schermata, Carattere, linea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835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56E72" w14:textId="2187926A" w:rsidR="00492EE8" w:rsidRDefault="00492EE8" w:rsidP="00492EE8">
      <w:pPr>
        <w:pStyle w:val="B1Norm"/>
        <w:rPr>
          <w:lang w:val="en-US"/>
        </w:rPr>
      </w:pPr>
    </w:p>
    <w:p w14:paraId="37A77A3F" w14:textId="77777777" w:rsidR="003061D6" w:rsidRDefault="003061D6" w:rsidP="003061D6">
      <w:pPr>
        <w:pStyle w:val="B1Norm"/>
        <w:ind w:firstLine="0"/>
        <w:rPr>
          <w:lang w:val="en-US"/>
        </w:rPr>
      </w:pPr>
    </w:p>
    <w:p w14:paraId="1DC5E924" w14:textId="6C01D15B" w:rsidR="003061D6" w:rsidRDefault="003061D6" w:rsidP="00492EE8">
      <w:pPr>
        <w:pStyle w:val="B1Norm"/>
        <w:rPr>
          <w:lang w:val="en-US"/>
        </w:rPr>
      </w:pPr>
      <w:r w:rsidRPr="003061D6">
        <w:rPr>
          <w:lang w:val="en-US"/>
        </w:rPr>
        <w:drawing>
          <wp:inline distT="0" distB="0" distL="0" distR="0" wp14:anchorId="1CC97F68" wp14:editId="60B9E597">
            <wp:extent cx="3359323" cy="2152761"/>
            <wp:effectExtent l="76200" t="76200" r="127000" b="133350"/>
            <wp:docPr id="870381894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81894" name="Immagine 1" descr="Immagine che contiene testo, diagramma, schermata, linea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152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FC893" w14:textId="77777777" w:rsidR="003061D6" w:rsidRDefault="003061D6" w:rsidP="00492EE8">
      <w:pPr>
        <w:pStyle w:val="B1Norm"/>
        <w:rPr>
          <w:lang w:val="en-US"/>
        </w:rPr>
      </w:pPr>
    </w:p>
    <w:p w14:paraId="2B4907D8" w14:textId="2D514F7D" w:rsidR="00492EE8" w:rsidRDefault="00492EE8" w:rsidP="00492EE8">
      <w:pPr>
        <w:pStyle w:val="B1Norm"/>
        <w:rPr>
          <w:lang w:val="en-US"/>
        </w:rPr>
      </w:pPr>
      <w:r w:rsidRPr="00492EE8">
        <w:rPr>
          <w:lang w:val="en-US"/>
        </w:rPr>
        <w:drawing>
          <wp:inline distT="0" distB="0" distL="0" distR="0" wp14:anchorId="23632DA7" wp14:editId="470FE5E0">
            <wp:extent cx="5239019" cy="1466925"/>
            <wp:effectExtent l="76200" t="76200" r="133350" b="133350"/>
            <wp:docPr id="122550501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5017" name="Immagine 1" descr="Immagine che contiene testo, schermata, Carattere, numer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4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D6290" w14:textId="258FABC6" w:rsidR="00492EE8" w:rsidRDefault="00492EE8" w:rsidP="00492EE8">
      <w:pPr>
        <w:tabs>
          <w:tab w:val="left" w:pos="1639"/>
        </w:tabs>
        <w:rPr>
          <w:lang w:val="en-US"/>
        </w:rPr>
      </w:pPr>
      <w:r>
        <w:rPr>
          <w:lang w:val="en-US"/>
        </w:rPr>
        <w:tab/>
      </w:r>
    </w:p>
    <w:p w14:paraId="6B6D01FF" w14:textId="6925AF2E" w:rsidR="00492EE8" w:rsidRDefault="00492EE8" w:rsidP="00492EE8">
      <w:pPr>
        <w:pStyle w:val="H2"/>
        <w:rPr>
          <w:lang w:val="en-US"/>
        </w:rPr>
      </w:pPr>
      <w:bookmarkStart w:id="17" w:name="_Toc179750454"/>
      <w:r>
        <w:rPr>
          <w:lang w:val="en-US"/>
        </w:rPr>
        <w:t>Activity diagrams</w:t>
      </w:r>
      <w:bookmarkEnd w:id="17"/>
    </w:p>
    <w:p w14:paraId="570B1DAE" w14:textId="77777777" w:rsidR="00492EE8" w:rsidRDefault="00492EE8" w:rsidP="00492EE8">
      <w:pPr>
        <w:pStyle w:val="B1Norm"/>
        <w:rPr>
          <w:lang w:val="en-US"/>
        </w:rPr>
      </w:pPr>
    </w:p>
    <w:p w14:paraId="2B435750" w14:textId="2953CB0F" w:rsidR="00492EE8" w:rsidRDefault="00492EE8" w:rsidP="00492EE8">
      <w:pPr>
        <w:pStyle w:val="B1Norm"/>
        <w:rPr>
          <w:lang w:val="en-US"/>
        </w:rPr>
      </w:pPr>
      <w:r w:rsidRPr="00492EE8">
        <w:rPr>
          <w:lang w:val="en-US"/>
        </w:rPr>
        <w:drawing>
          <wp:inline distT="0" distB="0" distL="0" distR="0" wp14:anchorId="0EA1C436" wp14:editId="1BA0F4A5">
            <wp:extent cx="5162815" cy="2502029"/>
            <wp:effectExtent l="76200" t="76200" r="133350" b="127000"/>
            <wp:docPr id="65200896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96" name="Immagine 1" descr="Immagine che contiene testo, diagramma, schermata, linea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502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337D6" w14:textId="77777777" w:rsidR="00492EE8" w:rsidRDefault="00492EE8" w:rsidP="00492EE8">
      <w:pPr>
        <w:tabs>
          <w:tab w:val="left" w:pos="1639"/>
        </w:tabs>
        <w:rPr>
          <w:lang w:val="en-US"/>
        </w:rPr>
      </w:pPr>
    </w:p>
    <w:p w14:paraId="1994AE75" w14:textId="2E93F43A" w:rsidR="00492EE8" w:rsidRDefault="00492EE8" w:rsidP="00492EE8">
      <w:pPr>
        <w:tabs>
          <w:tab w:val="left" w:pos="1639"/>
        </w:tabs>
        <w:rPr>
          <w:lang w:val="en-US"/>
        </w:rPr>
      </w:pPr>
      <w:r w:rsidRPr="00492EE8">
        <w:rPr>
          <w:lang w:val="en-US"/>
        </w:rPr>
        <w:drawing>
          <wp:inline distT="0" distB="0" distL="0" distR="0" wp14:anchorId="7D0D1249" wp14:editId="31677645">
            <wp:extent cx="5372376" cy="1073205"/>
            <wp:effectExtent l="76200" t="76200" r="133350" b="127000"/>
            <wp:docPr id="75081025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10257" name="Immagine 1" descr="Immagine che contiene testo, schermata, Carattere, line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07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CF207" w14:textId="77777777" w:rsidR="00492EE8" w:rsidRDefault="00492EE8" w:rsidP="00492EE8">
      <w:pPr>
        <w:tabs>
          <w:tab w:val="left" w:pos="1639"/>
        </w:tabs>
        <w:rPr>
          <w:lang w:val="en-US"/>
        </w:rPr>
      </w:pPr>
    </w:p>
    <w:p w14:paraId="1F7D6B7E" w14:textId="77777777" w:rsidR="003061D6" w:rsidRDefault="003061D6" w:rsidP="00492EE8">
      <w:pPr>
        <w:tabs>
          <w:tab w:val="left" w:pos="1639"/>
        </w:tabs>
        <w:rPr>
          <w:lang w:val="en-US"/>
        </w:rPr>
      </w:pPr>
    </w:p>
    <w:p w14:paraId="50ECA5E5" w14:textId="77777777" w:rsidR="003061D6" w:rsidRDefault="003061D6" w:rsidP="00492EE8">
      <w:pPr>
        <w:tabs>
          <w:tab w:val="left" w:pos="1639"/>
        </w:tabs>
        <w:rPr>
          <w:lang w:val="en-US"/>
        </w:rPr>
      </w:pPr>
    </w:p>
    <w:p w14:paraId="54EDCF2A" w14:textId="77777777" w:rsidR="003061D6" w:rsidRDefault="003061D6" w:rsidP="00492EE8">
      <w:pPr>
        <w:tabs>
          <w:tab w:val="left" w:pos="1639"/>
        </w:tabs>
        <w:rPr>
          <w:lang w:val="en-US"/>
        </w:rPr>
      </w:pPr>
    </w:p>
    <w:p w14:paraId="7AFEFDE3" w14:textId="77777777" w:rsidR="003061D6" w:rsidRPr="00492EE8" w:rsidRDefault="003061D6" w:rsidP="00492EE8">
      <w:pPr>
        <w:tabs>
          <w:tab w:val="left" w:pos="1639"/>
        </w:tabs>
        <w:rPr>
          <w:lang w:val="en-US"/>
        </w:rPr>
      </w:pPr>
    </w:p>
    <w:p w14:paraId="3D8AED06" w14:textId="0F387FA5" w:rsidR="006A5D1F" w:rsidRDefault="006A5D1F" w:rsidP="006A5D1F">
      <w:pPr>
        <w:pStyle w:val="H2"/>
        <w:rPr>
          <w:lang w:val="en-US"/>
        </w:rPr>
      </w:pPr>
      <w:bookmarkStart w:id="18" w:name="_Toc179750455"/>
      <w:r>
        <w:rPr>
          <w:lang w:val="en-US"/>
        </w:rPr>
        <w:lastRenderedPageBreak/>
        <w:t>Modelling examples</w:t>
      </w:r>
      <w:bookmarkEnd w:id="18"/>
    </w:p>
    <w:p w14:paraId="5284D2F7" w14:textId="5A9826B4" w:rsidR="006A5D1F" w:rsidRDefault="006A5D1F" w:rsidP="006A5D1F">
      <w:pPr>
        <w:pStyle w:val="H3"/>
        <w:rPr>
          <w:lang w:val="en-US"/>
        </w:rPr>
      </w:pPr>
      <w:bookmarkStart w:id="19" w:name="_Toc179750456"/>
      <w:proofErr w:type="spellStart"/>
      <w:r>
        <w:rPr>
          <w:lang w:val="en-US"/>
        </w:rPr>
        <w:t>AuctionManager</w:t>
      </w:r>
      <w:bookmarkEnd w:id="19"/>
      <w:proofErr w:type="spellEnd"/>
    </w:p>
    <w:p w14:paraId="34A4C09A" w14:textId="2E884E67" w:rsidR="006A5D1F" w:rsidRDefault="006A5D1F" w:rsidP="006A5D1F">
      <w:pPr>
        <w:pStyle w:val="B1Norm"/>
        <w:rPr>
          <w:lang w:val="en-US"/>
        </w:rPr>
      </w:pPr>
    </w:p>
    <w:p w14:paraId="337348A0" w14:textId="591E5B1F" w:rsidR="006A5D1F" w:rsidRDefault="006A5D1F" w:rsidP="006A5D1F">
      <w:pPr>
        <w:pStyle w:val="B1Norm"/>
        <w:rPr>
          <w:lang w:val="en-US"/>
        </w:rPr>
      </w:pPr>
      <w:r w:rsidRPr="006A5D1F">
        <w:rPr>
          <w:lang w:val="en-US"/>
        </w:rPr>
        <w:drawing>
          <wp:inline distT="0" distB="0" distL="0" distR="0" wp14:anchorId="3A3E6B97" wp14:editId="23226D42">
            <wp:extent cx="5092962" cy="1943200"/>
            <wp:effectExtent l="0" t="0" r="0" b="0"/>
            <wp:docPr id="1387749802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49802" name="Immagine 1" descr="Immagine che contiene testo, schermata, Carattere, document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FD04" w14:textId="77777777" w:rsidR="006A5D1F" w:rsidRDefault="006A5D1F" w:rsidP="006A5D1F">
      <w:pPr>
        <w:rPr>
          <w:rFonts w:ascii="Garamond" w:hAnsi="Garamond"/>
          <w:sz w:val="24"/>
          <w:szCs w:val="24"/>
          <w:lang w:val="en-US"/>
        </w:rPr>
      </w:pPr>
    </w:p>
    <w:p w14:paraId="4EF68A70" w14:textId="29B15FDB" w:rsidR="006A5D1F" w:rsidRDefault="006A5D1F" w:rsidP="006A5D1F">
      <w:pPr>
        <w:ind w:firstLine="708"/>
        <w:rPr>
          <w:lang w:val="en-US"/>
        </w:rPr>
      </w:pPr>
      <w:r w:rsidRPr="006A5D1F">
        <w:rPr>
          <w:lang w:val="en-US"/>
        </w:rPr>
        <w:drawing>
          <wp:inline distT="0" distB="0" distL="0" distR="0" wp14:anchorId="14B71440" wp14:editId="44069E31">
            <wp:extent cx="5200917" cy="2133710"/>
            <wp:effectExtent l="0" t="0" r="0" b="0"/>
            <wp:docPr id="37362752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27521" name="Immagine 1" descr="Immagine che contiene testo, schermata, Carattere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7A4E" w14:textId="77777777" w:rsidR="006A5D1F" w:rsidRDefault="006A5D1F" w:rsidP="006A5D1F">
      <w:pPr>
        <w:rPr>
          <w:lang w:val="en-US"/>
        </w:rPr>
      </w:pPr>
    </w:p>
    <w:p w14:paraId="4935BB21" w14:textId="7EA2FD9A" w:rsidR="006A5D1F" w:rsidRDefault="006A5D1F" w:rsidP="006A5D1F">
      <w:pPr>
        <w:rPr>
          <w:lang w:val="en-US"/>
        </w:rPr>
      </w:pPr>
      <w:r w:rsidRPr="006A5D1F">
        <w:rPr>
          <w:lang w:val="en-US"/>
        </w:rPr>
        <w:drawing>
          <wp:anchor distT="0" distB="0" distL="114300" distR="114300" simplePos="0" relativeHeight="251662336" behindDoc="0" locked="0" layoutInCell="1" allowOverlap="1" wp14:anchorId="6B5926CB" wp14:editId="2E5499F4">
            <wp:simplePos x="719847" y="6682902"/>
            <wp:positionH relativeFrom="column">
              <wp:align>left</wp:align>
            </wp:positionH>
            <wp:positionV relativeFrom="paragraph">
              <wp:align>top</wp:align>
            </wp:positionV>
            <wp:extent cx="5593404" cy="2813550"/>
            <wp:effectExtent l="0" t="0" r="7620" b="6350"/>
            <wp:wrapSquare wrapText="bothSides"/>
            <wp:docPr id="1037086902" name="Immagine 1" descr="Immagine che contiene diagramma, testo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6902" name="Immagine 1" descr="Immagine che contiene diagramma, testo, Piano, schematico&#10;&#10;Descrizione generat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04" cy="2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59519C41" w14:textId="2E0E48BC" w:rsidR="006A5D1F" w:rsidRDefault="006A5D1F" w:rsidP="006A5D1F">
      <w:pPr>
        <w:pStyle w:val="H3"/>
        <w:rPr>
          <w:lang w:val="en-US"/>
        </w:rPr>
      </w:pPr>
      <w:bookmarkStart w:id="20" w:name="_Toc179750457"/>
      <w:proofErr w:type="spellStart"/>
      <w:r>
        <w:rPr>
          <w:lang w:val="en-US"/>
        </w:rPr>
        <w:lastRenderedPageBreak/>
        <w:t>TripTracker</w:t>
      </w:r>
      <w:bookmarkEnd w:id="20"/>
      <w:proofErr w:type="spellEnd"/>
    </w:p>
    <w:p w14:paraId="7C0808B6" w14:textId="77777777" w:rsidR="006A5D1F" w:rsidRDefault="006A5D1F" w:rsidP="006A5D1F">
      <w:pPr>
        <w:pStyle w:val="B1Norm"/>
        <w:rPr>
          <w:lang w:val="en-US"/>
        </w:rPr>
      </w:pPr>
    </w:p>
    <w:p w14:paraId="3953102B" w14:textId="5E8AA6CD" w:rsidR="006A5D1F" w:rsidRDefault="006A5D1F" w:rsidP="006A5D1F">
      <w:pPr>
        <w:pStyle w:val="B1Norm"/>
        <w:rPr>
          <w:lang w:val="en-US"/>
        </w:rPr>
      </w:pPr>
      <w:r w:rsidRPr="006A5D1F">
        <w:rPr>
          <w:lang w:val="en-US"/>
        </w:rPr>
        <w:drawing>
          <wp:anchor distT="0" distB="0" distL="114300" distR="114300" simplePos="0" relativeHeight="251663360" behindDoc="0" locked="0" layoutInCell="1" allowOverlap="1" wp14:anchorId="1656C768" wp14:editId="1FB1E6D9">
            <wp:simplePos x="0" y="0"/>
            <wp:positionH relativeFrom="column">
              <wp:posOffset>75388</wp:posOffset>
            </wp:positionH>
            <wp:positionV relativeFrom="paragraph">
              <wp:posOffset>2592040</wp:posOffset>
            </wp:positionV>
            <wp:extent cx="6523355" cy="2548255"/>
            <wp:effectExtent l="0" t="0" r="0" b="4445"/>
            <wp:wrapTopAndBottom/>
            <wp:docPr id="679784107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84107" name="Immagine 1" descr="Immagine che contiene testo, Carattere, schermata, documento&#10;&#10;Descrizione generat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D1F">
        <w:rPr>
          <w:lang w:val="en-US"/>
        </w:rPr>
        <w:drawing>
          <wp:inline distT="0" distB="0" distL="0" distR="0" wp14:anchorId="5CF42EDA" wp14:editId="51C6F11A">
            <wp:extent cx="5188217" cy="2101958"/>
            <wp:effectExtent l="0" t="0" r="0" b="0"/>
            <wp:docPr id="1390292330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2330" name="Immagine 1" descr="Immagine che contiene testo, Carattere, schermata, document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3E2" w14:textId="2C5546D2" w:rsidR="006A5D1F" w:rsidRDefault="006A5D1F" w:rsidP="006A5D1F">
      <w:pPr>
        <w:ind w:firstLine="708"/>
        <w:rPr>
          <w:lang w:val="en-US"/>
        </w:rPr>
      </w:pPr>
    </w:p>
    <w:p w14:paraId="4BF6CC4C" w14:textId="1C4C086F" w:rsidR="006A5D1F" w:rsidRDefault="006A5D1F" w:rsidP="006A5D1F">
      <w:pPr>
        <w:rPr>
          <w:lang w:val="en-US"/>
        </w:rPr>
      </w:pPr>
      <w:r w:rsidRPr="006A5D1F">
        <w:rPr>
          <w:lang w:val="en-US"/>
        </w:rPr>
        <w:drawing>
          <wp:inline distT="0" distB="0" distL="0" distR="0" wp14:anchorId="2BEC4CCA" wp14:editId="29C354C7">
            <wp:extent cx="5953327" cy="2742544"/>
            <wp:effectExtent l="0" t="0" r="0" b="1270"/>
            <wp:docPr id="632444270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44270" name="Immagine 1" descr="Immagine che contiene diagramma, testo, linea, Piano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7456" cy="27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E951" w14:textId="77777777" w:rsidR="006A5D1F" w:rsidRDefault="006A5D1F" w:rsidP="006A5D1F">
      <w:pPr>
        <w:rPr>
          <w:lang w:val="en-US"/>
        </w:rPr>
      </w:pPr>
    </w:p>
    <w:p w14:paraId="2EA720C6" w14:textId="20F99285" w:rsidR="006A5D1F" w:rsidRDefault="006A5D1F" w:rsidP="006A5D1F">
      <w:pPr>
        <w:rPr>
          <w:lang w:val="en-US"/>
        </w:rPr>
      </w:pPr>
      <w:r w:rsidRPr="006A5D1F">
        <w:rPr>
          <w:lang w:val="en-US"/>
        </w:rPr>
        <w:lastRenderedPageBreak/>
        <w:drawing>
          <wp:inline distT="0" distB="0" distL="0" distR="0" wp14:anchorId="2176C665" wp14:editId="7E7DC280">
            <wp:extent cx="4572000" cy="2703770"/>
            <wp:effectExtent l="0" t="0" r="0" b="1905"/>
            <wp:docPr id="1072443105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3105" name="Immagine 1" descr="Immagine che contiene testo, diagramma, linea, Carattere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4905" cy="27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E009" w14:textId="208D61CC" w:rsidR="006A5D1F" w:rsidRDefault="006A5D1F" w:rsidP="006A5D1F">
      <w:pPr>
        <w:rPr>
          <w:lang w:val="en-US"/>
        </w:rPr>
      </w:pPr>
      <w:r w:rsidRPr="006A5D1F">
        <w:rPr>
          <w:lang w:val="en-US"/>
        </w:rPr>
        <w:drawing>
          <wp:inline distT="0" distB="0" distL="0" distR="0" wp14:anchorId="6AED9251" wp14:editId="0EC84D5F">
            <wp:extent cx="5972783" cy="3322087"/>
            <wp:effectExtent l="0" t="0" r="0" b="0"/>
            <wp:docPr id="1717393402" name="Immagine 1" descr="Immagine che contiene diagramma, testo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93402" name="Immagine 1" descr="Immagine che contiene diagramma, testo, Piano, line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8319" cy="33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5640" w14:textId="77777777" w:rsidR="00F10728" w:rsidRDefault="00F10728" w:rsidP="00F10728">
      <w:pPr>
        <w:rPr>
          <w:lang w:val="en-US"/>
        </w:rPr>
      </w:pPr>
    </w:p>
    <w:p w14:paraId="7528CFA7" w14:textId="77777777" w:rsidR="00F10728" w:rsidRPr="00F10728" w:rsidRDefault="00F10728" w:rsidP="00F10728">
      <w:pPr>
        <w:pStyle w:val="H3"/>
        <w:rPr>
          <w:lang w:val="en-US"/>
        </w:rPr>
      </w:pPr>
      <w:bookmarkStart w:id="21" w:name="_Toc179750458"/>
      <w:proofErr w:type="spellStart"/>
      <w:r w:rsidRPr="00F10728">
        <w:rPr>
          <w:lang w:val="en-US"/>
        </w:rPr>
        <w:t>AdmissionManager</w:t>
      </w:r>
      <w:proofErr w:type="spellEnd"/>
      <w:r w:rsidRPr="00F10728">
        <w:rPr>
          <w:lang w:val="en-US"/>
        </w:rPr>
        <w:t xml:space="preserve"> (see “1.3” for the formulation of the requirements)</w:t>
      </w:r>
      <w:bookmarkEnd w:id="21"/>
    </w:p>
    <w:p w14:paraId="36489072" w14:textId="470EC451" w:rsidR="00F10728" w:rsidRDefault="00F10728" w:rsidP="00F10728">
      <w:pPr>
        <w:pStyle w:val="B1Norm"/>
        <w:rPr>
          <w:lang w:val="en-US"/>
        </w:rPr>
      </w:pPr>
    </w:p>
    <w:p w14:paraId="3A9F3F8E" w14:textId="77777777" w:rsidR="00F10728" w:rsidRDefault="00F10728" w:rsidP="00F10728">
      <w:pPr>
        <w:pStyle w:val="B1Norm"/>
        <w:rPr>
          <w:lang w:val="en-US"/>
        </w:rPr>
      </w:pPr>
    </w:p>
    <w:p w14:paraId="127E51C5" w14:textId="1313B315" w:rsidR="00F10728" w:rsidRDefault="00F10728" w:rsidP="00F10728">
      <w:pPr>
        <w:pStyle w:val="B1Norm"/>
        <w:jc w:val="left"/>
        <w:rPr>
          <w:lang w:val="en-US"/>
        </w:rPr>
      </w:pPr>
      <w:r w:rsidRPr="009B0D0F">
        <w:rPr>
          <w:lang w:val="en-US"/>
        </w:rPr>
        <w:lastRenderedPageBreak/>
        <w:drawing>
          <wp:inline distT="0" distB="0" distL="0" distR="0" wp14:anchorId="75C9EF2A" wp14:editId="5EE9037C">
            <wp:extent cx="4740350" cy="3508744"/>
            <wp:effectExtent l="0" t="0" r="3175" b="0"/>
            <wp:docPr id="344480478" name="Immagine 1" descr="Immagine che contiene testo, diagramma, diseg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0478" name="Immagine 1" descr="Immagine che contiene testo, diagramma, disegno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7366" cy="35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74BD" w14:textId="77777777" w:rsidR="00F10728" w:rsidRDefault="00F10728" w:rsidP="00F10728">
      <w:pPr>
        <w:rPr>
          <w:rFonts w:ascii="Garamond" w:hAnsi="Garamond"/>
          <w:sz w:val="24"/>
          <w:szCs w:val="24"/>
          <w:lang w:val="en-US"/>
        </w:rPr>
      </w:pPr>
    </w:p>
    <w:p w14:paraId="2AC42A18" w14:textId="65BA4026" w:rsidR="00F10728" w:rsidRDefault="00F10728" w:rsidP="00F10728">
      <w:pPr>
        <w:pStyle w:val="H3"/>
        <w:rPr>
          <w:lang w:val="en-US"/>
        </w:rPr>
      </w:pPr>
      <w:bookmarkStart w:id="22" w:name="_Toc179750459"/>
      <w:proofErr w:type="spellStart"/>
      <w:r>
        <w:rPr>
          <w:lang w:val="en-US"/>
        </w:rPr>
        <w:t>PaasPopCoin</w:t>
      </w:r>
      <w:proofErr w:type="spellEnd"/>
      <w:r w:rsidRPr="00F10728">
        <w:rPr>
          <w:lang w:val="en-US"/>
        </w:rPr>
        <w:t xml:space="preserve"> (see “1.</w:t>
      </w:r>
      <w:r>
        <w:rPr>
          <w:lang w:val="en-US"/>
        </w:rPr>
        <w:t>4</w:t>
      </w:r>
      <w:r w:rsidRPr="00F10728">
        <w:rPr>
          <w:lang w:val="en-US"/>
        </w:rPr>
        <w:t>” for the formulation of the requirements)</w:t>
      </w:r>
      <w:bookmarkEnd w:id="22"/>
    </w:p>
    <w:p w14:paraId="5661582D" w14:textId="77777777" w:rsidR="00F10728" w:rsidRDefault="00F10728" w:rsidP="00F10728">
      <w:pPr>
        <w:pStyle w:val="B1Norm"/>
        <w:rPr>
          <w:lang w:val="en-US"/>
        </w:rPr>
      </w:pPr>
    </w:p>
    <w:p w14:paraId="5552995F" w14:textId="68820023" w:rsidR="00BE7828" w:rsidRDefault="00BE7828" w:rsidP="00F10728">
      <w:pPr>
        <w:pStyle w:val="B1Norm"/>
        <w:rPr>
          <w:lang w:val="en-US"/>
        </w:rPr>
      </w:pPr>
      <w:r w:rsidRPr="00BE7828">
        <w:rPr>
          <w:lang w:val="en-US"/>
        </w:rPr>
        <w:drawing>
          <wp:inline distT="0" distB="0" distL="0" distR="0" wp14:anchorId="5E4C2BBC" wp14:editId="6604CF7A">
            <wp:extent cx="4855534" cy="3264502"/>
            <wp:effectExtent l="0" t="0" r="2540" b="0"/>
            <wp:docPr id="708507977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7977" name="Immagine 1" descr="Immagine che contiene testo, diagramma, linea, Parallel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8072" cy="32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5F71" w14:textId="77777777" w:rsidR="00BE7828" w:rsidRDefault="00BE7828" w:rsidP="00BE7828">
      <w:pPr>
        <w:rPr>
          <w:rFonts w:ascii="Garamond" w:hAnsi="Garamond"/>
          <w:sz w:val="24"/>
          <w:szCs w:val="24"/>
          <w:lang w:val="en-US"/>
        </w:rPr>
      </w:pPr>
    </w:p>
    <w:p w14:paraId="74D9E566" w14:textId="66427250" w:rsidR="00BE7828" w:rsidRDefault="00BE7828" w:rsidP="00BE7828">
      <w:pPr>
        <w:tabs>
          <w:tab w:val="left" w:pos="2668"/>
        </w:tabs>
        <w:rPr>
          <w:lang w:val="en-US"/>
        </w:rPr>
      </w:pPr>
      <w:r>
        <w:rPr>
          <w:lang w:val="en-US"/>
        </w:rPr>
        <w:tab/>
      </w:r>
    </w:p>
    <w:p w14:paraId="0C624C28" w14:textId="77777777" w:rsidR="00BE7828" w:rsidRDefault="00BE7828" w:rsidP="00BE7828">
      <w:pPr>
        <w:tabs>
          <w:tab w:val="left" w:pos="2668"/>
        </w:tabs>
        <w:rPr>
          <w:lang w:val="en-US"/>
        </w:rPr>
      </w:pPr>
    </w:p>
    <w:p w14:paraId="39BDCFAC" w14:textId="77777777" w:rsidR="00BE7828" w:rsidRDefault="00BE7828" w:rsidP="00BE7828">
      <w:pPr>
        <w:tabs>
          <w:tab w:val="left" w:pos="2668"/>
        </w:tabs>
        <w:rPr>
          <w:lang w:val="en-US"/>
        </w:rPr>
      </w:pPr>
    </w:p>
    <w:p w14:paraId="19BF4B3A" w14:textId="1B85ED67" w:rsidR="00BE7828" w:rsidRPr="00BE7828" w:rsidRDefault="00BE7828" w:rsidP="00BE7828">
      <w:pPr>
        <w:tabs>
          <w:tab w:val="left" w:pos="2668"/>
        </w:tabs>
        <w:rPr>
          <w:lang w:val="en-US"/>
        </w:rPr>
      </w:pPr>
      <w:r w:rsidRPr="00BE7828">
        <w:rPr>
          <w:lang w:val="en-US"/>
        </w:rPr>
        <w:lastRenderedPageBreak/>
        <w:drawing>
          <wp:inline distT="0" distB="0" distL="0" distR="0" wp14:anchorId="7BF155BE" wp14:editId="238ADFB9">
            <wp:extent cx="3683189" cy="2781443"/>
            <wp:effectExtent l="0" t="0" r="0" b="0"/>
            <wp:docPr id="5841401" name="Immagine 1" descr="Immagine che contiene testo, diagramma, schizz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01" name="Immagine 1" descr="Immagine che contiene testo, diagramma, schizzo, disegn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828" w:rsidRPr="00BE7828">
      <w:headerReference w:type="default" r:id="rId75"/>
      <w:footerReference w:type="default" r:id="rId7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51492" w14:textId="77777777" w:rsidR="00DC5917" w:rsidRDefault="00DC5917" w:rsidP="001C5828">
      <w:pPr>
        <w:spacing w:after="0" w:line="240" w:lineRule="auto"/>
      </w:pPr>
      <w:r>
        <w:separator/>
      </w:r>
    </w:p>
  </w:endnote>
  <w:endnote w:type="continuationSeparator" w:id="0">
    <w:p w14:paraId="2F41F18E" w14:textId="77777777" w:rsidR="00DC5917" w:rsidRDefault="00DC5917" w:rsidP="001C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6303" w14:textId="3F19280B" w:rsidR="001F2AEB" w:rsidRPr="00F95D4A" w:rsidRDefault="004A26FA" w:rsidP="004E5F26">
    <w:pPr>
      <w:pStyle w:val="Pidipagina"/>
      <w:tabs>
        <w:tab w:val="left" w:pos="4740"/>
      </w:tabs>
      <w:rPr>
        <w:rFonts w:cs="Aharoni"/>
        <w:color w:val="A6A6A6" w:themeColor="background1" w:themeShade="A6"/>
        <w:sz w:val="20"/>
      </w:rPr>
    </w:pPr>
    <w:r>
      <w:rPr>
        <w:rFonts w:cs="Aharoni"/>
        <w:noProof/>
        <w:color w:val="A6A6A6" w:themeColor="background1" w:themeShade="A6"/>
        <w:sz w:val="20"/>
      </w:rPr>
      <w:drawing>
        <wp:anchor distT="0" distB="0" distL="114300" distR="114300" simplePos="0" relativeHeight="251658240" behindDoc="0" locked="0" layoutInCell="1" allowOverlap="1" wp14:anchorId="24D4E9EF" wp14:editId="482D045C">
          <wp:simplePos x="0" y="0"/>
          <wp:positionH relativeFrom="column">
            <wp:posOffset>-360984</wp:posOffset>
          </wp:positionH>
          <wp:positionV relativeFrom="paragraph">
            <wp:posOffset>-34925</wp:posOffset>
          </wp:positionV>
          <wp:extent cx="306705" cy="301625"/>
          <wp:effectExtent l="0" t="0" r="0" b="3175"/>
          <wp:wrapTopAndBottom/>
          <wp:docPr id="611" name="Immagine 611" descr="Immagine che contiene nero, not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Immagine 611" descr="Immagine che contiene nero, nott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E4D25">
        <w:rPr>
          <w:rStyle w:val="Collegamentoipertestuale"/>
          <w:rFonts w:cs="Aharoni"/>
          <w:sz w:val="20"/>
        </w:rPr>
        <w:t>www.andre</w:t>
      </w:r>
      <w:r w:rsidRPr="00DE4D25">
        <w:rPr>
          <w:rStyle w:val="Collegamentoipertestuale"/>
          <w:rFonts w:cs="Aharoni"/>
          <w:sz w:val="20"/>
        </w:rPr>
        <w:t>a</w:t>
      </w:r>
      <w:r w:rsidRPr="00DE4D25">
        <w:rPr>
          <w:rStyle w:val="Collegamentoipertestuale"/>
          <w:rFonts w:cs="Aharoni"/>
          <w:sz w:val="20"/>
        </w:rPr>
        <w:t>bellani.com</w:t>
      </w:r>
    </w:hyperlink>
    <w:r>
      <w:rPr>
        <w:rFonts w:cs="Aharoni"/>
        <w:color w:val="A6A6A6" w:themeColor="background1" w:themeShade="A6"/>
        <w:sz w:val="20"/>
      </w:rPr>
      <w:t xml:space="preserve"> </w:t>
    </w:r>
    <w:r w:rsidR="004E5F26" w:rsidRPr="004E5F26">
      <w:rPr>
        <w:rFonts w:cs="Aharoni"/>
        <w:color w:val="A6A6A6" w:themeColor="background1" w:themeShade="A6"/>
        <w:sz w:val="20"/>
      </w:rPr>
      <w:ptab w:relativeTo="margin" w:alignment="center" w:leader="none"/>
    </w:r>
    <w:r w:rsidR="004E5F26">
      <w:rPr>
        <w:rFonts w:cs="Aharoni"/>
        <w:color w:val="A6A6A6" w:themeColor="background1" w:themeShade="A6"/>
        <w:sz w:val="20"/>
      </w:rPr>
      <w:t>Politecnico di Milano</w:t>
    </w:r>
    <w:r w:rsidR="004E5F26" w:rsidRPr="004E5F26">
      <w:rPr>
        <w:rFonts w:cs="Aharoni"/>
        <w:color w:val="A6A6A6" w:themeColor="background1" w:themeShade="A6"/>
        <w:sz w:val="20"/>
      </w:rPr>
      <w:ptab w:relativeTo="margin" w:alignment="right" w:leader="none"/>
    </w:r>
    <w:r w:rsidR="004E5F26">
      <w:rPr>
        <w:rFonts w:cs="Aharoni"/>
        <w:color w:val="A6A6A6" w:themeColor="background1" w:themeShade="A6"/>
        <w:sz w:val="20"/>
      </w:rPr>
      <w:t>a. a. 202</w:t>
    </w:r>
    <w:r w:rsidR="00B37AD8">
      <w:rPr>
        <w:rFonts w:cs="Aharoni"/>
        <w:color w:val="A6A6A6" w:themeColor="background1" w:themeShade="A6"/>
        <w:sz w:val="20"/>
      </w:rPr>
      <w:t>4</w:t>
    </w:r>
    <w:r w:rsidR="004E5F26">
      <w:rPr>
        <w:rFonts w:cs="Aharoni"/>
        <w:color w:val="A6A6A6" w:themeColor="background1" w:themeShade="A6"/>
        <w:sz w:val="20"/>
      </w:rPr>
      <w:t>/202</w:t>
    </w:r>
    <w:r w:rsidR="00B37AD8">
      <w:rPr>
        <w:rFonts w:cs="Aharoni"/>
        <w:color w:val="A6A6A6" w:themeColor="background1" w:themeShade="A6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2DE32" w14:textId="77777777" w:rsidR="00DC5917" w:rsidRDefault="00DC5917" w:rsidP="001C5828">
      <w:pPr>
        <w:spacing w:after="0" w:line="240" w:lineRule="auto"/>
      </w:pPr>
      <w:r>
        <w:separator/>
      </w:r>
    </w:p>
  </w:footnote>
  <w:footnote w:type="continuationSeparator" w:id="0">
    <w:p w14:paraId="28C8FFCA" w14:textId="77777777" w:rsidR="00DC5917" w:rsidRDefault="00DC5917" w:rsidP="001C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EFE05" w14:textId="584F88E5" w:rsidR="00C702CD" w:rsidRPr="00F95D4A" w:rsidRDefault="00B37AD8" w:rsidP="001A2537">
    <w:pPr>
      <w:pStyle w:val="Intestazione"/>
      <w:rPr>
        <w:color w:val="A6A6A6" w:themeColor="background1" w:themeShade="A6"/>
      </w:rPr>
    </w:pPr>
    <w:r>
      <w:rPr>
        <w:color w:val="A6A6A6" w:themeColor="background1" w:themeShade="A6"/>
      </w:rPr>
      <w:t>Computer Science and Engineering</w:t>
    </w:r>
    <w:r w:rsidR="001F2AEB" w:rsidRPr="00F95D4A">
      <w:rPr>
        <w:color w:val="A6A6A6" w:themeColor="background1" w:themeShade="A6"/>
      </w:rPr>
      <w:tab/>
    </w:r>
    <w:r w:rsidR="001F2AEB" w:rsidRPr="00F95D4A">
      <w:rPr>
        <w:color w:val="A6A6A6" w:themeColor="background1" w:themeShade="A6"/>
      </w:rPr>
      <w:tab/>
    </w:r>
    <w:r w:rsidR="00A7042E">
      <w:rPr>
        <w:color w:val="A6A6A6" w:themeColor="background1" w:themeShade="A6"/>
      </w:rPr>
      <w:t xml:space="preserve"> </w:t>
    </w:r>
    <w:proofErr w:type="spellStart"/>
    <w:r>
      <w:rPr>
        <w:i/>
        <w:color w:val="A6A6A6" w:themeColor="background1" w:themeShade="A6"/>
      </w:rPr>
      <w:t>Lecture</w:t>
    </w:r>
    <w:proofErr w:type="spellEnd"/>
    <w:r>
      <w:rPr>
        <w:i/>
        <w:color w:val="A6A6A6" w:themeColor="background1" w:themeShade="A6"/>
      </w:rPr>
      <w:t xml:space="preserve"> Notes Professor Di Nitto Elisabetta</w:t>
    </w:r>
    <w:r w:rsidR="00E23D07">
      <w:rPr>
        <w:i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FFC4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CB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54D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E5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EC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7E6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62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6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3D44"/>
    <w:multiLevelType w:val="hybridMultilevel"/>
    <w:tmpl w:val="05A01C08"/>
    <w:lvl w:ilvl="0" w:tplc="B35093A0">
      <w:start w:val="1"/>
      <w:numFmt w:val="bullet"/>
      <w:pStyle w:val="Faq"/>
      <w:lvlText w:val=""/>
      <w:lvlJc w:val="left"/>
      <w:pPr>
        <w:ind w:left="890" w:hanging="360"/>
      </w:pPr>
      <w:rPr>
        <w:rFonts w:ascii="Symbol" w:hAnsi="Symbol" w:hint="default"/>
        <w:color w:val="FFC000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033F3302"/>
    <w:multiLevelType w:val="hybridMultilevel"/>
    <w:tmpl w:val="3496E40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94F5E14"/>
    <w:multiLevelType w:val="hybridMultilevel"/>
    <w:tmpl w:val="F900117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0F2F355D"/>
    <w:multiLevelType w:val="hybridMultilevel"/>
    <w:tmpl w:val="2950473C"/>
    <w:lvl w:ilvl="0" w:tplc="D3C23DA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11954745"/>
    <w:multiLevelType w:val="hybridMultilevel"/>
    <w:tmpl w:val="69488274"/>
    <w:lvl w:ilvl="0" w:tplc="5BE268BC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5DF4A51"/>
    <w:multiLevelType w:val="hybridMultilevel"/>
    <w:tmpl w:val="6F44F08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39F3A56"/>
    <w:multiLevelType w:val="multilevel"/>
    <w:tmpl w:val="B1EA07BC"/>
    <w:styleLink w:val="Stile1"/>
    <w:lvl w:ilvl="0">
      <w:start w:val="1"/>
      <w:numFmt w:val="decimal"/>
      <w:lvlText w:val="1.1.1.1.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FC4A73"/>
    <w:multiLevelType w:val="multilevel"/>
    <w:tmpl w:val="732CDE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C4751D3"/>
    <w:multiLevelType w:val="hybridMultilevel"/>
    <w:tmpl w:val="1DE41BDE"/>
    <w:lvl w:ilvl="0" w:tplc="98A2FC3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1B40C1C"/>
    <w:multiLevelType w:val="hybridMultilevel"/>
    <w:tmpl w:val="A54E2A10"/>
    <w:lvl w:ilvl="0" w:tplc="0409000B">
      <w:start w:val="1"/>
      <w:numFmt w:val="bullet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3FC82992"/>
    <w:multiLevelType w:val="hybridMultilevel"/>
    <w:tmpl w:val="134225D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1FB04E7"/>
    <w:multiLevelType w:val="hybridMultilevel"/>
    <w:tmpl w:val="60F88D0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22E28B2"/>
    <w:multiLevelType w:val="hybridMultilevel"/>
    <w:tmpl w:val="FD24046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37070E8"/>
    <w:multiLevelType w:val="hybridMultilevel"/>
    <w:tmpl w:val="C1AA3E7E"/>
    <w:lvl w:ilvl="0" w:tplc="B0007E66">
      <w:start w:val="1"/>
      <w:numFmt w:val="decimal"/>
      <w:lvlText w:val="1.1.1.1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7A8F"/>
    <w:multiLevelType w:val="hybridMultilevel"/>
    <w:tmpl w:val="150850C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CD13AFE"/>
    <w:multiLevelType w:val="hybridMultilevel"/>
    <w:tmpl w:val="DF545256"/>
    <w:lvl w:ilvl="0" w:tplc="9E4AE6C4">
      <w:start w:val="1"/>
      <w:numFmt w:val="decimal"/>
      <w:lvlText w:val="1.1.1.1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4E81"/>
    <w:multiLevelType w:val="multilevel"/>
    <w:tmpl w:val="732CDE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4559E7"/>
    <w:multiLevelType w:val="hybridMultilevel"/>
    <w:tmpl w:val="003A0F4E"/>
    <w:lvl w:ilvl="0" w:tplc="0409000B">
      <w:start w:val="1"/>
      <w:numFmt w:val="bullet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53C27AAE"/>
    <w:multiLevelType w:val="hybridMultilevel"/>
    <w:tmpl w:val="86284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175D8"/>
    <w:multiLevelType w:val="hybridMultilevel"/>
    <w:tmpl w:val="3DAA373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C993605"/>
    <w:multiLevelType w:val="hybridMultilevel"/>
    <w:tmpl w:val="8A58C39E"/>
    <w:lvl w:ilvl="0" w:tplc="30EC4230">
      <w:start w:val="1"/>
      <w:numFmt w:val="decimal"/>
      <w:lvlText w:val="%1."/>
      <w:lvlJc w:val="left"/>
      <w:pPr>
        <w:ind w:left="5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2C862FC"/>
    <w:multiLevelType w:val="hybridMultilevel"/>
    <w:tmpl w:val="5B22842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69C33DDE"/>
    <w:multiLevelType w:val="hybridMultilevel"/>
    <w:tmpl w:val="6A908E2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6B1717E7"/>
    <w:multiLevelType w:val="hybridMultilevel"/>
    <w:tmpl w:val="56B4B8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BC712B2"/>
    <w:multiLevelType w:val="hybridMultilevel"/>
    <w:tmpl w:val="67E89236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6C345A91"/>
    <w:multiLevelType w:val="hybridMultilevel"/>
    <w:tmpl w:val="7EDA16D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E9F0D4F"/>
    <w:multiLevelType w:val="hybridMultilevel"/>
    <w:tmpl w:val="739497A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1285286"/>
    <w:multiLevelType w:val="hybridMultilevel"/>
    <w:tmpl w:val="1F94B2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8121D2D"/>
    <w:multiLevelType w:val="hybridMultilevel"/>
    <w:tmpl w:val="050E6D3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79D53981"/>
    <w:multiLevelType w:val="hybridMultilevel"/>
    <w:tmpl w:val="DD3A9B82"/>
    <w:lvl w:ilvl="0" w:tplc="96386C7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7E9F6599"/>
    <w:multiLevelType w:val="multilevel"/>
    <w:tmpl w:val="C2BC27D2"/>
    <w:lvl w:ilvl="0">
      <w:start w:val="1"/>
      <w:numFmt w:val="decimal"/>
      <w:pStyle w:val="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15786063">
    <w:abstractNumId w:val="40"/>
  </w:num>
  <w:num w:numId="2" w16cid:durableId="1214583118">
    <w:abstractNumId w:val="40"/>
  </w:num>
  <w:num w:numId="3" w16cid:durableId="2066223679">
    <w:abstractNumId w:val="12"/>
  </w:num>
  <w:num w:numId="4" w16cid:durableId="1772360361">
    <w:abstractNumId w:val="20"/>
  </w:num>
  <w:num w:numId="5" w16cid:durableId="618923688">
    <w:abstractNumId w:val="13"/>
  </w:num>
  <w:num w:numId="6" w16cid:durableId="1473518508">
    <w:abstractNumId w:val="18"/>
  </w:num>
  <w:num w:numId="7" w16cid:durableId="1424258573">
    <w:abstractNumId w:val="27"/>
  </w:num>
  <w:num w:numId="8" w16cid:durableId="739518244">
    <w:abstractNumId w:val="30"/>
  </w:num>
  <w:num w:numId="9" w16cid:durableId="2752636">
    <w:abstractNumId w:val="32"/>
  </w:num>
  <w:num w:numId="10" w16cid:durableId="341706203">
    <w:abstractNumId w:val="14"/>
  </w:num>
  <w:num w:numId="11" w16cid:durableId="1567958943">
    <w:abstractNumId w:val="34"/>
  </w:num>
  <w:num w:numId="12" w16cid:durableId="667099004">
    <w:abstractNumId w:val="19"/>
  </w:num>
  <w:num w:numId="13" w16cid:durableId="1414740794">
    <w:abstractNumId w:val="39"/>
  </w:num>
  <w:num w:numId="14" w16cid:durableId="911890722">
    <w:abstractNumId w:val="31"/>
  </w:num>
  <w:num w:numId="15" w16cid:durableId="1635719628">
    <w:abstractNumId w:val="24"/>
  </w:num>
  <w:num w:numId="16" w16cid:durableId="791287897">
    <w:abstractNumId w:val="38"/>
  </w:num>
  <w:num w:numId="17" w16cid:durableId="351344962">
    <w:abstractNumId w:val="15"/>
  </w:num>
  <w:num w:numId="18" w16cid:durableId="1292904472">
    <w:abstractNumId w:val="29"/>
  </w:num>
  <w:num w:numId="19" w16cid:durableId="2051612285">
    <w:abstractNumId w:val="21"/>
  </w:num>
  <w:num w:numId="20" w16cid:durableId="1770925653">
    <w:abstractNumId w:val="11"/>
  </w:num>
  <w:num w:numId="21" w16cid:durableId="692653997">
    <w:abstractNumId w:val="33"/>
  </w:num>
  <w:num w:numId="22" w16cid:durableId="990446578">
    <w:abstractNumId w:val="22"/>
  </w:num>
  <w:num w:numId="23" w16cid:durableId="1523938751">
    <w:abstractNumId w:val="28"/>
  </w:num>
  <w:num w:numId="24" w16cid:durableId="1428847966">
    <w:abstractNumId w:val="37"/>
  </w:num>
  <w:num w:numId="25" w16cid:durableId="1049719635">
    <w:abstractNumId w:val="35"/>
  </w:num>
  <w:num w:numId="26" w16cid:durableId="675227510">
    <w:abstractNumId w:val="36"/>
  </w:num>
  <w:num w:numId="27" w16cid:durableId="2127920802">
    <w:abstractNumId w:val="25"/>
  </w:num>
  <w:num w:numId="28" w16cid:durableId="2133397702">
    <w:abstractNumId w:val="23"/>
  </w:num>
  <w:num w:numId="29" w16cid:durableId="2095861717">
    <w:abstractNumId w:val="17"/>
  </w:num>
  <w:num w:numId="30" w16cid:durableId="1840850518">
    <w:abstractNumId w:val="16"/>
  </w:num>
  <w:num w:numId="31" w16cid:durableId="2096590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7505484">
    <w:abstractNumId w:val="26"/>
  </w:num>
  <w:num w:numId="33" w16cid:durableId="810101415">
    <w:abstractNumId w:val="40"/>
  </w:num>
  <w:num w:numId="34" w16cid:durableId="758016015">
    <w:abstractNumId w:val="10"/>
  </w:num>
  <w:num w:numId="35" w16cid:durableId="165368331">
    <w:abstractNumId w:val="9"/>
  </w:num>
  <w:num w:numId="36" w16cid:durableId="558129116">
    <w:abstractNumId w:val="8"/>
  </w:num>
  <w:num w:numId="37" w16cid:durableId="68308366">
    <w:abstractNumId w:val="7"/>
  </w:num>
  <w:num w:numId="38" w16cid:durableId="86922348">
    <w:abstractNumId w:val="6"/>
  </w:num>
  <w:num w:numId="39" w16cid:durableId="1001003351">
    <w:abstractNumId w:val="5"/>
  </w:num>
  <w:num w:numId="40" w16cid:durableId="1916280314">
    <w:abstractNumId w:val="4"/>
  </w:num>
  <w:num w:numId="41" w16cid:durableId="5863462">
    <w:abstractNumId w:val="3"/>
  </w:num>
  <w:num w:numId="42" w16cid:durableId="1723409538">
    <w:abstractNumId w:val="2"/>
  </w:num>
  <w:num w:numId="43" w16cid:durableId="579757530">
    <w:abstractNumId w:val="1"/>
  </w:num>
  <w:num w:numId="44" w16cid:durableId="12092930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19"/>
    <w:rsid w:val="00001130"/>
    <w:rsid w:val="00002068"/>
    <w:rsid w:val="00002A0C"/>
    <w:rsid w:val="000049D7"/>
    <w:rsid w:val="00005E52"/>
    <w:rsid w:val="00006859"/>
    <w:rsid w:val="00007889"/>
    <w:rsid w:val="00007991"/>
    <w:rsid w:val="00007C63"/>
    <w:rsid w:val="00011A5E"/>
    <w:rsid w:val="00011BC9"/>
    <w:rsid w:val="000151BA"/>
    <w:rsid w:val="000152F5"/>
    <w:rsid w:val="000176D1"/>
    <w:rsid w:val="00021501"/>
    <w:rsid w:val="0002356B"/>
    <w:rsid w:val="00023FA7"/>
    <w:rsid w:val="00024B21"/>
    <w:rsid w:val="00026000"/>
    <w:rsid w:val="00026CBC"/>
    <w:rsid w:val="00026E5D"/>
    <w:rsid w:val="00027C65"/>
    <w:rsid w:val="00034161"/>
    <w:rsid w:val="0003799C"/>
    <w:rsid w:val="000412C1"/>
    <w:rsid w:val="00042C6D"/>
    <w:rsid w:val="00042EAB"/>
    <w:rsid w:val="00043E63"/>
    <w:rsid w:val="00044149"/>
    <w:rsid w:val="000448CF"/>
    <w:rsid w:val="0004708B"/>
    <w:rsid w:val="0005340B"/>
    <w:rsid w:val="00054A88"/>
    <w:rsid w:val="00054C6A"/>
    <w:rsid w:val="00056EDF"/>
    <w:rsid w:val="00061FFC"/>
    <w:rsid w:val="00062FE4"/>
    <w:rsid w:val="0006305B"/>
    <w:rsid w:val="00064B94"/>
    <w:rsid w:val="000703E7"/>
    <w:rsid w:val="00070B84"/>
    <w:rsid w:val="000715F4"/>
    <w:rsid w:val="00075B5A"/>
    <w:rsid w:val="00080042"/>
    <w:rsid w:val="00082DA2"/>
    <w:rsid w:val="00084610"/>
    <w:rsid w:val="00085A4D"/>
    <w:rsid w:val="00085E1B"/>
    <w:rsid w:val="00086DEF"/>
    <w:rsid w:val="00087256"/>
    <w:rsid w:val="0009409A"/>
    <w:rsid w:val="0009471D"/>
    <w:rsid w:val="000954A3"/>
    <w:rsid w:val="000962A5"/>
    <w:rsid w:val="000A1320"/>
    <w:rsid w:val="000A1CE0"/>
    <w:rsid w:val="000A7097"/>
    <w:rsid w:val="000A71ED"/>
    <w:rsid w:val="000B0F3B"/>
    <w:rsid w:val="000B7890"/>
    <w:rsid w:val="000B7DF6"/>
    <w:rsid w:val="000C034A"/>
    <w:rsid w:val="000C3006"/>
    <w:rsid w:val="000C49F6"/>
    <w:rsid w:val="000C5136"/>
    <w:rsid w:val="000C5280"/>
    <w:rsid w:val="000D54C5"/>
    <w:rsid w:val="000D591C"/>
    <w:rsid w:val="000F0A0E"/>
    <w:rsid w:val="000F0C46"/>
    <w:rsid w:val="000F0CB7"/>
    <w:rsid w:val="000F2C39"/>
    <w:rsid w:val="000F315E"/>
    <w:rsid w:val="000F7F31"/>
    <w:rsid w:val="0010165C"/>
    <w:rsid w:val="001037EA"/>
    <w:rsid w:val="00106425"/>
    <w:rsid w:val="0010744E"/>
    <w:rsid w:val="00112C01"/>
    <w:rsid w:val="00113EDD"/>
    <w:rsid w:val="0011603E"/>
    <w:rsid w:val="00117FA0"/>
    <w:rsid w:val="0012163F"/>
    <w:rsid w:val="00122B27"/>
    <w:rsid w:val="00124168"/>
    <w:rsid w:val="001278C4"/>
    <w:rsid w:val="001349AE"/>
    <w:rsid w:val="00136FDC"/>
    <w:rsid w:val="001433D7"/>
    <w:rsid w:val="001434B8"/>
    <w:rsid w:val="00143E56"/>
    <w:rsid w:val="00144B4C"/>
    <w:rsid w:val="001473C6"/>
    <w:rsid w:val="00150883"/>
    <w:rsid w:val="00150AC6"/>
    <w:rsid w:val="00152094"/>
    <w:rsid w:val="0015249C"/>
    <w:rsid w:val="00153B2E"/>
    <w:rsid w:val="0016048C"/>
    <w:rsid w:val="00160E10"/>
    <w:rsid w:val="00161A6B"/>
    <w:rsid w:val="00162710"/>
    <w:rsid w:val="00163F2B"/>
    <w:rsid w:val="0016691C"/>
    <w:rsid w:val="00166A0E"/>
    <w:rsid w:val="00166F0D"/>
    <w:rsid w:val="00171B9C"/>
    <w:rsid w:val="00171DED"/>
    <w:rsid w:val="001729EB"/>
    <w:rsid w:val="00174A9C"/>
    <w:rsid w:val="00184516"/>
    <w:rsid w:val="00185B3A"/>
    <w:rsid w:val="00185CA6"/>
    <w:rsid w:val="00186DFF"/>
    <w:rsid w:val="00187922"/>
    <w:rsid w:val="00191E84"/>
    <w:rsid w:val="00192F6F"/>
    <w:rsid w:val="00193D73"/>
    <w:rsid w:val="00194867"/>
    <w:rsid w:val="00197A3F"/>
    <w:rsid w:val="001A0E04"/>
    <w:rsid w:val="001A0F89"/>
    <w:rsid w:val="001A1469"/>
    <w:rsid w:val="001A1E51"/>
    <w:rsid w:val="001A2537"/>
    <w:rsid w:val="001A33DB"/>
    <w:rsid w:val="001A4373"/>
    <w:rsid w:val="001B04F8"/>
    <w:rsid w:val="001B092C"/>
    <w:rsid w:val="001B160A"/>
    <w:rsid w:val="001B268C"/>
    <w:rsid w:val="001B6D7B"/>
    <w:rsid w:val="001C1586"/>
    <w:rsid w:val="001C504E"/>
    <w:rsid w:val="001C5380"/>
    <w:rsid w:val="001C5828"/>
    <w:rsid w:val="001D5057"/>
    <w:rsid w:val="001D6CFE"/>
    <w:rsid w:val="001E29FB"/>
    <w:rsid w:val="001E568D"/>
    <w:rsid w:val="001F2AEB"/>
    <w:rsid w:val="001F5B77"/>
    <w:rsid w:val="00201465"/>
    <w:rsid w:val="0020257D"/>
    <w:rsid w:val="0020280F"/>
    <w:rsid w:val="002062EE"/>
    <w:rsid w:val="002066F2"/>
    <w:rsid w:val="00206C9A"/>
    <w:rsid w:val="0020712B"/>
    <w:rsid w:val="00207EF4"/>
    <w:rsid w:val="00207F76"/>
    <w:rsid w:val="0022278B"/>
    <w:rsid w:val="00223DC5"/>
    <w:rsid w:val="00223FD9"/>
    <w:rsid w:val="0022401C"/>
    <w:rsid w:val="00225A71"/>
    <w:rsid w:val="00225AFF"/>
    <w:rsid w:val="00226C3F"/>
    <w:rsid w:val="002321A5"/>
    <w:rsid w:val="00233606"/>
    <w:rsid w:val="00235BFD"/>
    <w:rsid w:val="00236AF7"/>
    <w:rsid w:val="0024144F"/>
    <w:rsid w:val="00241F68"/>
    <w:rsid w:val="00244757"/>
    <w:rsid w:val="00244AE7"/>
    <w:rsid w:val="0024580A"/>
    <w:rsid w:val="002530A2"/>
    <w:rsid w:val="002547AF"/>
    <w:rsid w:val="00255EAF"/>
    <w:rsid w:val="00256354"/>
    <w:rsid w:val="002569AF"/>
    <w:rsid w:val="00262E25"/>
    <w:rsid w:val="00263274"/>
    <w:rsid w:val="002662C7"/>
    <w:rsid w:val="00267EF8"/>
    <w:rsid w:val="00270BC5"/>
    <w:rsid w:val="00273A2D"/>
    <w:rsid w:val="00275541"/>
    <w:rsid w:val="00290418"/>
    <w:rsid w:val="00293DF4"/>
    <w:rsid w:val="0029438F"/>
    <w:rsid w:val="002966B4"/>
    <w:rsid w:val="00297D77"/>
    <w:rsid w:val="002A2115"/>
    <w:rsid w:val="002B2649"/>
    <w:rsid w:val="002B5606"/>
    <w:rsid w:val="002C0B0F"/>
    <w:rsid w:val="002C32F9"/>
    <w:rsid w:val="002C3966"/>
    <w:rsid w:val="002C57C0"/>
    <w:rsid w:val="002C619D"/>
    <w:rsid w:val="002C63E7"/>
    <w:rsid w:val="002D0FD0"/>
    <w:rsid w:val="002D31CC"/>
    <w:rsid w:val="002D352B"/>
    <w:rsid w:val="002D3A0A"/>
    <w:rsid w:val="002E547B"/>
    <w:rsid w:val="002F2AED"/>
    <w:rsid w:val="002F3358"/>
    <w:rsid w:val="00300C99"/>
    <w:rsid w:val="00301BA3"/>
    <w:rsid w:val="00303136"/>
    <w:rsid w:val="003061D6"/>
    <w:rsid w:val="00320EB5"/>
    <w:rsid w:val="003216C7"/>
    <w:rsid w:val="00325F94"/>
    <w:rsid w:val="00326BAF"/>
    <w:rsid w:val="00337836"/>
    <w:rsid w:val="0034048A"/>
    <w:rsid w:val="003408CA"/>
    <w:rsid w:val="0034424C"/>
    <w:rsid w:val="00344F67"/>
    <w:rsid w:val="003454F3"/>
    <w:rsid w:val="00346F30"/>
    <w:rsid w:val="00355EBE"/>
    <w:rsid w:val="00360792"/>
    <w:rsid w:val="00360906"/>
    <w:rsid w:val="00362A56"/>
    <w:rsid w:val="003649C8"/>
    <w:rsid w:val="0037232D"/>
    <w:rsid w:val="00373A9C"/>
    <w:rsid w:val="00373D1D"/>
    <w:rsid w:val="0038370B"/>
    <w:rsid w:val="003865A3"/>
    <w:rsid w:val="0039679F"/>
    <w:rsid w:val="003B0EED"/>
    <w:rsid w:val="003B13E0"/>
    <w:rsid w:val="003B46B8"/>
    <w:rsid w:val="003B48CB"/>
    <w:rsid w:val="003B7AC3"/>
    <w:rsid w:val="003C21B1"/>
    <w:rsid w:val="003C24E0"/>
    <w:rsid w:val="003C5225"/>
    <w:rsid w:val="003E2478"/>
    <w:rsid w:val="003E343C"/>
    <w:rsid w:val="003E3509"/>
    <w:rsid w:val="003E54B3"/>
    <w:rsid w:val="003E5733"/>
    <w:rsid w:val="003E5BFE"/>
    <w:rsid w:val="003E5F6E"/>
    <w:rsid w:val="003F1E57"/>
    <w:rsid w:val="003F28B8"/>
    <w:rsid w:val="003F2B31"/>
    <w:rsid w:val="003F4952"/>
    <w:rsid w:val="003F58B4"/>
    <w:rsid w:val="003F6BA2"/>
    <w:rsid w:val="00404BBB"/>
    <w:rsid w:val="00406415"/>
    <w:rsid w:val="00406D2A"/>
    <w:rsid w:val="00412AA9"/>
    <w:rsid w:val="00413B52"/>
    <w:rsid w:val="00414982"/>
    <w:rsid w:val="00415C09"/>
    <w:rsid w:val="004168FE"/>
    <w:rsid w:val="00421021"/>
    <w:rsid w:val="0042205A"/>
    <w:rsid w:val="00423A12"/>
    <w:rsid w:val="004248D7"/>
    <w:rsid w:val="004269FE"/>
    <w:rsid w:val="004274B6"/>
    <w:rsid w:val="00427AF9"/>
    <w:rsid w:val="00431628"/>
    <w:rsid w:val="00432230"/>
    <w:rsid w:val="00435747"/>
    <w:rsid w:val="00435B00"/>
    <w:rsid w:val="0043661B"/>
    <w:rsid w:val="00442444"/>
    <w:rsid w:val="004444C2"/>
    <w:rsid w:val="00446F3D"/>
    <w:rsid w:val="00447C36"/>
    <w:rsid w:val="004543F2"/>
    <w:rsid w:val="00455357"/>
    <w:rsid w:val="00460BF8"/>
    <w:rsid w:val="0046283A"/>
    <w:rsid w:val="0046453C"/>
    <w:rsid w:val="004659DF"/>
    <w:rsid w:val="0046701D"/>
    <w:rsid w:val="00472FCF"/>
    <w:rsid w:val="004735E8"/>
    <w:rsid w:val="00480886"/>
    <w:rsid w:val="004817FA"/>
    <w:rsid w:val="004831C4"/>
    <w:rsid w:val="004872CB"/>
    <w:rsid w:val="00487914"/>
    <w:rsid w:val="004917B6"/>
    <w:rsid w:val="0049262F"/>
    <w:rsid w:val="00492EE8"/>
    <w:rsid w:val="004A26FA"/>
    <w:rsid w:val="004A2C24"/>
    <w:rsid w:val="004A3ABE"/>
    <w:rsid w:val="004B0257"/>
    <w:rsid w:val="004B09B8"/>
    <w:rsid w:val="004B2581"/>
    <w:rsid w:val="004B2FFF"/>
    <w:rsid w:val="004B3D86"/>
    <w:rsid w:val="004B5971"/>
    <w:rsid w:val="004B6CF8"/>
    <w:rsid w:val="004C044C"/>
    <w:rsid w:val="004C1667"/>
    <w:rsid w:val="004C629E"/>
    <w:rsid w:val="004D13D7"/>
    <w:rsid w:val="004D2CF8"/>
    <w:rsid w:val="004D737E"/>
    <w:rsid w:val="004E2CE3"/>
    <w:rsid w:val="004E4A9A"/>
    <w:rsid w:val="004E5F26"/>
    <w:rsid w:val="004E700C"/>
    <w:rsid w:val="004F0388"/>
    <w:rsid w:val="004F18CE"/>
    <w:rsid w:val="004F371A"/>
    <w:rsid w:val="004F3CB1"/>
    <w:rsid w:val="004F65E1"/>
    <w:rsid w:val="00505F32"/>
    <w:rsid w:val="00506EE5"/>
    <w:rsid w:val="005112A9"/>
    <w:rsid w:val="005119E7"/>
    <w:rsid w:val="00523FD6"/>
    <w:rsid w:val="0052533B"/>
    <w:rsid w:val="00530AFB"/>
    <w:rsid w:val="00530F51"/>
    <w:rsid w:val="00544113"/>
    <w:rsid w:val="005500FE"/>
    <w:rsid w:val="005516B7"/>
    <w:rsid w:val="005529C9"/>
    <w:rsid w:val="00554590"/>
    <w:rsid w:val="00555589"/>
    <w:rsid w:val="0056529A"/>
    <w:rsid w:val="005718ED"/>
    <w:rsid w:val="005815EB"/>
    <w:rsid w:val="00583DD7"/>
    <w:rsid w:val="00584C76"/>
    <w:rsid w:val="00584EE0"/>
    <w:rsid w:val="00586F79"/>
    <w:rsid w:val="0059079A"/>
    <w:rsid w:val="00591720"/>
    <w:rsid w:val="0059526B"/>
    <w:rsid w:val="005956AE"/>
    <w:rsid w:val="0059596A"/>
    <w:rsid w:val="0059738C"/>
    <w:rsid w:val="005A1635"/>
    <w:rsid w:val="005A3233"/>
    <w:rsid w:val="005A4D52"/>
    <w:rsid w:val="005A4DE1"/>
    <w:rsid w:val="005B01E2"/>
    <w:rsid w:val="005B079B"/>
    <w:rsid w:val="005B2925"/>
    <w:rsid w:val="005B2945"/>
    <w:rsid w:val="005C2765"/>
    <w:rsid w:val="005C2955"/>
    <w:rsid w:val="005C4405"/>
    <w:rsid w:val="005C572D"/>
    <w:rsid w:val="005C58FE"/>
    <w:rsid w:val="005C6E84"/>
    <w:rsid w:val="005D119E"/>
    <w:rsid w:val="005D6107"/>
    <w:rsid w:val="005E171B"/>
    <w:rsid w:val="005E2A9B"/>
    <w:rsid w:val="005E5DD6"/>
    <w:rsid w:val="005F49EB"/>
    <w:rsid w:val="005F4C4C"/>
    <w:rsid w:val="005F5BD8"/>
    <w:rsid w:val="005F5C95"/>
    <w:rsid w:val="00603F00"/>
    <w:rsid w:val="0060402C"/>
    <w:rsid w:val="0060442C"/>
    <w:rsid w:val="00605162"/>
    <w:rsid w:val="00611256"/>
    <w:rsid w:val="0061639C"/>
    <w:rsid w:val="006211CD"/>
    <w:rsid w:val="00626541"/>
    <w:rsid w:val="00626BB8"/>
    <w:rsid w:val="006324A7"/>
    <w:rsid w:val="00642DF9"/>
    <w:rsid w:val="00647A40"/>
    <w:rsid w:val="00651552"/>
    <w:rsid w:val="00652E78"/>
    <w:rsid w:val="00653889"/>
    <w:rsid w:val="006555E6"/>
    <w:rsid w:val="006578B0"/>
    <w:rsid w:val="0066133B"/>
    <w:rsid w:val="00663723"/>
    <w:rsid w:val="00663A44"/>
    <w:rsid w:val="0066717C"/>
    <w:rsid w:val="00670242"/>
    <w:rsid w:val="00676B16"/>
    <w:rsid w:val="0067783F"/>
    <w:rsid w:val="006858B2"/>
    <w:rsid w:val="00690173"/>
    <w:rsid w:val="0069504A"/>
    <w:rsid w:val="006977B1"/>
    <w:rsid w:val="00697E55"/>
    <w:rsid w:val="006A2D9C"/>
    <w:rsid w:val="006A48A4"/>
    <w:rsid w:val="006A48C8"/>
    <w:rsid w:val="006A5D1F"/>
    <w:rsid w:val="006A6E3D"/>
    <w:rsid w:val="006A6E55"/>
    <w:rsid w:val="006B0EF6"/>
    <w:rsid w:val="006B58F8"/>
    <w:rsid w:val="006B6B3E"/>
    <w:rsid w:val="006B7D1A"/>
    <w:rsid w:val="006C2928"/>
    <w:rsid w:val="006C3EFD"/>
    <w:rsid w:val="006C78DD"/>
    <w:rsid w:val="006D1B7B"/>
    <w:rsid w:val="006D2A89"/>
    <w:rsid w:val="006D3439"/>
    <w:rsid w:val="006D7E71"/>
    <w:rsid w:val="006E08EF"/>
    <w:rsid w:val="006E1C8C"/>
    <w:rsid w:val="006E239D"/>
    <w:rsid w:val="006E24A7"/>
    <w:rsid w:val="006E4B01"/>
    <w:rsid w:val="006E6EE6"/>
    <w:rsid w:val="006E72D0"/>
    <w:rsid w:val="006F2A5E"/>
    <w:rsid w:val="006F2B55"/>
    <w:rsid w:val="006F2D43"/>
    <w:rsid w:val="006F6003"/>
    <w:rsid w:val="00712201"/>
    <w:rsid w:val="007146B4"/>
    <w:rsid w:val="00727095"/>
    <w:rsid w:val="00727FFC"/>
    <w:rsid w:val="007327C8"/>
    <w:rsid w:val="00735D1B"/>
    <w:rsid w:val="00735EFC"/>
    <w:rsid w:val="00736EDD"/>
    <w:rsid w:val="007373B6"/>
    <w:rsid w:val="00751323"/>
    <w:rsid w:val="0075313F"/>
    <w:rsid w:val="007541A4"/>
    <w:rsid w:val="00754D89"/>
    <w:rsid w:val="0075710E"/>
    <w:rsid w:val="00762FF2"/>
    <w:rsid w:val="0076454E"/>
    <w:rsid w:val="00764677"/>
    <w:rsid w:val="007657FF"/>
    <w:rsid w:val="0077622F"/>
    <w:rsid w:val="0077747B"/>
    <w:rsid w:val="007806E9"/>
    <w:rsid w:val="007818DD"/>
    <w:rsid w:val="00782AB5"/>
    <w:rsid w:val="0078313A"/>
    <w:rsid w:val="007832C0"/>
    <w:rsid w:val="0078607F"/>
    <w:rsid w:val="0079217C"/>
    <w:rsid w:val="007923A6"/>
    <w:rsid w:val="007A2080"/>
    <w:rsid w:val="007A2174"/>
    <w:rsid w:val="007A21DB"/>
    <w:rsid w:val="007A5100"/>
    <w:rsid w:val="007B0A1F"/>
    <w:rsid w:val="007B1D0C"/>
    <w:rsid w:val="007B40E5"/>
    <w:rsid w:val="007B41DB"/>
    <w:rsid w:val="007B4814"/>
    <w:rsid w:val="007B7F63"/>
    <w:rsid w:val="007C4AC3"/>
    <w:rsid w:val="007C4DAC"/>
    <w:rsid w:val="007C74D4"/>
    <w:rsid w:val="007C7692"/>
    <w:rsid w:val="007D3005"/>
    <w:rsid w:val="007D3AA0"/>
    <w:rsid w:val="007D78EC"/>
    <w:rsid w:val="007E08F5"/>
    <w:rsid w:val="007E0EC7"/>
    <w:rsid w:val="007E126E"/>
    <w:rsid w:val="007E2E7B"/>
    <w:rsid w:val="007E41F4"/>
    <w:rsid w:val="007E61E1"/>
    <w:rsid w:val="007E6F17"/>
    <w:rsid w:val="007F06AF"/>
    <w:rsid w:val="007F0C47"/>
    <w:rsid w:val="007F3104"/>
    <w:rsid w:val="007F3AB7"/>
    <w:rsid w:val="007F3DB7"/>
    <w:rsid w:val="007F56EA"/>
    <w:rsid w:val="007F7971"/>
    <w:rsid w:val="00800936"/>
    <w:rsid w:val="008016A2"/>
    <w:rsid w:val="00801823"/>
    <w:rsid w:val="008027E9"/>
    <w:rsid w:val="00803EAC"/>
    <w:rsid w:val="008063AC"/>
    <w:rsid w:val="008111A5"/>
    <w:rsid w:val="00811D8C"/>
    <w:rsid w:val="00813F13"/>
    <w:rsid w:val="008141D9"/>
    <w:rsid w:val="008208D2"/>
    <w:rsid w:val="00822199"/>
    <w:rsid w:val="00822A6F"/>
    <w:rsid w:val="00823C0D"/>
    <w:rsid w:val="008253D3"/>
    <w:rsid w:val="00830D50"/>
    <w:rsid w:val="008369C2"/>
    <w:rsid w:val="00837A66"/>
    <w:rsid w:val="008405A1"/>
    <w:rsid w:val="00845487"/>
    <w:rsid w:val="008474E3"/>
    <w:rsid w:val="00855879"/>
    <w:rsid w:val="008612A2"/>
    <w:rsid w:val="0086560D"/>
    <w:rsid w:val="00867C86"/>
    <w:rsid w:val="00871742"/>
    <w:rsid w:val="00873AE3"/>
    <w:rsid w:val="00874287"/>
    <w:rsid w:val="008773D9"/>
    <w:rsid w:val="00877C6A"/>
    <w:rsid w:val="00880502"/>
    <w:rsid w:val="00881BD2"/>
    <w:rsid w:val="00881C6D"/>
    <w:rsid w:val="0088259E"/>
    <w:rsid w:val="00892831"/>
    <w:rsid w:val="00892A96"/>
    <w:rsid w:val="008A19EB"/>
    <w:rsid w:val="008A2A37"/>
    <w:rsid w:val="008A3D3E"/>
    <w:rsid w:val="008A4308"/>
    <w:rsid w:val="008A67E5"/>
    <w:rsid w:val="008B0303"/>
    <w:rsid w:val="008B1AAE"/>
    <w:rsid w:val="008B3168"/>
    <w:rsid w:val="008B3A46"/>
    <w:rsid w:val="008B420A"/>
    <w:rsid w:val="008B4F42"/>
    <w:rsid w:val="008B75CE"/>
    <w:rsid w:val="008B7EDD"/>
    <w:rsid w:val="008C4865"/>
    <w:rsid w:val="008C5001"/>
    <w:rsid w:val="008C72ED"/>
    <w:rsid w:val="008D02C3"/>
    <w:rsid w:val="008D1FD6"/>
    <w:rsid w:val="008D367B"/>
    <w:rsid w:val="008D3994"/>
    <w:rsid w:val="008D4FAE"/>
    <w:rsid w:val="008D52A6"/>
    <w:rsid w:val="008D6917"/>
    <w:rsid w:val="008E0443"/>
    <w:rsid w:val="008E193E"/>
    <w:rsid w:val="008E2BF0"/>
    <w:rsid w:val="008E49C1"/>
    <w:rsid w:val="008F0B5F"/>
    <w:rsid w:val="008F220A"/>
    <w:rsid w:val="00901DE4"/>
    <w:rsid w:val="00903475"/>
    <w:rsid w:val="00910A81"/>
    <w:rsid w:val="009117F5"/>
    <w:rsid w:val="0091309B"/>
    <w:rsid w:val="0091357F"/>
    <w:rsid w:val="009172E9"/>
    <w:rsid w:val="00920D7B"/>
    <w:rsid w:val="0092288A"/>
    <w:rsid w:val="00922FAA"/>
    <w:rsid w:val="009247C7"/>
    <w:rsid w:val="00933649"/>
    <w:rsid w:val="009336BE"/>
    <w:rsid w:val="00933873"/>
    <w:rsid w:val="009411BC"/>
    <w:rsid w:val="0094276F"/>
    <w:rsid w:val="009427C4"/>
    <w:rsid w:val="00943639"/>
    <w:rsid w:val="009459D9"/>
    <w:rsid w:val="00950BFD"/>
    <w:rsid w:val="00950DF2"/>
    <w:rsid w:val="009515EF"/>
    <w:rsid w:val="00954C67"/>
    <w:rsid w:val="0095550C"/>
    <w:rsid w:val="00964B14"/>
    <w:rsid w:val="00964C8D"/>
    <w:rsid w:val="00965A46"/>
    <w:rsid w:val="00966302"/>
    <w:rsid w:val="00967B27"/>
    <w:rsid w:val="00967D39"/>
    <w:rsid w:val="00967F4A"/>
    <w:rsid w:val="00971280"/>
    <w:rsid w:val="009740B5"/>
    <w:rsid w:val="00975421"/>
    <w:rsid w:val="009860F2"/>
    <w:rsid w:val="0099230B"/>
    <w:rsid w:val="009947C3"/>
    <w:rsid w:val="00997046"/>
    <w:rsid w:val="009A3755"/>
    <w:rsid w:val="009A3FB2"/>
    <w:rsid w:val="009A6F38"/>
    <w:rsid w:val="009A7EA5"/>
    <w:rsid w:val="009B0D0F"/>
    <w:rsid w:val="009B0E59"/>
    <w:rsid w:val="009B328A"/>
    <w:rsid w:val="009C3278"/>
    <w:rsid w:val="009C5D70"/>
    <w:rsid w:val="009D3CBD"/>
    <w:rsid w:val="009E3D4C"/>
    <w:rsid w:val="009E3EFB"/>
    <w:rsid w:val="009E40C2"/>
    <w:rsid w:val="009E4EF5"/>
    <w:rsid w:val="009E7977"/>
    <w:rsid w:val="009F485E"/>
    <w:rsid w:val="009F49F2"/>
    <w:rsid w:val="009F4E97"/>
    <w:rsid w:val="00A0048A"/>
    <w:rsid w:val="00A0115C"/>
    <w:rsid w:val="00A01E08"/>
    <w:rsid w:val="00A05A67"/>
    <w:rsid w:val="00A10D91"/>
    <w:rsid w:val="00A11866"/>
    <w:rsid w:val="00A12105"/>
    <w:rsid w:val="00A12338"/>
    <w:rsid w:val="00A1364E"/>
    <w:rsid w:val="00A14992"/>
    <w:rsid w:val="00A154AA"/>
    <w:rsid w:val="00A22241"/>
    <w:rsid w:val="00A24EDD"/>
    <w:rsid w:val="00A308D6"/>
    <w:rsid w:val="00A31610"/>
    <w:rsid w:val="00A37779"/>
    <w:rsid w:val="00A37811"/>
    <w:rsid w:val="00A37AE1"/>
    <w:rsid w:val="00A40BBF"/>
    <w:rsid w:val="00A51CF8"/>
    <w:rsid w:val="00A53147"/>
    <w:rsid w:val="00A54281"/>
    <w:rsid w:val="00A55813"/>
    <w:rsid w:val="00A62647"/>
    <w:rsid w:val="00A67B7C"/>
    <w:rsid w:val="00A7042E"/>
    <w:rsid w:val="00A71AC6"/>
    <w:rsid w:val="00A7755C"/>
    <w:rsid w:val="00A82DC1"/>
    <w:rsid w:val="00A850F0"/>
    <w:rsid w:val="00A859B8"/>
    <w:rsid w:val="00A902B8"/>
    <w:rsid w:val="00A90824"/>
    <w:rsid w:val="00A96586"/>
    <w:rsid w:val="00A969A6"/>
    <w:rsid w:val="00A97ED4"/>
    <w:rsid w:val="00AA0C87"/>
    <w:rsid w:val="00AA265E"/>
    <w:rsid w:val="00AA2C99"/>
    <w:rsid w:val="00AA39BE"/>
    <w:rsid w:val="00AA4935"/>
    <w:rsid w:val="00AA5791"/>
    <w:rsid w:val="00AA6293"/>
    <w:rsid w:val="00AA731B"/>
    <w:rsid w:val="00AB4A3B"/>
    <w:rsid w:val="00AB4ACC"/>
    <w:rsid w:val="00AC1367"/>
    <w:rsid w:val="00AC25FB"/>
    <w:rsid w:val="00AC3F85"/>
    <w:rsid w:val="00AC7E63"/>
    <w:rsid w:val="00AE2F76"/>
    <w:rsid w:val="00AF3C30"/>
    <w:rsid w:val="00AF4708"/>
    <w:rsid w:val="00AF60BA"/>
    <w:rsid w:val="00B003D0"/>
    <w:rsid w:val="00B02964"/>
    <w:rsid w:val="00B05458"/>
    <w:rsid w:val="00B073CE"/>
    <w:rsid w:val="00B07D28"/>
    <w:rsid w:val="00B13B4B"/>
    <w:rsid w:val="00B14EE6"/>
    <w:rsid w:val="00B16152"/>
    <w:rsid w:val="00B17A5E"/>
    <w:rsid w:val="00B22A9D"/>
    <w:rsid w:val="00B24763"/>
    <w:rsid w:val="00B247E1"/>
    <w:rsid w:val="00B273F8"/>
    <w:rsid w:val="00B27996"/>
    <w:rsid w:val="00B32B55"/>
    <w:rsid w:val="00B33FCE"/>
    <w:rsid w:val="00B37AD8"/>
    <w:rsid w:val="00B4333C"/>
    <w:rsid w:val="00B44B65"/>
    <w:rsid w:val="00B50C8B"/>
    <w:rsid w:val="00B50F00"/>
    <w:rsid w:val="00B511B2"/>
    <w:rsid w:val="00B51AAE"/>
    <w:rsid w:val="00B51BE5"/>
    <w:rsid w:val="00B53796"/>
    <w:rsid w:val="00B5461D"/>
    <w:rsid w:val="00B60471"/>
    <w:rsid w:val="00B60AB1"/>
    <w:rsid w:val="00B615CD"/>
    <w:rsid w:val="00B6289E"/>
    <w:rsid w:val="00B65D13"/>
    <w:rsid w:val="00B66827"/>
    <w:rsid w:val="00B678B2"/>
    <w:rsid w:val="00B679F1"/>
    <w:rsid w:val="00B7028F"/>
    <w:rsid w:val="00B75ACB"/>
    <w:rsid w:val="00B76D7C"/>
    <w:rsid w:val="00B778CF"/>
    <w:rsid w:val="00B80F3F"/>
    <w:rsid w:val="00B825CE"/>
    <w:rsid w:val="00B83226"/>
    <w:rsid w:val="00B84C72"/>
    <w:rsid w:val="00B853F3"/>
    <w:rsid w:val="00B857EF"/>
    <w:rsid w:val="00B85EB7"/>
    <w:rsid w:val="00B8791C"/>
    <w:rsid w:val="00B90FF4"/>
    <w:rsid w:val="00B94238"/>
    <w:rsid w:val="00B94C0C"/>
    <w:rsid w:val="00B95A9A"/>
    <w:rsid w:val="00B965CB"/>
    <w:rsid w:val="00B96F50"/>
    <w:rsid w:val="00BA0F24"/>
    <w:rsid w:val="00BA33F7"/>
    <w:rsid w:val="00BA766D"/>
    <w:rsid w:val="00BB325A"/>
    <w:rsid w:val="00BB478A"/>
    <w:rsid w:val="00BC18FC"/>
    <w:rsid w:val="00BC1DA8"/>
    <w:rsid w:val="00BC1EA9"/>
    <w:rsid w:val="00BC27AD"/>
    <w:rsid w:val="00BC70A9"/>
    <w:rsid w:val="00BD7BAF"/>
    <w:rsid w:val="00BE0CEF"/>
    <w:rsid w:val="00BE1886"/>
    <w:rsid w:val="00BE267F"/>
    <w:rsid w:val="00BE3DBC"/>
    <w:rsid w:val="00BE4929"/>
    <w:rsid w:val="00BE7828"/>
    <w:rsid w:val="00BF0261"/>
    <w:rsid w:val="00BF10A2"/>
    <w:rsid w:val="00BF2852"/>
    <w:rsid w:val="00C033AB"/>
    <w:rsid w:val="00C067E3"/>
    <w:rsid w:val="00C067E4"/>
    <w:rsid w:val="00C07226"/>
    <w:rsid w:val="00C07803"/>
    <w:rsid w:val="00C115CB"/>
    <w:rsid w:val="00C12CF7"/>
    <w:rsid w:val="00C14A6C"/>
    <w:rsid w:val="00C16A61"/>
    <w:rsid w:val="00C22387"/>
    <w:rsid w:val="00C22427"/>
    <w:rsid w:val="00C229E0"/>
    <w:rsid w:val="00C22D93"/>
    <w:rsid w:val="00C2559F"/>
    <w:rsid w:val="00C260B5"/>
    <w:rsid w:val="00C278E8"/>
    <w:rsid w:val="00C3102A"/>
    <w:rsid w:val="00C35807"/>
    <w:rsid w:val="00C35E57"/>
    <w:rsid w:val="00C36057"/>
    <w:rsid w:val="00C36D1C"/>
    <w:rsid w:val="00C3788D"/>
    <w:rsid w:val="00C42A96"/>
    <w:rsid w:val="00C50DF9"/>
    <w:rsid w:val="00C540D2"/>
    <w:rsid w:val="00C5525E"/>
    <w:rsid w:val="00C55320"/>
    <w:rsid w:val="00C6017E"/>
    <w:rsid w:val="00C6092E"/>
    <w:rsid w:val="00C61E2A"/>
    <w:rsid w:val="00C6324C"/>
    <w:rsid w:val="00C6681D"/>
    <w:rsid w:val="00C67537"/>
    <w:rsid w:val="00C702CD"/>
    <w:rsid w:val="00C705EB"/>
    <w:rsid w:val="00C73AA0"/>
    <w:rsid w:val="00C745F4"/>
    <w:rsid w:val="00C75BBE"/>
    <w:rsid w:val="00C7698B"/>
    <w:rsid w:val="00C80AFD"/>
    <w:rsid w:val="00C8674F"/>
    <w:rsid w:val="00C90BCF"/>
    <w:rsid w:val="00C92578"/>
    <w:rsid w:val="00C94DF5"/>
    <w:rsid w:val="00C97240"/>
    <w:rsid w:val="00CA04AF"/>
    <w:rsid w:val="00CA0953"/>
    <w:rsid w:val="00CA1AE0"/>
    <w:rsid w:val="00CA4490"/>
    <w:rsid w:val="00CA71D6"/>
    <w:rsid w:val="00CB15A0"/>
    <w:rsid w:val="00CB2BEC"/>
    <w:rsid w:val="00CB76FB"/>
    <w:rsid w:val="00CC02D4"/>
    <w:rsid w:val="00CC2AA6"/>
    <w:rsid w:val="00CC4461"/>
    <w:rsid w:val="00CC44D4"/>
    <w:rsid w:val="00CC5352"/>
    <w:rsid w:val="00CC60CF"/>
    <w:rsid w:val="00CC676C"/>
    <w:rsid w:val="00CD0DF7"/>
    <w:rsid w:val="00CD1358"/>
    <w:rsid w:val="00CD4D7F"/>
    <w:rsid w:val="00CD763D"/>
    <w:rsid w:val="00CD7B1B"/>
    <w:rsid w:val="00CD7CFF"/>
    <w:rsid w:val="00CE1261"/>
    <w:rsid w:val="00CE16D0"/>
    <w:rsid w:val="00CE18FF"/>
    <w:rsid w:val="00CE2724"/>
    <w:rsid w:val="00CE27E8"/>
    <w:rsid w:val="00CE64A4"/>
    <w:rsid w:val="00CF12FB"/>
    <w:rsid w:val="00CF13CF"/>
    <w:rsid w:val="00CF1962"/>
    <w:rsid w:val="00CF3A79"/>
    <w:rsid w:val="00D00A9D"/>
    <w:rsid w:val="00D0126F"/>
    <w:rsid w:val="00D04035"/>
    <w:rsid w:val="00D054A6"/>
    <w:rsid w:val="00D06DF7"/>
    <w:rsid w:val="00D12062"/>
    <w:rsid w:val="00D177C1"/>
    <w:rsid w:val="00D17D54"/>
    <w:rsid w:val="00D216AC"/>
    <w:rsid w:val="00D2451E"/>
    <w:rsid w:val="00D261CE"/>
    <w:rsid w:val="00D336CA"/>
    <w:rsid w:val="00D35F56"/>
    <w:rsid w:val="00D36115"/>
    <w:rsid w:val="00D41B33"/>
    <w:rsid w:val="00D44DA0"/>
    <w:rsid w:val="00D44FFB"/>
    <w:rsid w:val="00D57970"/>
    <w:rsid w:val="00D61480"/>
    <w:rsid w:val="00D629C0"/>
    <w:rsid w:val="00D63CEA"/>
    <w:rsid w:val="00D64C26"/>
    <w:rsid w:val="00D72398"/>
    <w:rsid w:val="00D80207"/>
    <w:rsid w:val="00D8250C"/>
    <w:rsid w:val="00D83236"/>
    <w:rsid w:val="00D866DD"/>
    <w:rsid w:val="00D868A3"/>
    <w:rsid w:val="00D875F8"/>
    <w:rsid w:val="00D928B3"/>
    <w:rsid w:val="00D9434E"/>
    <w:rsid w:val="00D96354"/>
    <w:rsid w:val="00D9709E"/>
    <w:rsid w:val="00D976F4"/>
    <w:rsid w:val="00D97FBB"/>
    <w:rsid w:val="00DA09E6"/>
    <w:rsid w:val="00DA20C2"/>
    <w:rsid w:val="00DA3521"/>
    <w:rsid w:val="00DA3969"/>
    <w:rsid w:val="00DA3C21"/>
    <w:rsid w:val="00DA6BFF"/>
    <w:rsid w:val="00DA7A2D"/>
    <w:rsid w:val="00DA7E2F"/>
    <w:rsid w:val="00DB036B"/>
    <w:rsid w:val="00DB0874"/>
    <w:rsid w:val="00DB0AF8"/>
    <w:rsid w:val="00DB63C1"/>
    <w:rsid w:val="00DB72B3"/>
    <w:rsid w:val="00DC41D8"/>
    <w:rsid w:val="00DC53B5"/>
    <w:rsid w:val="00DC5917"/>
    <w:rsid w:val="00DD55E4"/>
    <w:rsid w:val="00DE053F"/>
    <w:rsid w:val="00DE0A54"/>
    <w:rsid w:val="00DE235A"/>
    <w:rsid w:val="00DE4319"/>
    <w:rsid w:val="00DE4578"/>
    <w:rsid w:val="00DE621C"/>
    <w:rsid w:val="00DE753F"/>
    <w:rsid w:val="00DF14B8"/>
    <w:rsid w:val="00DF197E"/>
    <w:rsid w:val="00DF2061"/>
    <w:rsid w:val="00DF2CD3"/>
    <w:rsid w:val="00DF2FA4"/>
    <w:rsid w:val="00DF7BFD"/>
    <w:rsid w:val="00E02813"/>
    <w:rsid w:val="00E06A42"/>
    <w:rsid w:val="00E10FF9"/>
    <w:rsid w:val="00E17E8E"/>
    <w:rsid w:val="00E23D07"/>
    <w:rsid w:val="00E24BD9"/>
    <w:rsid w:val="00E263A8"/>
    <w:rsid w:val="00E324CD"/>
    <w:rsid w:val="00E360D4"/>
    <w:rsid w:val="00E36C3E"/>
    <w:rsid w:val="00E372CF"/>
    <w:rsid w:val="00E505AB"/>
    <w:rsid w:val="00E50E43"/>
    <w:rsid w:val="00E50F0D"/>
    <w:rsid w:val="00E56EC4"/>
    <w:rsid w:val="00E57181"/>
    <w:rsid w:val="00E60068"/>
    <w:rsid w:val="00E60599"/>
    <w:rsid w:val="00E60953"/>
    <w:rsid w:val="00E60C74"/>
    <w:rsid w:val="00E6412A"/>
    <w:rsid w:val="00E7056C"/>
    <w:rsid w:val="00E72428"/>
    <w:rsid w:val="00E7656C"/>
    <w:rsid w:val="00E802F3"/>
    <w:rsid w:val="00E813A1"/>
    <w:rsid w:val="00E8288E"/>
    <w:rsid w:val="00E82EC4"/>
    <w:rsid w:val="00E835A3"/>
    <w:rsid w:val="00E85905"/>
    <w:rsid w:val="00E86368"/>
    <w:rsid w:val="00E90368"/>
    <w:rsid w:val="00E924E8"/>
    <w:rsid w:val="00E94245"/>
    <w:rsid w:val="00E97E79"/>
    <w:rsid w:val="00EA20D5"/>
    <w:rsid w:val="00EA502D"/>
    <w:rsid w:val="00EA5173"/>
    <w:rsid w:val="00EA6CB7"/>
    <w:rsid w:val="00EB2455"/>
    <w:rsid w:val="00EB2709"/>
    <w:rsid w:val="00EC3430"/>
    <w:rsid w:val="00EC4A27"/>
    <w:rsid w:val="00ED12A2"/>
    <w:rsid w:val="00ED4F4A"/>
    <w:rsid w:val="00ED5DA3"/>
    <w:rsid w:val="00EE31A0"/>
    <w:rsid w:val="00EE43D3"/>
    <w:rsid w:val="00EE46AB"/>
    <w:rsid w:val="00EE58B2"/>
    <w:rsid w:val="00EE71AF"/>
    <w:rsid w:val="00EF1542"/>
    <w:rsid w:val="00F00470"/>
    <w:rsid w:val="00F0057B"/>
    <w:rsid w:val="00F009B8"/>
    <w:rsid w:val="00F03563"/>
    <w:rsid w:val="00F03C92"/>
    <w:rsid w:val="00F04B6C"/>
    <w:rsid w:val="00F10728"/>
    <w:rsid w:val="00F12354"/>
    <w:rsid w:val="00F12419"/>
    <w:rsid w:val="00F14B0A"/>
    <w:rsid w:val="00F20A18"/>
    <w:rsid w:val="00F26EFE"/>
    <w:rsid w:val="00F27862"/>
    <w:rsid w:val="00F30112"/>
    <w:rsid w:val="00F40495"/>
    <w:rsid w:val="00F4070D"/>
    <w:rsid w:val="00F41A8B"/>
    <w:rsid w:val="00F44E1A"/>
    <w:rsid w:val="00F46709"/>
    <w:rsid w:val="00F5181B"/>
    <w:rsid w:val="00F61915"/>
    <w:rsid w:val="00F61DCA"/>
    <w:rsid w:val="00F67670"/>
    <w:rsid w:val="00F73BF8"/>
    <w:rsid w:val="00F7467E"/>
    <w:rsid w:val="00F75F30"/>
    <w:rsid w:val="00F827A9"/>
    <w:rsid w:val="00F865D9"/>
    <w:rsid w:val="00F86664"/>
    <w:rsid w:val="00F91C17"/>
    <w:rsid w:val="00F91C9F"/>
    <w:rsid w:val="00F949BE"/>
    <w:rsid w:val="00F955F7"/>
    <w:rsid w:val="00F95D4A"/>
    <w:rsid w:val="00F95EAF"/>
    <w:rsid w:val="00FA217F"/>
    <w:rsid w:val="00FA2FFE"/>
    <w:rsid w:val="00FA31D2"/>
    <w:rsid w:val="00FA4263"/>
    <w:rsid w:val="00FA4637"/>
    <w:rsid w:val="00FA575C"/>
    <w:rsid w:val="00FB4658"/>
    <w:rsid w:val="00FB4708"/>
    <w:rsid w:val="00FB4B76"/>
    <w:rsid w:val="00FB5C27"/>
    <w:rsid w:val="00FB5C5E"/>
    <w:rsid w:val="00FC1053"/>
    <w:rsid w:val="00FC5602"/>
    <w:rsid w:val="00FD0D92"/>
    <w:rsid w:val="00FD233A"/>
    <w:rsid w:val="00FD2FE2"/>
    <w:rsid w:val="00FD3AE6"/>
    <w:rsid w:val="00FD645C"/>
    <w:rsid w:val="00FD7E3A"/>
    <w:rsid w:val="00FD7F79"/>
    <w:rsid w:val="00FE1E7E"/>
    <w:rsid w:val="00FE240A"/>
    <w:rsid w:val="00FE40A1"/>
    <w:rsid w:val="00FF342B"/>
    <w:rsid w:val="00FF3AA8"/>
    <w:rsid w:val="00FF4F08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B10D"/>
  <w15:docId w15:val="{30618146-8ED2-46FC-9E3B-21CACDE2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11BC9"/>
  </w:style>
  <w:style w:type="paragraph" w:styleId="Titolo1">
    <w:name w:val="heading 1"/>
    <w:basedOn w:val="Normale"/>
    <w:next w:val="Normale"/>
    <w:link w:val="Titolo1Carattere"/>
    <w:uiPriority w:val="9"/>
    <w:qFormat/>
    <w:rsid w:val="005F5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5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5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1">
    <w:name w:val="H1"/>
    <w:basedOn w:val="Titolo1"/>
    <w:link w:val="H1Char"/>
    <w:qFormat/>
    <w:rsid w:val="00244757"/>
    <w:pPr>
      <w:numPr>
        <w:numId w:val="33"/>
      </w:numPr>
    </w:pPr>
    <w:rPr>
      <w:rFonts w:ascii="Garamond" w:hAnsi="Garamond"/>
      <w:color w:val="C00000"/>
    </w:rPr>
  </w:style>
  <w:style w:type="character" w:customStyle="1" w:styleId="H1Char">
    <w:name w:val="H1 Char"/>
    <w:basedOn w:val="Carpredefinitoparagrafo"/>
    <w:link w:val="H1"/>
    <w:rsid w:val="005F5C95"/>
    <w:rPr>
      <w:rFonts w:ascii="Garamond" w:eastAsiaTheme="majorEastAsia" w:hAnsi="Garamond" w:cstheme="majorBidi"/>
      <w:b/>
      <w:bCs/>
      <w:color w:val="C00000"/>
      <w:sz w:val="28"/>
      <w:szCs w:val="28"/>
    </w:rPr>
  </w:style>
  <w:style w:type="paragraph" w:customStyle="1" w:styleId="BNorm">
    <w:name w:val="B_Norm"/>
    <w:basedOn w:val="Normale"/>
    <w:next w:val="Normale"/>
    <w:link w:val="BNormChar"/>
    <w:rsid w:val="00C5525E"/>
    <w:pPr>
      <w:spacing w:after="0" w:line="240" w:lineRule="auto"/>
      <w:ind w:firstLine="170"/>
      <w:jc w:val="both"/>
    </w:pPr>
    <w:rPr>
      <w:rFonts w:ascii="Garamond" w:hAnsi="Garamond"/>
      <w:sz w:val="24"/>
      <w:szCs w:val="24"/>
    </w:rPr>
  </w:style>
  <w:style w:type="character" w:customStyle="1" w:styleId="BNormChar">
    <w:name w:val="B_Norm Char"/>
    <w:basedOn w:val="Carpredefinitoparagrafo"/>
    <w:link w:val="BNorm"/>
    <w:rsid w:val="00C5525E"/>
    <w:rPr>
      <w:rFonts w:ascii="Garamond" w:hAnsi="Garamond"/>
      <w:sz w:val="24"/>
      <w:szCs w:val="24"/>
    </w:rPr>
  </w:style>
  <w:style w:type="paragraph" w:customStyle="1" w:styleId="BCentr">
    <w:name w:val="B_Centr"/>
    <w:basedOn w:val="Normale"/>
    <w:next w:val="Normale"/>
    <w:link w:val="BCentrChar"/>
    <w:rsid w:val="007A5100"/>
    <w:pPr>
      <w:spacing w:before="240" w:after="240"/>
      <w:ind w:left="1134" w:right="1134"/>
    </w:pPr>
    <w:rPr>
      <w:rFonts w:ascii="Garamond" w:hAnsi="Garamond"/>
      <w:sz w:val="24"/>
      <w:szCs w:val="24"/>
    </w:rPr>
  </w:style>
  <w:style w:type="character" w:customStyle="1" w:styleId="BCentrChar">
    <w:name w:val="B_Centr Char"/>
    <w:basedOn w:val="BNormChar"/>
    <w:link w:val="BCentr"/>
    <w:rsid w:val="007A5100"/>
    <w:rPr>
      <w:rFonts w:ascii="Garamond" w:hAnsi="Garamond"/>
      <w:sz w:val="24"/>
      <w:szCs w:val="24"/>
    </w:rPr>
  </w:style>
  <w:style w:type="paragraph" w:customStyle="1" w:styleId="BEs">
    <w:name w:val="B_Es"/>
    <w:basedOn w:val="Normale"/>
    <w:next w:val="Normale"/>
    <w:link w:val="BEsChar"/>
    <w:rsid w:val="007A5100"/>
    <w:pPr>
      <w:spacing w:before="240" w:after="240"/>
      <w:ind w:left="567" w:right="284"/>
    </w:pPr>
    <w:rPr>
      <w:rFonts w:ascii="Garamond" w:hAnsi="Garamond"/>
      <w:sz w:val="20"/>
      <w:szCs w:val="20"/>
    </w:rPr>
  </w:style>
  <w:style w:type="character" w:customStyle="1" w:styleId="BEsChar">
    <w:name w:val="B_Es Char"/>
    <w:basedOn w:val="BNormChar"/>
    <w:link w:val="BEs"/>
    <w:rsid w:val="007A5100"/>
    <w:rPr>
      <w:rFonts w:ascii="Garamond" w:hAnsi="Garamond"/>
      <w:sz w:val="20"/>
      <w:szCs w:val="20"/>
    </w:rPr>
  </w:style>
  <w:style w:type="paragraph" w:customStyle="1" w:styleId="H2">
    <w:name w:val="H2"/>
    <w:basedOn w:val="Titolo2"/>
    <w:link w:val="H2Char"/>
    <w:qFormat/>
    <w:rsid w:val="00244757"/>
    <w:pPr>
      <w:numPr>
        <w:ilvl w:val="1"/>
        <w:numId w:val="33"/>
      </w:numPr>
    </w:pPr>
    <w:rPr>
      <w:rFonts w:ascii="Garamond" w:hAnsi="Garamond"/>
      <w:color w:val="0070C0"/>
      <w:sz w:val="28"/>
      <w:szCs w:val="28"/>
    </w:rPr>
  </w:style>
  <w:style w:type="character" w:customStyle="1" w:styleId="H2Char">
    <w:name w:val="H2 Char"/>
    <w:basedOn w:val="Carpredefinitoparagrafo"/>
    <w:link w:val="H2"/>
    <w:rsid w:val="00244757"/>
    <w:rPr>
      <w:rFonts w:ascii="Garamond" w:eastAsiaTheme="majorEastAsia" w:hAnsi="Garamond" w:cstheme="majorBidi"/>
      <w:b/>
      <w:bCs/>
      <w:color w:val="0070C0"/>
      <w:sz w:val="28"/>
      <w:szCs w:val="28"/>
    </w:rPr>
  </w:style>
  <w:style w:type="paragraph" w:customStyle="1" w:styleId="H3">
    <w:name w:val="H3"/>
    <w:basedOn w:val="Normale"/>
    <w:link w:val="H3Char"/>
    <w:qFormat/>
    <w:rsid w:val="00244757"/>
    <w:pPr>
      <w:numPr>
        <w:ilvl w:val="2"/>
        <w:numId w:val="33"/>
      </w:numPr>
      <w:spacing w:before="200" w:after="0"/>
    </w:pPr>
    <w:rPr>
      <w:rFonts w:ascii="Garamond" w:hAnsi="Garamond"/>
      <w:b/>
      <w:color w:val="7030A0"/>
      <w:sz w:val="28"/>
      <w:szCs w:val="28"/>
    </w:rPr>
  </w:style>
  <w:style w:type="character" w:customStyle="1" w:styleId="H3Char">
    <w:name w:val="H3 Char"/>
    <w:basedOn w:val="Carpredefinitoparagrafo"/>
    <w:link w:val="H3"/>
    <w:rsid w:val="00244757"/>
    <w:rPr>
      <w:rFonts w:ascii="Garamond" w:hAnsi="Garamond"/>
      <w:b/>
      <w:color w:val="7030A0"/>
      <w:sz w:val="28"/>
      <w:szCs w:val="28"/>
    </w:rPr>
  </w:style>
  <w:style w:type="paragraph" w:customStyle="1" w:styleId="H4">
    <w:name w:val="H4"/>
    <w:basedOn w:val="Normale"/>
    <w:link w:val="H4Char"/>
    <w:qFormat/>
    <w:rsid w:val="00E17E8E"/>
    <w:pPr>
      <w:numPr>
        <w:ilvl w:val="3"/>
        <w:numId w:val="33"/>
      </w:numPr>
    </w:pPr>
    <w:rPr>
      <w:rFonts w:ascii="Garamond" w:hAnsi="Garamond"/>
      <w:b/>
      <w:color w:val="00B050"/>
      <w:sz w:val="28"/>
      <w:szCs w:val="28"/>
    </w:rPr>
  </w:style>
  <w:style w:type="character" w:customStyle="1" w:styleId="H4Char">
    <w:name w:val="H4 Char"/>
    <w:basedOn w:val="Carpredefinitoparagrafo"/>
    <w:link w:val="H4"/>
    <w:rsid w:val="00E17E8E"/>
    <w:rPr>
      <w:rFonts w:ascii="Garamond" w:hAnsi="Garamond"/>
      <w:b/>
      <w:color w:val="00B050"/>
      <w:sz w:val="28"/>
      <w:szCs w:val="28"/>
    </w:rPr>
  </w:style>
  <w:style w:type="paragraph" w:customStyle="1" w:styleId="H5">
    <w:name w:val="H5"/>
    <w:basedOn w:val="Normale"/>
    <w:link w:val="H5Char"/>
    <w:qFormat/>
    <w:rsid w:val="004E5F26"/>
    <w:pPr>
      <w:numPr>
        <w:ilvl w:val="4"/>
        <w:numId w:val="33"/>
      </w:numPr>
    </w:pPr>
    <w:rPr>
      <w:rFonts w:ascii="Garamond" w:hAnsi="Garamond"/>
      <w:b/>
      <w:color w:val="948A54" w:themeColor="background2" w:themeShade="80"/>
      <w:sz w:val="28"/>
      <w:szCs w:val="28"/>
    </w:rPr>
  </w:style>
  <w:style w:type="character" w:customStyle="1" w:styleId="H5Char">
    <w:name w:val="H5 Char"/>
    <w:basedOn w:val="Carpredefinitoparagrafo"/>
    <w:link w:val="H5"/>
    <w:rsid w:val="004E5F26"/>
    <w:rPr>
      <w:rFonts w:ascii="Garamond" w:hAnsi="Garamond"/>
      <w:b/>
      <w:color w:val="948A54" w:themeColor="background2" w:themeShade="80"/>
      <w:sz w:val="28"/>
      <w:szCs w:val="28"/>
    </w:rPr>
  </w:style>
  <w:style w:type="paragraph" w:customStyle="1" w:styleId="B1Centr">
    <w:name w:val="B1_Centr"/>
    <w:basedOn w:val="BNorm"/>
    <w:next w:val="Normale"/>
    <w:link w:val="B1CentrChar"/>
    <w:rsid w:val="007A5100"/>
    <w:pPr>
      <w:spacing w:before="240" w:after="240"/>
      <w:ind w:left="1134" w:right="1134"/>
    </w:pPr>
  </w:style>
  <w:style w:type="character" w:customStyle="1" w:styleId="B1CentrChar">
    <w:name w:val="B1_Centr Char"/>
    <w:basedOn w:val="BNormChar"/>
    <w:link w:val="B1Centr"/>
    <w:rsid w:val="007A5100"/>
    <w:rPr>
      <w:rFonts w:ascii="Garamond" w:hAnsi="Garamond"/>
      <w:sz w:val="24"/>
      <w:szCs w:val="24"/>
    </w:rPr>
  </w:style>
  <w:style w:type="paragraph" w:customStyle="1" w:styleId="B1Norm">
    <w:name w:val="B1_Norm"/>
    <w:basedOn w:val="Normale"/>
    <w:link w:val="B1NormChar"/>
    <w:qFormat/>
    <w:rsid w:val="00C5525E"/>
    <w:pPr>
      <w:spacing w:after="120" w:line="240" w:lineRule="auto"/>
      <w:ind w:firstLine="170"/>
      <w:jc w:val="both"/>
    </w:pPr>
    <w:rPr>
      <w:rFonts w:ascii="Garamond" w:hAnsi="Garamond"/>
      <w:sz w:val="24"/>
      <w:szCs w:val="24"/>
    </w:rPr>
  </w:style>
  <w:style w:type="character" w:customStyle="1" w:styleId="B1NormChar">
    <w:name w:val="B1_Norm Char"/>
    <w:basedOn w:val="Carpredefinitoparagrafo"/>
    <w:link w:val="B1Norm"/>
    <w:rsid w:val="00C5525E"/>
    <w:rPr>
      <w:rFonts w:ascii="Garamond" w:hAnsi="Garamond"/>
      <w:sz w:val="24"/>
      <w:szCs w:val="24"/>
    </w:rPr>
  </w:style>
  <w:style w:type="paragraph" w:customStyle="1" w:styleId="B2Centr">
    <w:name w:val="B2_Centr"/>
    <w:basedOn w:val="B1Norm"/>
    <w:link w:val="B2CentrChar"/>
    <w:qFormat/>
    <w:rsid w:val="00E23D07"/>
    <w:pPr>
      <w:shd w:val="clear" w:color="auto" w:fill="B6DDE8" w:themeFill="accent5" w:themeFillTint="66"/>
      <w:spacing w:before="240" w:after="240"/>
      <w:ind w:left="1134" w:right="1134" w:firstLine="0"/>
      <w:jc w:val="center"/>
    </w:pPr>
  </w:style>
  <w:style w:type="character" w:customStyle="1" w:styleId="B2CentrChar">
    <w:name w:val="B2_Centr Char"/>
    <w:basedOn w:val="B1NormChar"/>
    <w:link w:val="B2Centr"/>
    <w:rsid w:val="00E23D07"/>
    <w:rPr>
      <w:rFonts w:ascii="Garamond" w:hAnsi="Garamond"/>
      <w:sz w:val="24"/>
      <w:szCs w:val="24"/>
      <w:shd w:val="clear" w:color="auto" w:fill="B6DDE8" w:themeFill="accent5" w:themeFillTint="66"/>
    </w:rPr>
  </w:style>
  <w:style w:type="paragraph" w:customStyle="1" w:styleId="B3Es">
    <w:name w:val="B3_Es"/>
    <w:basedOn w:val="B1Norm"/>
    <w:link w:val="B3EsChar"/>
    <w:rsid w:val="004444C2"/>
    <w:pPr>
      <w:spacing w:after="0"/>
      <w:ind w:left="567" w:right="284" w:firstLine="141"/>
    </w:pPr>
    <w:rPr>
      <w:sz w:val="20"/>
      <w:szCs w:val="20"/>
    </w:rPr>
  </w:style>
  <w:style w:type="character" w:customStyle="1" w:styleId="B3EsChar">
    <w:name w:val="B3_Es Char"/>
    <w:basedOn w:val="B1NormChar"/>
    <w:link w:val="B3Es"/>
    <w:rsid w:val="004444C2"/>
    <w:rPr>
      <w:rFonts w:ascii="Garamond" w:hAnsi="Garamon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B2Centr"/>
    <w:link w:val="CodeChar"/>
    <w:qFormat/>
    <w:rsid w:val="00244757"/>
    <w:pPr>
      <w:shd w:val="clear" w:color="auto" w:fill="auto"/>
      <w:ind w:left="567" w:right="567"/>
    </w:pPr>
    <w:rPr>
      <w:rFonts w:ascii="Lucida Console" w:hAnsi="Lucida Console" w:cs="Times New Roman"/>
    </w:rPr>
  </w:style>
  <w:style w:type="character" w:customStyle="1" w:styleId="CodeChar">
    <w:name w:val="Code Char"/>
    <w:basedOn w:val="B2CentrChar"/>
    <w:link w:val="Code"/>
    <w:rsid w:val="00244757"/>
    <w:rPr>
      <w:rFonts w:ascii="Lucida Console" w:hAnsi="Lucida Console" w:cs="Times New Roman"/>
      <w:sz w:val="24"/>
      <w:szCs w:val="24"/>
      <w:shd w:val="clear" w:color="auto" w:fill="B6DDE8" w:themeFill="accent5" w:themeFillTint="6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5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D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8A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90BCF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0B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0BC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0BC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A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5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828"/>
  </w:style>
  <w:style w:type="paragraph" w:styleId="Pidipagina">
    <w:name w:val="footer"/>
    <w:basedOn w:val="Normale"/>
    <w:link w:val="PidipaginaCarattere"/>
    <w:uiPriority w:val="99"/>
    <w:unhideWhenUsed/>
    <w:rsid w:val="001C5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828"/>
  </w:style>
  <w:style w:type="paragraph" w:styleId="Paragrafoelenco">
    <w:name w:val="List Paragraph"/>
    <w:basedOn w:val="Normale"/>
    <w:uiPriority w:val="34"/>
    <w:qFormat/>
    <w:rsid w:val="007E41F4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1A2537"/>
    <w:pPr>
      <w:spacing w:after="100"/>
      <w:ind w:left="440"/>
    </w:pPr>
  </w:style>
  <w:style w:type="table" w:styleId="Elencochiaro-Colore3">
    <w:name w:val="Light List Accent 3"/>
    <w:basedOn w:val="Tabellanormale"/>
    <w:uiPriority w:val="61"/>
    <w:rsid w:val="00A7042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ellanormale"/>
    <w:uiPriority w:val="99"/>
    <w:qFormat/>
    <w:rsid w:val="00A7042E"/>
    <w:pPr>
      <w:spacing w:after="0" w:line="240" w:lineRule="auto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555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555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811D8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4">
    <w:name w:val="Grid Table 4 Accent 4"/>
    <w:basedOn w:val="Tabellanormale"/>
    <w:uiPriority w:val="49"/>
    <w:rsid w:val="00EE31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D36115"/>
    <w:pPr>
      <w:spacing w:after="100"/>
      <w:ind w:left="66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5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5F2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6">
    <w:name w:val="H6"/>
    <w:basedOn w:val="Titolo1"/>
    <w:next w:val="H1"/>
    <w:link w:val="H6Carattere"/>
    <w:qFormat/>
    <w:rsid w:val="00112C01"/>
    <w:pPr>
      <w:numPr>
        <w:ilvl w:val="5"/>
        <w:numId w:val="33"/>
      </w:numPr>
      <w:spacing w:before="0" w:after="200"/>
    </w:pPr>
    <w:rPr>
      <w:rFonts w:ascii="Garamond" w:hAnsi="Garamond"/>
      <w:color w:val="F79646" w:themeColor="accent6"/>
    </w:rPr>
  </w:style>
  <w:style w:type="paragraph" w:styleId="Sommario5">
    <w:name w:val="toc 5"/>
    <w:basedOn w:val="Normale"/>
    <w:next w:val="Normale"/>
    <w:autoRedefine/>
    <w:uiPriority w:val="39"/>
    <w:unhideWhenUsed/>
    <w:rsid w:val="004E5F26"/>
    <w:pPr>
      <w:spacing w:after="100"/>
      <w:ind w:left="880"/>
    </w:pPr>
  </w:style>
  <w:style w:type="character" w:customStyle="1" w:styleId="H6Carattere">
    <w:name w:val="H6 Carattere"/>
    <w:basedOn w:val="Carpredefinitoparagrafo"/>
    <w:link w:val="H6"/>
    <w:rsid w:val="00112C01"/>
    <w:rPr>
      <w:rFonts w:ascii="Garamond" w:eastAsiaTheme="majorEastAsia" w:hAnsi="Garamond" w:cstheme="majorBidi"/>
      <w:b/>
      <w:bCs/>
      <w:color w:val="F79646" w:themeColor="accent6"/>
      <w:sz w:val="28"/>
      <w:szCs w:val="28"/>
    </w:rPr>
  </w:style>
  <w:style w:type="paragraph" w:styleId="Sommario6">
    <w:name w:val="toc 6"/>
    <w:basedOn w:val="Normale"/>
    <w:next w:val="Normale"/>
    <w:autoRedefine/>
    <w:uiPriority w:val="39"/>
    <w:unhideWhenUsed/>
    <w:rsid w:val="004E5F26"/>
    <w:pPr>
      <w:spacing w:after="100"/>
      <w:ind w:left="1100"/>
    </w:pPr>
  </w:style>
  <w:style w:type="numbering" w:customStyle="1" w:styleId="Stile1">
    <w:name w:val="Stile1"/>
    <w:uiPriority w:val="99"/>
    <w:rsid w:val="00112C01"/>
    <w:pPr>
      <w:numPr>
        <w:numId w:val="30"/>
      </w:numPr>
    </w:pPr>
  </w:style>
  <w:style w:type="paragraph" w:customStyle="1" w:styleId="Richiamo">
    <w:name w:val="Richiamo"/>
    <w:basedOn w:val="B2Centr"/>
    <w:link w:val="RichiamoCarattere"/>
    <w:qFormat/>
    <w:rsid w:val="00303136"/>
    <w:pPr>
      <w:shd w:val="clear" w:color="auto" w:fill="FF0000"/>
      <w:contextualSpacing/>
    </w:pPr>
    <w:rPr>
      <w:rFonts w:ascii="Arial Black" w:hAnsi="Arial Black"/>
      <w:color w:val="FFFFFF" w:themeColor="background1"/>
    </w:rPr>
  </w:style>
  <w:style w:type="paragraph" w:customStyle="1" w:styleId="Faq">
    <w:name w:val="Faq"/>
    <w:basedOn w:val="B1Norm"/>
    <w:link w:val="FaqCarattere"/>
    <w:qFormat/>
    <w:rsid w:val="00C92578"/>
    <w:pPr>
      <w:numPr>
        <w:numId w:val="34"/>
      </w:numPr>
      <w:shd w:val="clear" w:color="auto" w:fill="F2F2F2" w:themeFill="background1" w:themeFillShade="F2"/>
      <w:ind w:left="1560" w:right="851" w:hanging="709"/>
    </w:pPr>
  </w:style>
  <w:style w:type="character" w:customStyle="1" w:styleId="RichiamoCarattere">
    <w:name w:val="Richiamo Carattere"/>
    <w:basedOn w:val="B1NormChar"/>
    <w:link w:val="Richiamo"/>
    <w:rsid w:val="00303136"/>
    <w:rPr>
      <w:rFonts w:ascii="Arial Black" w:hAnsi="Arial Black"/>
      <w:color w:val="FFFFFF" w:themeColor="background1"/>
      <w:sz w:val="24"/>
      <w:szCs w:val="24"/>
      <w:shd w:val="clear" w:color="auto" w:fill="FF0000"/>
    </w:rPr>
  </w:style>
  <w:style w:type="character" w:customStyle="1" w:styleId="FaqCarattere">
    <w:name w:val="Faq Carattere"/>
    <w:basedOn w:val="B1NormChar"/>
    <w:link w:val="Faq"/>
    <w:rsid w:val="00C92578"/>
    <w:rPr>
      <w:rFonts w:ascii="Garamond" w:hAnsi="Garamond"/>
      <w:sz w:val="24"/>
      <w:szCs w:val="24"/>
      <w:shd w:val="clear" w:color="auto" w:fill="F2F2F2" w:themeFill="background1" w:themeFillShade="F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6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7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reabellani.com" TargetMode="External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7247-C1F2-4C35-9392-C826166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84</dc:creator>
  <cp:lastModifiedBy>Andrea Bellani</cp:lastModifiedBy>
  <cp:revision>5</cp:revision>
  <dcterms:created xsi:type="dcterms:W3CDTF">2024-10-13T17:48:00Z</dcterms:created>
  <dcterms:modified xsi:type="dcterms:W3CDTF">2024-10-13T20:21:00Z</dcterms:modified>
</cp:coreProperties>
</file>